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54AAD" w:rsidRPr="00454AA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F80FB3" w:rsidR="00357DB4" w:rsidRPr="00454AAD" w:rsidRDefault="00A317B6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4AA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57DB4" w:rsidRPr="00454AA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54AA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4AA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54AA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54AA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54AA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54AA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54AA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54AA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54AA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2364E3EC" w:rsidR="00357DB4" w:rsidRPr="00454AAD" w:rsidRDefault="006B131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54AA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891F3" wp14:editId="7018BCD8">
                      <wp:simplePos x="0" y="0"/>
                      <wp:positionH relativeFrom="column">
                        <wp:posOffset>617558</wp:posOffset>
                      </wp:positionH>
                      <wp:positionV relativeFrom="paragraph">
                        <wp:posOffset>218770</wp:posOffset>
                      </wp:positionV>
                      <wp:extent cx="2149434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C2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7.25pt" to="21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By8Kjc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7DB4" w:rsidRPr="00454AA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54AAD" w:rsidRPr="00454AA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454AAD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54AAD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 w:rsidRPr="00454AAD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454AAD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454AAD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4CED8073" w:rsidR="00357DB4" w:rsidRPr="00454AAD" w:rsidRDefault="00357DB4" w:rsidP="007F3BE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400BDB"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</w:t>
            </w:r>
            <w:r w:rsidR="007F3BE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  <w:r w:rsidR="004F4381"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494572"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  <w:r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454AAD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6DAB78C6" w14:textId="77777777" w:rsidR="0017395B" w:rsidRPr="00454AAD" w:rsidRDefault="0017395B" w:rsidP="002F433D">
      <w:pPr>
        <w:widowControl w:val="0"/>
        <w:tabs>
          <w:tab w:val="center" w:pos="4536"/>
          <w:tab w:val="right" w:pos="9072"/>
        </w:tabs>
        <w:spacing w:line="276" w:lineRule="auto"/>
        <w:jc w:val="center"/>
        <w:rPr>
          <w:b/>
          <w:color w:val="000000" w:themeColor="text1"/>
          <w:sz w:val="22"/>
          <w:szCs w:val="28"/>
        </w:rPr>
      </w:pPr>
    </w:p>
    <w:p w14:paraId="3019347E" w14:textId="2BFB95B8" w:rsidR="00357DB4" w:rsidRPr="00454AAD" w:rsidRDefault="00357DB4" w:rsidP="0022721C">
      <w:pPr>
        <w:widowControl w:val="0"/>
        <w:tabs>
          <w:tab w:val="center" w:pos="4536"/>
          <w:tab w:val="right" w:pos="9072"/>
        </w:tabs>
        <w:spacing w:before="120" w:after="60" w:line="276" w:lineRule="auto"/>
        <w:jc w:val="center"/>
        <w:rPr>
          <w:b/>
          <w:color w:val="000000" w:themeColor="text1"/>
          <w:szCs w:val="28"/>
        </w:rPr>
      </w:pPr>
      <w:r w:rsidRPr="00454AAD">
        <w:rPr>
          <w:b/>
          <w:color w:val="000000" w:themeColor="text1"/>
          <w:szCs w:val="28"/>
        </w:rPr>
        <w:t>BÁO CÁO NHANH</w:t>
      </w:r>
    </w:p>
    <w:p w14:paraId="51FF8A68" w14:textId="2C1DC992" w:rsidR="00357DB4" w:rsidRPr="00454AAD" w:rsidRDefault="00357DB4" w:rsidP="0017395B">
      <w:pPr>
        <w:pStyle w:val="Bodytext20"/>
        <w:spacing w:before="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454AA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6B541D">
                <wp:simplePos x="0" y="0"/>
                <wp:positionH relativeFrom="column">
                  <wp:posOffset>2156460</wp:posOffset>
                </wp:positionH>
                <wp:positionV relativeFrom="paragraph">
                  <wp:posOffset>22606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2C90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7.8pt" to="283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"/>
            </w:pict>
          </mc:Fallback>
        </mc:AlternateContent>
      </w:r>
      <w:r w:rsidRPr="00454AAD">
        <w:rPr>
          <w:rFonts w:cs="Times New Roman"/>
          <w:b/>
          <w:color w:val="000000" w:themeColor="text1"/>
        </w:rPr>
        <w:t xml:space="preserve">Công tác phòng, chống thiên tai ngày </w:t>
      </w:r>
      <w:r w:rsidR="00400BDB" w:rsidRPr="00454AAD">
        <w:rPr>
          <w:rFonts w:cs="Times New Roman"/>
          <w:b/>
          <w:color w:val="000000" w:themeColor="text1"/>
        </w:rPr>
        <w:t>1</w:t>
      </w:r>
      <w:r w:rsidR="007F3BEB">
        <w:rPr>
          <w:rFonts w:cs="Times New Roman"/>
          <w:b/>
          <w:color w:val="000000" w:themeColor="text1"/>
        </w:rPr>
        <w:t>3</w:t>
      </w:r>
      <w:r w:rsidR="004A01F6" w:rsidRPr="00454AAD">
        <w:rPr>
          <w:rFonts w:cs="Times New Roman"/>
          <w:b/>
          <w:color w:val="000000" w:themeColor="text1"/>
        </w:rPr>
        <w:t>/</w:t>
      </w:r>
      <w:r w:rsidR="00C41E38" w:rsidRPr="00454AAD">
        <w:rPr>
          <w:rFonts w:cs="Times New Roman"/>
          <w:b/>
          <w:color w:val="000000" w:themeColor="text1"/>
        </w:rPr>
        <w:t>6</w:t>
      </w:r>
      <w:r w:rsidRPr="00454AAD">
        <w:rPr>
          <w:rFonts w:cs="Times New Roman"/>
          <w:b/>
          <w:color w:val="000000" w:themeColor="text1"/>
        </w:rPr>
        <w:t>/202</w:t>
      </w:r>
      <w:r w:rsidR="008D7401" w:rsidRPr="00454AAD">
        <w:rPr>
          <w:rFonts w:cs="Times New Roman"/>
          <w:b/>
          <w:color w:val="000000" w:themeColor="text1"/>
        </w:rPr>
        <w:t>6</w:t>
      </w:r>
    </w:p>
    <w:p w14:paraId="1A26BE22" w14:textId="60ECFAD6" w:rsidR="00D85D88" w:rsidRPr="00454AAD" w:rsidRDefault="00357DB4" w:rsidP="002F433D">
      <w:pPr>
        <w:widowControl w:val="0"/>
        <w:spacing w:before="240" w:line="264" w:lineRule="auto"/>
        <w:ind w:firstLine="709"/>
        <w:jc w:val="both"/>
        <w:rPr>
          <w:b/>
          <w:color w:val="FF0000"/>
          <w:szCs w:val="28"/>
          <w:highlight w:val="yellow"/>
          <w:lang w:eastAsia="x-none"/>
        </w:rPr>
      </w:pPr>
      <w:r w:rsidRPr="00454AA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454AAD">
        <w:rPr>
          <w:b/>
          <w:color w:val="000000" w:themeColor="text1"/>
          <w:szCs w:val="28"/>
          <w:lang w:eastAsia="x-none"/>
        </w:rPr>
        <w:t xml:space="preserve">THỜI TIẾT, </w:t>
      </w:r>
      <w:r w:rsidRPr="00454AAD">
        <w:rPr>
          <w:b/>
          <w:color w:val="000000" w:themeColor="text1"/>
          <w:szCs w:val="28"/>
          <w:lang w:eastAsia="x-none"/>
        </w:rPr>
        <w:t>THIÊN</w:t>
      </w:r>
      <w:r w:rsidRPr="00454AAD">
        <w:rPr>
          <w:b/>
          <w:color w:val="000000" w:themeColor="text1"/>
          <w:szCs w:val="28"/>
          <w:lang w:val="vi-VN" w:eastAsia="x-none"/>
        </w:rPr>
        <w:t xml:space="preserve"> </w:t>
      </w:r>
      <w:r w:rsidRPr="00454AAD">
        <w:rPr>
          <w:b/>
          <w:color w:val="000000" w:themeColor="text1"/>
          <w:szCs w:val="28"/>
          <w:lang w:eastAsia="x-none"/>
        </w:rPr>
        <w:t>TAI</w:t>
      </w:r>
    </w:p>
    <w:p w14:paraId="6396DB84" w14:textId="0EF7BE3A" w:rsidR="00C35C66" w:rsidRPr="002F433D" w:rsidRDefault="00D61CB8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rFonts w:ascii="Times New Roman Bold" w:hAnsi="Times New Roman Bold"/>
          <w:b/>
          <w:color w:val="000000" w:themeColor="text1"/>
          <w:szCs w:val="28"/>
        </w:rPr>
      </w:pPr>
      <w:r w:rsidRPr="002F433D">
        <w:rPr>
          <w:rFonts w:ascii="Times New Roman Bold" w:hAnsi="Times New Roman Bold"/>
          <w:b/>
          <w:color w:val="000000" w:themeColor="text1"/>
          <w:szCs w:val="28"/>
        </w:rPr>
        <w:t>1</w:t>
      </w:r>
      <w:r w:rsidR="00C35C66" w:rsidRPr="002F433D">
        <w:rPr>
          <w:rFonts w:ascii="Times New Roman Bold" w:hAnsi="Times New Roman Bold"/>
          <w:b/>
          <w:color w:val="000000" w:themeColor="text1"/>
          <w:szCs w:val="28"/>
        </w:rPr>
        <w:t xml:space="preserve">. Tin </w:t>
      </w:r>
      <w:r w:rsidR="002F433D" w:rsidRPr="002F433D">
        <w:rPr>
          <w:rFonts w:ascii="Times New Roman Bold" w:hAnsi="Times New Roman Bold"/>
          <w:b/>
          <w:color w:val="000000" w:themeColor="text1"/>
          <w:szCs w:val="28"/>
        </w:rPr>
        <w:t>dự</w:t>
      </w:r>
      <w:r w:rsidR="007F3BEB" w:rsidRPr="002F433D">
        <w:rPr>
          <w:rFonts w:ascii="Times New Roman Bold" w:hAnsi="Times New Roman Bold"/>
          <w:b/>
          <w:color w:val="000000" w:themeColor="text1"/>
          <w:szCs w:val="28"/>
        </w:rPr>
        <w:t xml:space="preserve"> báo nắng nóng ở khu vực trung du, đồng bằng B</w:t>
      </w:r>
      <w:r w:rsidR="00C35C66" w:rsidRPr="002F433D">
        <w:rPr>
          <w:rFonts w:ascii="Times New Roman Bold" w:hAnsi="Times New Roman Bold"/>
          <w:b/>
          <w:color w:val="000000" w:themeColor="text1"/>
          <w:szCs w:val="28"/>
        </w:rPr>
        <w:t>ắc Bộ và Trung Bộ</w:t>
      </w:r>
    </w:p>
    <w:p w14:paraId="1A2D473B" w14:textId="23A99825" w:rsidR="00C35C66" w:rsidRPr="009E2E65" w:rsidRDefault="007F3BEB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Ngày </w:t>
      </w:r>
      <w:r w:rsidR="00FA242E">
        <w:rPr>
          <w:color w:val="000000" w:themeColor="text1"/>
          <w:spacing w:val="-2"/>
          <w:szCs w:val="28"/>
        </w:rPr>
        <w:t xml:space="preserve">14/6, </w:t>
      </w:r>
      <w:r>
        <w:rPr>
          <w:color w:val="000000" w:themeColor="text1"/>
          <w:spacing w:val="-2"/>
          <w:szCs w:val="28"/>
        </w:rPr>
        <w:t>k</w:t>
      </w:r>
      <w:r w:rsidRPr="007F3BEB">
        <w:rPr>
          <w:color w:val="000000" w:themeColor="text1"/>
          <w:spacing w:val="-2"/>
          <w:szCs w:val="28"/>
        </w:rPr>
        <w:t>hu vực đồng bằng và trung du Bắc Bộ có nắng nóng, có nơi nắng nóng gay</w:t>
      </w:r>
      <w:r w:rsidR="00FA242E">
        <w:rPr>
          <w:color w:val="000000" w:themeColor="text1"/>
          <w:spacing w:val="-2"/>
          <w:szCs w:val="28"/>
        </w:rPr>
        <w:t xml:space="preserve"> gắt với nhiệt độ cao nhất </w:t>
      </w:r>
      <w:r w:rsidRPr="007F3BEB">
        <w:rPr>
          <w:color w:val="000000" w:themeColor="text1"/>
          <w:spacing w:val="-2"/>
          <w:szCs w:val="28"/>
        </w:rPr>
        <w:t>phổ b</w:t>
      </w:r>
      <w:r>
        <w:rPr>
          <w:color w:val="000000" w:themeColor="text1"/>
          <w:spacing w:val="-2"/>
          <w:szCs w:val="28"/>
        </w:rPr>
        <w:t>iến 35-36 độ, có nơi trên 37 độ</w:t>
      </w:r>
      <w:r w:rsidR="009E2E65" w:rsidRPr="009E2E65">
        <w:rPr>
          <w:color w:val="000000" w:themeColor="text1"/>
          <w:spacing w:val="-2"/>
          <w:szCs w:val="28"/>
        </w:rPr>
        <w:t xml:space="preserve">; </w:t>
      </w:r>
      <w:r w:rsidR="00FA242E">
        <w:rPr>
          <w:color w:val="000000" w:themeColor="text1"/>
          <w:spacing w:val="-2"/>
          <w:szCs w:val="28"/>
        </w:rPr>
        <w:t>khu vực từ Thanh Hóa đến TP</w:t>
      </w:r>
      <w:r w:rsidRPr="007F3BEB">
        <w:rPr>
          <w:color w:val="000000" w:themeColor="text1"/>
          <w:spacing w:val="-2"/>
          <w:szCs w:val="28"/>
        </w:rPr>
        <w:t>. Đà Nẵng và phía Đông các tỉnh từ Quảng Ngãi đến Đắk Lắk có nắng nóng, có nơi nắng nóng gay gắt với nhiệt độ cao</w:t>
      </w:r>
      <w:r w:rsidR="00FA242E">
        <w:rPr>
          <w:color w:val="000000" w:themeColor="text1"/>
          <w:spacing w:val="-2"/>
          <w:szCs w:val="28"/>
        </w:rPr>
        <w:t xml:space="preserve"> nhất </w:t>
      </w:r>
      <w:r w:rsidRPr="007F3BEB">
        <w:rPr>
          <w:color w:val="000000" w:themeColor="text1"/>
          <w:spacing w:val="-2"/>
          <w:szCs w:val="28"/>
        </w:rPr>
        <w:t>phổ biến 35-37 độ, có nơi trên 38 độ</w:t>
      </w:r>
      <w:r w:rsidR="009E2E65" w:rsidRPr="009E2E65">
        <w:rPr>
          <w:color w:val="000000" w:themeColor="text1"/>
          <w:spacing w:val="-2"/>
          <w:szCs w:val="28"/>
        </w:rPr>
        <w:t>.</w:t>
      </w:r>
    </w:p>
    <w:p w14:paraId="1F8B28FB" w14:textId="38FD8E82" w:rsidR="00C35C66" w:rsidRPr="00454AAD" w:rsidRDefault="00C35C66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color w:val="FF0000"/>
          <w:spacing w:val="-2"/>
          <w:szCs w:val="28"/>
        </w:rPr>
      </w:pPr>
      <w:r w:rsidRPr="009E2E65">
        <w:rPr>
          <w:color w:val="000000" w:themeColor="text1"/>
          <w:spacing w:val="-2"/>
          <w:szCs w:val="28"/>
        </w:rPr>
        <w:t>Cảnh báo cấp độ rủi ro thiên tai do nắng nóng: cấp 1</w:t>
      </w:r>
      <w:r w:rsidR="00643B5E">
        <w:rPr>
          <w:color w:val="000000" w:themeColor="text1"/>
          <w:spacing w:val="-2"/>
          <w:szCs w:val="28"/>
        </w:rPr>
        <w:t>.</w:t>
      </w:r>
    </w:p>
    <w:p w14:paraId="5EE0B427" w14:textId="5500BC7E" w:rsidR="00B02733" w:rsidRPr="00622A41" w:rsidRDefault="009E2E65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rFonts w:eastAsia="Cambria Math"/>
          <w:b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</w:rPr>
        <w:t>2</w:t>
      </w:r>
      <w:r w:rsidR="000209AD" w:rsidRPr="00622A41">
        <w:rPr>
          <w:b/>
          <w:color w:val="000000" w:themeColor="text1"/>
          <w:szCs w:val="28"/>
        </w:rPr>
        <w:t xml:space="preserve">. </w:t>
      </w:r>
      <w:r w:rsidR="00B02733" w:rsidRPr="00622A41">
        <w:rPr>
          <w:rFonts w:eastAsia="Cambria Math"/>
          <w:b/>
          <w:color w:val="000000" w:themeColor="text1"/>
          <w:szCs w:val="28"/>
        </w:rPr>
        <w:t>Tình hình mưa</w:t>
      </w:r>
    </w:p>
    <w:p w14:paraId="6637518C" w14:textId="44080B6B" w:rsidR="00D0298E" w:rsidRPr="00454AAD" w:rsidRDefault="00B02733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rFonts w:eastAsia="Cambria Math"/>
          <w:color w:val="FF0000"/>
          <w:szCs w:val="28"/>
        </w:rPr>
      </w:pPr>
      <w:r w:rsidRPr="00622A41">
        <w:rPr>
          <w:rFonts w:eastAsia="Cambria Math"/>
          <w:color w:val="000000" w:themeColor="text1"/>
          <w:szCs w:val="28"/>
        </w:rPr>
        <w:t xml:space="preserve">- </w:t>
      </w:r>
      <w:r w:rsidRPr="00622A41">
        <w:rPr>
          <w:rFonts w:eastAsia="Cambria Math"/>
          <w:b/>
          <w:color w:val="000000" w:themeColor="text1"/>
          <w:szCs w:val="28"/>
        </w:rPr>
        <w:t>Mưa ngày (19h/</w:t>
      </w:r>
      <w:r w:rsidR="00EB3F0D" w:rsidRPr="00622A41">
        <w:rPr>
          <w:rFonts w:eastAsia="Cambria Math"/>
          <w:b/>
          <w:color w:val="000000" w:themeColor="text1"/>
          <w:szCs w:val="28"/>
        </w:rPr>
        <w:t>1</w:t>
      </w:r>
      <w:r w:rsidR="009E31DC">
        <w:rPr>
          <w:rFonts w:eastAsia="Cambria Math"/>
          <w:b/>
          <w:color w:val="000000" w:themeColor="text1"/>
          <w:szCs w:val="28"/>
        </w:rPr>
        <w:t>2</w:t>
      </w:r>
      <w:r w:rsidRPr="00622A41">
        <w:rPr>
          <w:rFonts w:eastAsia="Cambria Math"/>
          <w:b/>
          <w:color w:val="000000" w:themeColor="text1"/>
          <w:szCs w:val="28"/>
        </w:rPr>
        <w:t>/</w:t>
      </w:r>
      <w:r w:rsidR="00AB7DC0" w:rsidRPr="00622A41">
        <w:rPr>
          <w:rFonts w:eastAsia="Cambria Math"/>
          <w:b/>
          <w:color w:val="000000" w:themeColor="text1"/>
          <w:szCs w:val="28"/>
        </w:rPr>
        <w:t>6</w:t>
      </w:r>
      <w:r w:rsidRPr="00622A41">
        <w:rPr>
          <w:rFonts w:eastAsia="Cambria Math"/>
          <w:b/>
          <w:color w:val="000000" w:themeColor="text1"/>
          <w:szCs w:val="28"/>
        </w:rPr>
        <w:t>-19h/</w:t>
      </w:r>
      <w:r w:rsidR="00400BDB" w:rsidRPr="00622A41">
        <w:rPr>
          <w:rFonts w:eastAsia="Cambria Math"/>
          <w:b/>
          <w:color w:val="000000" w:themeColor="text1"/>
          <w:szCs w:val="28"/>
        </w:rPr>
        <w:t>1</w:t>
      </w:r>
      <w:r w:rsidR="009E31DC">
        <w:rPr>
          <w:rFonts w:eastAsia="Cambria Math"/>
          <w:b/>
          <w:color w:val="000000" w:themeColor="text1"/>
          <w:szCs w:val="28"/>
        </w:rPr>
        <w:t>3</w:t>
      </w:r>
      <w:r w:rsidR="00AE3AA1" w:rsidRPr="00622A41">
        <w:rPr>
          <w:rFonts w:eastAsia="Cambria Math"/>
          <w:b/>
          <w:color w:val="000000" w:themeColor="text1"/>
          <w:szCs w:val="28"/>
        </w:rPr>
        <w:t>/6</w:t>
      </w:r>
      <w:r w:rsidRPr="00622A41">
        <w:rPr>
          <w:rFonts w:eastAsia="Cambria Math"/>
          <w:b/>
          <w:color w:val="000000" w:themeColor="text1"/>
          <w:szCs w:val="28"/>
        </w:rPr>
        <w:t xml:space="preserve">): </w:t>
      </w:r>
      <w:r w:rsidR="009E31DC">
        <w:rPr>
          <w:rFonts w:eastAsia="Cambria Math"/>
          <w:color w:val="000000" w:themeColor="text1"/>
          <w:szCs w:val="28"/>
        </w:rPr>
        <w:t>Các khu vực trên cả nước</w:t>
      </w:r>
      <w:r w:rsidR="00FA242E">
        <w:rPr>
          <w:rFonts w:eastAsia="Cambria Math"/>
          <w:color w:val="000000" w:themeColor="text1"/>
          <w:szCs w:val="28"/>
        </w:rPr>
        <w:t xml:space="preserve"> rải rác</w:t>
      </w:r>
      <w:r w:rsidR="00622A41" w:rsidRPr="00622A41">
        <w:rPr>
          <w:rFonts w:eastAsia="Cambria Math"/>
          <w:color w:val="000000" w:themeColor="text1"/>
          <w:szCs w:val="28"/>
        </w:rPr>
        <w:t xml:space="preserve"> có mưa, lượng mưa phổ biến từ</w:t>
      </w:r>
      <w:r w:rsidR="00FA242E">
        <w:rPr>
          <w:rFonts w:eastAsia="Cambria Math"/>
          <w:color w:val="000000" w:themeColor="text1"/>
          <w:szCs w:val="28"/>
        </w:rPr>
        <w:t xml:space="preserve"> 20-4</w:t>
      </w:r>
      <w:r w:rsidR="00622A41" w:rsidRPr="00622A41">
        <w:rPr>
          <w:rFonts w:eastAsia="Cambria Math"/>
          <w:color w:val="000000" w:themeColor="text1"/>
          <w:szCs w:val="28"/>
        </w:rPr>
        <w:t xml:space="preserve">0mm; một số trạm có lượng mưa lớn hơn như: </w:t>
      </w:r>
      <w:r w:rsidR="009E31DC">
        <w:rPr>
          <w:rFonts w:eastAsia="Cambria Math"/>
          <w:color w:val="000000" w:themeColor="text1"/>
          <w:szCs w:val="28"/>
        </w:rPr>
        <w:t>Ẳng Cang 2 (Điện Biên) 104mm; Đảo Trần (Quảng Ninh) 78mm; Ia Dom (Quảng Ngãi) 62mm; Tân Hà (Lâm Đồ</w:t>
      </w:r>
      <w:r w:rsidR="00FA242E">
        <w:rPr>
          <w:rFonts w:eastAsia="Cambria Math"/>
          <w:color w:val="000000" w:themeColor="text1"/>
          <w:szCs w:val="28"/>
        </w:rPr>
        <w:t>ng) 72mm</w:t>
      </w:r>
      <w:r w:rsidR="009E31DC">
        <w:rPr>
          <w:rFonts w:eastAsia="Cambria Math"/>
          <w:color w:val="000000" w:themeColor="text1"/>
          <w:szCs w:val="28"/>
        </w:rPr>
        <w:t>; Mỏ Cày (Vĩnh Long) 77mm.</w:t>
      </w:r>
    </w:p>
    <w:p w14:paraId="243A28ED" w14:textId="334AF9D5" w:rsidR="00A00B39" w:rsidRPr="00454AAD" w:rsidRDefault="00B02733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Cs/>
          <w:color w:val="FF0000"/>
          <w:szCs w:val="28"/>
        </w:rPr>
      </w:pPr>
      <w:r w:rsidRPr="0048313E">
        <w:rPr>
          <w:bCs/>
          <w:color w:val="000000" w:themeColor="text1"/>
          <w:szCs w:val="28"/>
          <w:lang w:val="vi-VN"/>
        </w:rPr>
        <w:t>-</w:t>
      </w:r>
      <w:r w:rsidRPr="0048313E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400BDB" w:rsidRPr="0048313E">
        <w:rPr>
          <w:b/>
          <w:bCs/>
          <w:color w:val="000000" w:themeColor="text1"/>
          <w:szCs w:val="28"/>
        </w:rPr>
        <w:t>1</w:t>
      </w:r>
      <w:r w:rsidR="007F3BEB">
        <w:rPr>
          <w:b/>
          <w:bCs/>
          <w:color w:val="000000" w:themeColor="text1"/>
          <w:szCs w:val="28"/>
        </w:rPr>
        <w:t>3</w:t>
      </w:r>
      <w:r w:rsidRPr="0048313E">
        <w:rPr>
          <w:b/>
          <w:bCs/>
          <w:color w:val="000000" w:themeColor="text1"/>
          <w:szCs w:val="28"/>
          <w:lang w:val="vi-VN"/>
        </w:rPr>
        <w:t>/</w:t>
      </w:r>
      <w:r w:rsidR="00AE3AA1" w:rsidRPr="0048313E">
        <w:rPr>
          <w:b/>
          <w:bCs/>
          <w:color w:val="000000" w:themeColor="text1"/>
          <w:szCs w:val="28"/>
        </w:rPr>
        <w:t>6</w:t>
      </w:r>
      <w:r w:rsidRPr="0048313E">
        <w:rPr>
          <w:b/>
          <w:bCs/>
          <w:color w:val="000000" w:themeColor="text1"/>
          <w:szCs w:val="28"/>
          <w:lang w:val="vi-VN"/>
        </w:rPr>
        <w:t>-07h/</w:t>
      </w:r>
      <w:r w:rsidR="00400BDB" w:rsidRPr="00857E41">
        <w:rPr>
          <w:b/>
          <w:bCs/>
          <w:color w:val="000000" w:themeColor="text1"/>
          <w:szCs w:val="28"/>
        </w:rPr>
        <w:t>1</w:t>
      </w:r>
      <w:r w:rsidR="007F3BEB">
        <w:rPr>
          <w:b/>
          <w:bCs/>
          <w:color w:val="000000" w:themeColor="text1"/>
          <w:szCs w:val="28"/>
        </w:rPr>
        <w:t>4</w:t>
      </w:r>
      <w:r w:rsidRPr="00857E41">
        <w:rPr>
          <w:b/>
          <w:bCs/>
          <w:color w:val="000000" w:themeColor="text1"/>
          <w:szCs w:val="28"/>
          <w:lang w:val="vi-VN"/>
        </w:rPr>
        <w:t>/</w:t>
      </w:r>
      <w:r w:rsidR="00494572" w:rsidRPr="00857E41">
        <w:rPr>
          <w:b/>
          <w:bCs/>
          <w:color w:val="000000" w:themeColor="text1"/>
          <w:szCs w:val="28"/>
        </w:rPr>
        <w:t>6</w:t>
      </w:r>
      <w:r w:rsidRPr="00857E41">
        <w:rPr>
          <w:b/>
          <w:bCs/>
          <w:color w:val="000000" w:themeColor="text1"/>
          <w:szCs w:val="28"/>
          <w:lang w:val="vi-VN"/>
        </w:rPr>
        <w:t>):</w:t>
      </w:r>
      <w:r w:rsidR="005419DF" w:rsidRPr="00857E41">
        <w:rPr>
          <w:b/>
          <w:bCs/>
          <w:color w:val="000000" w:themeColor="text1"/>
          <w:szCs w:val="28"/>
        </w:rPr>
        <w:t xml:space="preserve"> </w:t>
      </w:r>
      <w:r w:rsidR="00FA242E">
        <w:rPr>
          <w:bCs/>
          <w:color w:val="000000" w:themeColor="text1"/>
          <w:szCs w:val="28"/>
        </w:rPr>
        <w:t>K</w:t>
      </w:r>
      <w:r w:rsidR="00353DFA">
        <w:rPr>
          <w:bCs/>
          <w:color w:val="000000" w:themeColor="text1"/>
          <w:szCs w:val="28"/>
        </w:rPr>
        <w:t>hu vực cao nguyên Trung Bộ và Nam Bộ</w:t>
      </w:r>
      <w:r w:rsidR="009E2E65" w:rsidRPr="00857E41">
        <w:rPr>
          <w:bCs/>
          <w:color w:val="000000" w:themeColor="text1"/>
          <w:szCs w:val="28"/>
        </w:rPr>
        <w:t xml:space="preserve"> rải rác có mưa, lượng mưa phổ biến dưới 30mm; một số trạm có lượng mưa lớn hơn như: </w:t>
      </w:r>
      <w:r w:rsidR="00353DFA">
        <w:rPr>
          <w:bCs/>
          <w:color w:val="000000" w:themeColor="text1"/>
          <w:szCs w:val="28"/>
        </w:rPr>
        <w:t xml:space="preserve">Cát Tiên (Lâm Đồng) 71mm; </w:t>
      </w:r>
      <w:r w:rsidR="0022721C">
        <w:rPr>
          <w:bCs/>
          <w:color w:val="000000" w:themeColor="text1"/>
          <w:szCs w:val="28"/>
        </w:rPr>
        <w:t>Đức Phổ</w:t>
      </w:r>
      <w:r w:rsidR="00353DFA">
        <w:rPr>
          <w:bCs/>
          <w:color w:val="000000" w:themeColor="text1"/>
          <w:szCs w:val="28"/>
        </w:rPr>
        <w:t xml:space="preserve"> (Lâm Đồng) </w:t>
      </w:r>
      <w:r w:rsidR="0022721C">
        <w:rPr>
          <w:bCs/>
          <w:color w:val="000000" w:themeColor="text1"/>
          <w:szCs w:val="28"/>
        </w:rPr>
        <w:t>56</w:t>
      </w:r>
      <w:r w:rsidR="00353DFA">
        <w:rPr>
          <w:bCs/>
          <w:color w:val="000000" w:themeColor="text1"/>
          <w:szCs w:val="28"/>
        </w:rPr>
        <w:t xml:space="preserve">mm; Đăk Lua 4 </w:t>
      </w:r>
      <w:r w:rsidR="00FA242E">
        <w:rPr>
          <w:bCs/>
          <w:color w:val="000000" w:themeColor="text1"/>
          <w:szCs w:val="28"/>
        </w:rPr>
        <w:t>(Đồng Nai) 80mm; Đồng Phú (Đồng Nai) 31mm.</w:t>
      </w:r>
    </w:p>
    <w:p w14:paraId="6205528F" w14:textId="0BE9BEB7" w:rsidR="006376F3" w:rsidRPr="00FA242E" w:rsidRDefault="00B02733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Cs/>
          <w:color w:val="FF0000"/>
          <w:spacing w:val="-2"/>
          <w:szCs w:val="28"/>
        </w:rPr>
      </w:pPr>
      <w:r w:rsidRPr="00FA242E">
        <w:rPr>
          <w:bCs/>
          <w:color w:val="000000" w:themeColor="text1"/>
          <w:spacing w:val="-2"/>
          <w:szCs w:val="28"/>
          <w:lang w:val="vi-VN"/>
        </w:rPr>
        <w:t>-</w:t>
      </w:r>
      <w:r w:rsidRPr="00FA242E">
        <w:rPr>
          <w:b/>
          <w:bCs/>
          <w:color w:val="000000" w:themeColor="text1"/>
          <w:spacing w:val="-2"/>
          <w:szCs w:val="28"/>
          <w:lang w:val="vi-VN"/>
        </w:rPr>
        <w:t xml:space="preserve"> Mưa 3 ngày (19h/</w:t>
      </w:r>
      <w:r w:rsidR="00994C1A" w:rsidRPr="00FA242E">
        <w:rPr>
          <w:b/>
          <w:bCs/>
          <w:color w:val="000000" w:themeColor="text1"/>
          <w:spacing w:val="-2"/>
          <w:szCs w:val="28"/>
        </w:rPr>
        <w:t>10</w:t>
      </w:r>
      <w:r w:rsidRPr="00FA242E">
        <w:rPr>
          <w:b/>
          <w:bCs/>
          <w:color w:val="000000" w:themeColor="text1"/>
          <w:spacing w:val="-2"/>
          <w:szCs w:val="28"/>
          <w:lang w:val="vi-VN"/>
        </w:rPr>
        <w:t>/</w:t>
      </w:r>
      <w:r w:rsidR="00A84583" w:rsidRPr="00FA242E">
        <w:rPr>
          <w:b/>
          <w:bCs/>
          <w:color w:val="000000" w:themeColor="text1"/>
          <w:spacing w:val="-2"/>
          <w:szCs w:val="28"/>
        </w:rPr>
        <w:t>6</w:t>
      </w:r>
      <w:r w:rsidRPr="00FA242E">
        <w:rPr>
          <w:b/>
          <w:bCs/>
          <w:color w:val="000000" w:themeColor="text1"/>
          <w:spacing w:val="-2"/>
          <w:szCs w:val="28"/>
          <w:lang w:val="vi-VN"/>
        </w:rPr>
        <w:t>-07h/</w:t>
      </w:r>
      <w:r w:rsidR="00400BDB" w:rsidRPr="00FA242E">
        <w:rPr>
          <w:b/>
          <w:bCs/>
          <w:color w:val="000000" w:themeColor="text1"/>
          <w:spacing w:val="-2"/>
          <w:szCs w:val="28"/>
        </w:rPr>
        <w:t>1</w:t>
      </w:r>
      <w:r w:rsidR="00994C1A" w:rsidRPr="00FA242E">
        <w:rPr>
          <w:b/>
          <w:bCs/>
          <w:color w:val="000000" w:themeColor="text1"/>
          <w:spacing w:val="-2"/>
          <w:szCs w:val="28"/>
        </w:rPr>
        <w:t>4</w:t>
      </w:r>
      <w:r w:rsidRPr="00FA242E">
        <w:rPr>
          <w:b/>
          <w:bCs/>
          <w:color w:val="000000" w:themeColor="text1"/>
          <w:spacing w:val="-2"/>
          <w:szCs w:val="28"/>
        </w:rPr>
        <w:t>/</w:t>
      </w:r>
      <w:r w:rsidR="00494572" w:rsidRPr="00FA242E">
        <w:rPr>
          <w:b/>
          <w:bCs/>
          <w:color w:val="000000" w:themeColor="text1"/>
          <w:spacing w:val="-2"/>
          <w:szCs w:val="28"/>
        </w:rPr>
        <w:t>6</w:t>
      </w:r>
      <w:r w:rsidRPr="00FA242E">
        <w:rPr>
          <w:b/>
          <w:bCs/>
          <w:color w:val="000000" w:themeColor="text1"/>
          <w:spacing w:val="-2"/>
          <w:szCs w:val="28"/>
          <w:lang w:val="vi-VN"/>
        </w:rPr>
        <w:t>):</w:t>
      </w:r>
      <w:r w:rsidRPr="00FA242E">
        <w:rPr>
          <w:b/>
          <w:bCs/>
          <w:color w:val="000000" w:themeColor="text1"/>
          <w:spacing w:val="-2"/>
          <w:szCs w:val="28"/>
          <w:lang w:val="en-GB"/>
        </w:rPr>
        <w:t xml:space="preserve"> </w:t>
      </w:r>
      <w:r w:rsidR="00FA242E" w:rsidRPr="00FA242E">
        <w:rPr>
          <w:bCs/>
          <w:color w:val="000000" w:themeColor="text1"/>
          <w:spacing w:val="-2"/>
          <w:szCs w:val="28"/>
          <w:lang w:val="en-GB"/>
        </w:rPr>
        <w:t xml:space="preserve">Các khu vực trên cả nước rải rác có </w:t>
      </w:r>
      <w:r w:rsidR="00D61CB8" w:rsidRPr="00FA242E">
        <w:rPr>
          <w:bCs/>
          <w:color w:val="000000" w:themeColor="text1"/>
          <w:spacing w:val="-2"/>
          <w:szCs w:val="28"/>
          <w:lang w:val="en-GB"/>
        </w:rPr>
        <w:t>mưa</w:t>
      </w:r>
      <w:r w:rsidR="00297D87" w:rsidRPr="00FA242E">
        <w:rPr>
          <w:bCs/>
          <w:color w:val="000000" w:themeColor="text1"/>
          <w:spacing w:val="-2"/>
          <w:szCs w:val="28"/>
        </w:rPr>
        <w:t xml:space="preserve">, </w:t>
      </w:r>
      <w:r w:rsidR="008036E6" w:rsidRPr="00FA242E">
        <w:rPr>
          <w:bCs/>
          <w:color w:val="000000" w:themeColor="text1"/>
          <w:spacing w:val="-2"/>
          <w:szCs w:val="28"/>
        </w:rPr>
        <w:t xml:space="preserve">tổng lượng mưa phổ biến </w:t>
      </w:r>
      <w:r w:rsidR="00857E41" w:rsidRPr="00FA242E">
        <w:rPr>
          <w:bCs/>
          <w:color w:val="000000" w:themeColor="text1"/>
          <w:spacing w:val="-2"/>
          <w:szCs w:val="28"/>
        </w:rPr>
        <w:t>4</w:t>
      </w:r>
      <w:r w:rsidR="008036E6" w:rsidRPr="00FA242E">
        <w:rPr>
          <w:bCs/>
          <w:color w:val="000000" w:themeColor="text1"/>
          <w:spacing w:val="-2"/>
          <w:szCs w:val="28"/>
        </w:rPr>
        <w:t>0-</w:t>
      </w:r>
      <w:r w:rsidR="00857E41" w:rsidRPr="00FA242E">
        <w:rPr>
          <w:bCs/>
          <w:color w:val="000000" w:themeColor="text1"/>
          <w:spacing w:val="-2"/>
          <w:szCs w:val="28"/>
        </w:rPr>
        <w:t>8</w:t>
      </w:r>
      <w:r w:rsidR="008036E6" w:rsidRPr="00FA242E">
        <w:rPr>
          <w:bCs/>
          <w:color w:val="000000" w:themeColor="text1"/>
          <w:spacing w:val="-2"/>
          <w:szCs w:val="28"/>
        </w:rPr>
        <w:t>0mm</w:t>
      </w:r>
      <w:r w:rsidR="009A21B0" w:rsidRPr="00FA242E">
        <w:rPr>
          <w:bCs/>
          <w:color w:val="000000" w:themeColor="text1"/>
          <w:spacing w:val="-2"/>
          <w:szCs w:val="28"/>
        </w:rPr>
        <w:t>; một số trạm có</w:t>
      </w:r>
      <w:r w:rsidR="008036E6" w:rsidRPr="00FA242E">
        <w:rPr>
          <w:bCs/>
          <w:color w:val="000000" w:themeColor="text1"/>
          <w:spacing w:val="-2"/>
          <w:szCs w:val="28"/>
        </w:rPr>
        <w:t xml:space="preserve"> tổng</w:t>
      </w:r>
      <w:r w:rsidR="009A21B0" w:rsidRPr="00FA242E">
        <w:rPr>
          <w:bCs/>
          <w:color w:val="000000" w:themeColor="text1"/>
          <w:spacing w:val="-2"/>
          <w:szCs w:val="28"/>
        </w:rPr>
        <w:t xml:space="preserve"> lượng mưa lớn</w:t>
      </w:r>
      <w:r w:rsidR="000F47C5" w:rsidRPr="00FA242E">
        <w:rPr>
          <w:bCs/>
          <w:color w:val="000000" w:themeColor="text1"/>
          <w:spacing w:val="-2"/>
          <w:szCs w:val="28"/>
        </w:rPr>
        <w:t xml:space="preserve"> hơn</w:t>
      </w:r>
      <w:r w:rsidR="009A21B0" w:rsidRPr="00FA242E">
        <w:rPr>
          <w:bCs/>
          <w:color w:val="000000" w:themeColor="text1"/>
          <w:spacing w:val="-2"/>
          <w:szCs w:val="28"/>
        </w:rPr>
        <w:t xml:space="preserve"> như: </w:t>
      </w:r>
      <w:r w:rsidR="00FA242E" w:rsidRPr="00FA242E">
        <w:rPr>
          <w:bCs/>
          <w:color w:val="000000" w:themeColor="text1"/>
          <w:spacing w:val="-2"/>
          <w:szCs w:val="28"/>
        </w:rPr>
        <w:t>Ẳng Cang 2 (Điện Biên) 114mm</w:t>
      </w:r>
      <w:r w:rsidR="00857E41" w:rsidRPr="00FA242E">
        <w:rPr>
          <w:bCs/>
          <w:color w:val="000000" w:themeColor="text1"/>
          <w:spacing w:val="-2"/>
          <w:szCs w:val="28"/>
        </w:rPr>
        <w:t xml:space="preserve">; </w:t>
      </w:r>
      <w:r w:rsidR="00FA242E" w:rsidRPr="00FA242E">
        <w:rPr>
          <w:bCs/>
          <w:color w:val="000000" w:themeColor="text1"/>
          <w:spacing w:val="-2"/>
          <w:szCs w:val="28"/>
        </w:rPr>
        <w:t>Châu Thắng (Nghệ An) 100</w:t>
      </w:r>
      <w:r w:rsidR="00994C1A" w:rsidRPr="00FA242E">
        <w:rPr>
          <w:bCs/>
          <w:color w:val="000000" w:themeColor="text1"/>
          <w:spacing w:val="-2"/>
          <w:szCs w:val="28"/>
        </w:rPr>
        <w:t xml:space="preserve">mm; </w:t>
      </w:r>
      <w:r w:rsidR="00857E41" w:rsidRPr="00FA242E">
        <w:rPr>
          <w:bCs/>
          <w:color w:val="000000" w:themeColor="text1"/>
          <w:spacing w:val="-2"/>
          <w:szCs w:val="28"/>
        </w:rPr>
        <w:t>Đắk Blà 1 (Quảng Ngãi) 12</w:t>
      </w:r>
      <w:r w:rsidR="00994C1A" w:rsidRPr="00FA242E">
        <w:rPr>
          <w:bCs/>
          <w:color w:val="000000" w:themeColor="text1"/>
          <w:spacing w:val="-2"/>
          <w:szCs w:val="28"/>
        </w:rPr>
        <w:t>2</w:t>
      </w:r>
      <w:r w:rsidR="00857E41" w:rsidRPr="00FA242E">
        <w:rPr>
          <w:bCs/>
          <w:color w:val="000000" w:themeColor="text1"/>
          <w:spacing w:val="-2"/>
          <w:szCs w:val="28"/>
        </w:rPr>
        <w:t xml:space="preserve">mm; </w:t>
      </w:r>
      <w:r w:rsidR="00994C1A" w:rsidRPr="00FA242E">
        <w:rPr>
          <w:bCs/>
          <w:color w:val="000000" w:themeColor="text1"/>
          <w:spacing w:val="-2"/>
          <w:szCs w:val="28"/>
        </w:rPr>
        <w:t>Cát Tiên (Lâm Đồng) 157</w:t>
      </w:r>
      <w:r w:rsidR="00857E41" w:rsidRPr="00FA242E">
        <w:rPr>
          <w:bCs/>
          <w:color w:val="000000" w:themeColor="text1"/>
          <w:spacing w:val="-2"/>
          <w:szCs w:val="28"/>
        </w:rPr>
        <w:t xml:space="preserve">mm; </w:t>
      </w:r>
      <w:r w:rsidR="00994C1A" w:rsidRPr="00FA242E">
        <w:rPr>
          <w:bCs/>
          <w:color w:val="000000" w:themeColor="text1"/>
          <w:spacing w:val="-2"/>
          <w:szCs w:val="28"/>
        </w:rPr>
        <w:t>Bến Lức (Tây Ninh) 151mm; Cống số 3 Sông Tra (Đồng Tháp) 144mm.</w:t>
      </w:r>
    </w:p>
    <w:p w14:paraId="4ABD6D6B" w14:textId="4F43803C" w:rsidR="00C315DA" w:rsidRDefault="00C315DA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Cs/>
          <w:color w:val="000000" w:themeColor="text1"/>
          <w:szCs w:val="28"/>
        </w:rPr>
      </w:pPr>
      <w:r w:rsidRPr="00C315DA">
        <w:rPr>
          <w:bCs/>
          <w:color w:val="000000" w:themeColor="text1"/>
          <w:szCs w:val="28"/>
        </w:rPr>
        <w:t xml:space="preserve">Dự báo: </w:t>
      </w:r>
      <w:r w:rsidR="00643B5E" w:rsidRPr="00643B5E">
        <w:rPr>
          <w:bCs/>
          <w:color w:val="000000" w:themeColor="text1"/>
          <w:szCs w:val="28"/>
        </w:rPr>
        <w:t xml:space="preserve">Từ chiều tối 14/6 đến đêm 15/6, khu vực vùng núi và trung du Bắc Bộ có mưa vừa, mưa to và dông với lượng mưa phổ biến từ 40-90mm, cục bộ có nơi trên 150mm. </w:t>
      </w:r>
      <w:r w:rsidR="0022721C">
        <w:rPr>
          <w:bCs/>
          <w:color w:val="000000" w:themeColor="text1"/>
          <w:szCs w:val="28"/>
        </w:rPr>
        <w:t>C</w:t>
      </w:r>
      <w:r w:rsidR="00643B5E" w:rsidRPr="00643B5E">
        <w:rPr>
          <w:bCs/>
          <w:color w:val="000000" w:themeColor="text1"/>
          <w:szCs w:val="28"/>
        </w:rPr>
        <w:t xml:space="preserve">hiều tối và đêm 14/6, khu vực đồng bằng Bắc Bộ có mưa rào và rải rác có dông với lượng mưa từ 10-30mm, </w:t>
      </w:r>
      <w:r w:rsidR="0022721C">
        <w:rPr>
          <w:bCs/>
          <w:color w:val="000000" w:themeColor="text1"/>
          <w:szCs w:val="28"/>
        </w:rPr>
        <w:t>cục bộ có nơi mưa to trên 80mm;</w:t>
      </w:r>
      <w:r w:rsidR="00643B5E" w:rsidRPr="00643B5E">
        <w:rPr>
          <w:bCs/>
          <w:color w:val="000000" w:themeColor="text1"/>
          <w:szCs w:val="28"/>
        </w:rPr>
        <w:t xml:space="preserve"> khu vực cao nguyên Trung Bộ và Nam Bộ có mưa rào và dông rải rác với lượng mưa từ 10-30mm, cục bộ có nơi mưa to trên 60mm.</w:t>
      </w:r>
      <w:r w:rsidR="00643B5E">
        <w:rPr>
          <w:bCs/>
          <w:color w:val="000000" w:themeColor="text1"/>
          <w:szCs w:val="28"/>
        </w:rPr>
        <w:t xml:space="preserve"> </w:t>
      </w:r>
      <w:r w:rsidR="00643B5E" w:rsidRPr="00643B5E">
        <w:rPr>
          <w:bCs/>
          <w:color w:val="000000" w:themeColor="text1"/>
          <w:szCs w:val="28"/>
        </w:rPr>
        <w:t>Trong mưa dông có khả năng xảy ra lốc, sét, mưa đá và gió giật mạnh.</w:t>
      </w:r>
    </w:p>
    <w:p w14:paraId="7AD00206" w14:textId="77777777" w:rsidR="0022721C" w:rsidRPr="007565FD" w:rsidRDefault="0022721C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/>
          <w:bCs/>
          <w:color w:val="000000" w:themeColor="text1"/>
          <w:szCs w:val="28"/>
          <w:lang w:val="en-GB"/>
        </w:rPr>
      </w:pPr>
      <w:r w:rsidRPr="007565FD">
        <w:rPr>
          <w:b/>
          <w:bCs/>
          <w:color w:val="000000" w:themeColor="text1"/>
          <w:szCs w:val="28"/>
          <w:lang w:val="en-GB"/>
        </w:rPr>
        <w:t>3. Tin động đất</w:t>
      </w:r>
    </w:p>
    <w:p w14:paraId="6B9B5888" w14:textId="79450EB1" w:rsidR="0022721C" w:rsidRPr="0022721C" w:rsidRDefault="0022721C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Cs/>
          <w:color w:val="000000" w:themeColor="text1"/>
          <w:szCs w:val="28"/>
          <w:lang w:val="en-GB"/>
        </w:rPr>
      </w:pPr>
      <w:r w:rsidRPr="007565FD">
        <w:rPr>
          <w:bCs/>
          <w:color w:val="000000" w:themeColor="text1"/>
          <w:szCs w:val="28"/>
          <w:lang w:val="en-GB"/>
        </w:rPr>
        <w:t xml:space="preserve">Theo tin từ Viện Các Khoa học Trái đất, </w:t>
      </w:r>
      <w:r w:rsidR="001C54B1">
        <w:rPr>
          <w:bCs/>
          <w:color w:val="000000" w:themeColor="text1"/>
          <w:szCs w:val="28"/>
          <w:lang w:val="en-GB"/>
        </w:rPr>
        <w:t>trong</w:t>
      </w:r>
      <w:r>
        <w:rPr>
          <w:bCs/>
          <w:color w:val="000000" w:themeColor="text1"/>
          <w:szCs w:val="28"/>
          <w:lang w:val="en-GB"/>
        </w:rPr>
        <w:t xml:space="preserve"> </w:t>
      </w:r>
      <w:r w:rsidRPr="007565FD">
        <w:rPr>
          <w:bCs/>
          <w:color w:val="000000" w:themeColor="text1"/>
          <w:szCs w:val="28"/>
          <w:lang w:val="en-GB"/>
        </w:rPr>
        <w:t xml:space="preserve">ngày </w:t>
      </w:r>
      <w:r>
        <w:rPr>
          <w:bCs/>
          <w:color w:val="000000" w:themeColor="text1"/>
          <w:szCs w:val="28"/>
          <w:lang w:val="en-GB"/>
        </w:rPr>
        <w:t>13/6/2026</w:t>
      </w:r>
      <w:r w:rsidRPr="007565FD">
        <w:rPr>
          <w:bCs/>
          <w:color w:val="000000" w:themeColor="text1"/>
          <w:szCs w:val="28"/>
          <w:lang w:val="en-GB"/>
        </w:rPr>
        <w:t xml:space="preserve"> đã xảy </w:t>
      </w:r>
      <w:r w:rsidRPr="007565FD">
        <w:rPr>
          <w:bCs/>
          <w:color w:val="000000" w:themeColor="text1"/>
          <w:szCs w:val="28"/>
          <w:lang w:val="en-GB"/>
        </w:rPr>
        <w:lastRenderedPageBreak/>
        <w:t>ra 0</w:t>
      </w:r>
      <w:r w:rsidR="001C54B1">
        <w:rPr>
          <w:bCs/>
          <w:color w:val="000000" w:themeColor="text1"/>
          <w:szCs w:val="28"/>
          <w:lang w:val="en-GB"/>
        </w:rPr>
        <w:t>3</w:t>
      </w:r>
      <w:r w:rsidRPr="007565FD">
        <w:rPr>
          <w:bCs/>
          <w:color w:val="000000" w:themeColor="text1"/>
          <w:szCs w:val="28"/>
          <w:lang w:val="en-GB"/>
        </w:rPr>
        <w:t xml:space="preserve"> trận động đất tại </w:t>
      </w:r>
      <w:r w:rsidR="001C54B1">
        <w:rPr>
          <w:bCs/>
          <w:color w:val="000000" w:themeColor="text1"/>
          <w:szCs w:val="28"/>
          <w:lang w:val="en-GB"/>
        </w:rPr>
        <w:t xml:space="preserve">các </w:t>
      </w:r>
      <w:r w:rsidRPr="007565FD">
        <w:rPr>
          <w:bCs/>
          <w:color w:val="000000" w:themeColor="text1"/>
          <w:szCs w:val="28"/>
          <w:lang w:val="en-GB"/>
        </w:rPr>
        <w:t xml:space="preserve">xã </w:t>
      </w:r>
      <w:r w:rsidR="001C54B1">
        <w:rPr>
          <w:bCs/>
          <w:color w:val="000000" w:themeColor="text1"/>
          <w:szCs w:val="28"/>
          <w:lang w:val="en-GB"/>
        </w:rPr>
        <w:t xml:space="preserve">Kon Plông và Măng Đen </w:t>
      </w:r>
      <w:r>
        <w:rPr>
          <w:bCs/>
          <w:color w:val="000000" w:themeColor="text1"/>
          <w:szCs w:val="28"/>
          <w:lang w:val="en-GB"/>
        </w:rPr>
        <w:t xml:space="preserve">tỉnh Quảng Ngãi với độ lớn </w:t>
      </w:r>
      <w:r w:rsidR="001C54B1">
        <w:rPr>
          <w:bCs/>
          <w:color w:val="000000" w:themeColor="text1"/>
          <w:szCs w:val="28"/>
          <w:lang w:val="en-GB"/>
        </w:rPr>
        <w:t>2,5-</w:t>
      </w:r>
      <w:r w:rsidR="004F5161">
        <w:rPr>
          <w:bCs/>
          <w:color w:val="000000" w:themeColor="text1"/>
          <w:szCs w:val="28"/>
          <w:lang w:val="en-GB"/>
        </w:rPr>
        <w:t>3,3</w:t>
      </w:r>
      <w:bookmarkStart w:id="0" w:name="_GoBack"/>
      <w:bookmarkEnd w:id="0"/>
      <w:r w:rsidRPr="007565FD">
        <w:rPr>
          <w:bCs/>
          <w:color w:val="000000" w:themeColor="text1"/>
          <w:szCs w:val="28"/>
          <w:lang w:val="en-GB"/>
        </w:rPr>
        <w:t>; độ sâu khoảng 8,</w:t>
      </w:r>
      <w:r>
        <w:rPr>
          <w:bCs/>
          <w:color w:val="000000" w:themeColor="text1"/>
          <w:szCs w:val="28"/>
          <w:lang w:val="en-GB"/>
        </w:rPr>
        <w:t>1</w:t>
      </w:r>
      <w:r w:rsidRPr="007565FD">
        <w:rPr>
          <w:bCs/>
          <w:color w:val="000000" w:themeColor="text1"/>
          <w:szCs w:val="28"/>
          <w:lang w:val="en-GB"/>
        </w:rPr>
        <w:t>km.</w:t>
      </w:r>
    </w:p>
    <w:p w14:paraId="6164FC7F" w14:textId="5FD792AD" w:rsidR="00AB66FA" w:rsidRPr="00622A41" w:rsidRDefault="00622352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22A41">
        <w:rPr>
          <w:bCs/>
          <w:color w:val="000000" w:themeColor="text1"/>
          <w:szCs w:val="28"/>
          <w:lang w:val="en-GB"/>
        </w:rPr>
        <w:tab/>
      </w:r>
      <w:r w:rsidR="00AB66FA" w:rsidRPr="00622A41">
        <w:rPr>
          <w:b/>
          <w:bCs/>
          <w:iCs/>
          <w:color w:val="000000" w:themeColor="text1"/>
          <w:szCs w:val="28"/>
        </w:rPr>
        <w:t>II. TÌNH HÌNH THỦY VĂN</w:t>
      </w:r>
    </w:p>
    <w:p w14:paraId="5A504762" w14:textId="5117F80F" w:rsidR="00D561A5" w:rsidRPr="00454AAD" w:rsidRDefault="005F276D" w:rsidP="002F433D">
      <w:pPr>
        <w:widowControl w:val="0"/>
        <w:spacing w:after="80" w:line="264" w:lineRule="auto"/>
        <w:ind w:firstLine="709"/>
        <w:jc w:val="both"/>
        <w:rPr>
          <w:bCs/>
          <w:iCs/>
          <w:color w:val="FF0000"/>
          <w:szCs w:val="28"/>
        </w:rPr>
      </w:pPr>
      <w:r w:rsidRPr="00622A41">
        <w:rPr>
          <w:b/>
          <w:bCs/>
          <w:iCs/>
          <w:color w:val="000000" w:themeColor="text1"/>
          <w:szCs w:val="28"/>
        </w:rPr>
        <w:t>1. Các sông khu vực Bắc Bộ:</w:t>
      </w:r>
      <w:r w:rsidR="00CA5A6D" w:rsidRPr="00622A41">
        <w:rPr>
          <w:b/>
          <w:bCs/>
          <w:iCs/>
          <w:color w:val="000000" w:themeColor="text1"/>
          <w:szCs w:val="28"/>
        </w:rPr>
        <w:t xml:space="preserve"> </w:t>
      </w:r>
      <w:r w:rsidR="0080737B" w:rsidRPr="00622A41">
        <w:rPr>
          <w:color w:val="000000" w:themeColor="text1"/>
          <w:szCs w:val="28"/>
        </w:rPr>
        <w:t xml:space="preserve">Mực nước lúc 07h00 ngày </w:t>
      </w:r>
      <w:r w:rsidR="00400BDB" w:rsidRPr="00622A41">
        <w:rPr>
          <w:color w:val="000000" w:themeColor="text1"/>
          <w:szCs w:val="28"/>
        </w:rPr>
        <w:t>1</w:t>
      </w:r>
      <w:r w:rsidR="00643B5E">
        <w:rPr>
          <w:color w:val="000000" w:themeColor="text1"/>
          <w:szCs w:val="28"/>
        </w:rPr>
        <w:t>4</w:t>
      </w:r>
      <w:r w:rsidR="00D561A5" w:rsidRPr="00622A41">
        <w:rPr>
          <w:color w:val="000000" w:themeColor="text1"/>
          <w:szCs w:val="28"/>
        </w:rPr>
        <w:t>/</w:t>
      </w:r>
      <w:r w:rsidR="00494572" w:rsidRPr="00622A41">
        <w:rPr>
          <w:color w:val="000000" w:themeColor="text1"/>
          <w:szCs w:val="28"/>
        </w:rPr>
        <w:t>6</w:t>
      </w:r>
      <w:r w:rsidR="00D561A5" w:rsidRPr="00622A41">
        <w:rPr>
          <w:color w:val="000000" w:themeColor="text1"/>
          <w:szCs w:val="28"/>
        </w:rPr>
        <w:t xml:space="preserve"> trên sông Hồng tại trạm </w:t>
      </w:r>
      <w:r w:rsidR="00D561A5" w:rsidRPr="007561FF">
        <w:rPr>
          <w:color w:val="000000" w:themeColor="text1"/>
          <w:szCs w:val="28"/>
        </w:rPr>
        <w:t xml:space="preserve">Hà Nội là </w:t>
      </w:r>
      <w:r w:rsidR="006F22ED" w:rsidRPr="007561FF">
        <w:rPr>
          <w:color w:val="000000" w:themeColor="text1"/>
          <w:szCs w:val="28"/>
        </w:rPr>
        <w:t>1</w:t>
      </w:r>
      <w:r w:rsidR="00A62054" w:rsidRPr="007561FF">
        <w:rPr>
          <w:color w:val="000000" w:themeColor="text1"/>
          <w:szCs w:val="28"/>
        </w:rPr>
        <w:t>,</w:t>
      </w:r>
      <w:r w:rsidR="00643B5E">
        <w:rPr>
          <w:color w:val="000000" w:themeColor="text1"/>
          <w:szCs w:val="28"/>
        </w:rPr>
        <w:t>6</w:t>
      </w:r>
      <w:r w:rsidR="007561FF" w:rsidRPr="007561FF">
        <w:rPr>
          <w:color w:val="000000" w:themeColor="text1"/>
          <w:szCs w:val="28"/>
        </w:rPr>
        <w:t>7</w:t>
      </w:r>
      <w:r w:rsidR="00D561A5" w:rsidRPr="007561FF">
        <w:rPr>
          <w:color w:val="000000" w:themeColor="text1"/>
          <w:szCs w:val="28"/>
        </w:rPr>
        <w:t xml:space="preserve">m; sông Thái Bình tại trạm Phả Lại là </w:t>
      </w:r>
      <w:r w:rsidR="00BA304A" w:rsidRPr="007561FF">
        <w:rPr>
          <w:color w:val="000000" w:themeColor="text1"/>
          <w:szCs w:val="28"/>
        </w:rPr>
        <w:t>0,</w:t>
      </w:r>
      <w:r w:rsidR="00643B5E">
        <w:rPr>
          <w:color w:val="000000" w:themeColor="text1"/>
          <w:szCs w:val="28"/>
        </w:rPr>
        <w:t>31</w:t>
      </w:r>
      <w:r w:rsidR="00D561A5" w:rsidRPr="007561FF">
        <w:rPr>
          <w:color w:val="000000" w:themeColor="text1"/>
          <w:szCs w:val="28"/>
        </w:rPr>
        <w:t xml:space="preserve">m. Dự báo mực nước hạ lưu sông Hồng tại trạm Hà Nội, trên sông </w:t>
      </w:r>
      <w:r w:rsidR="00D561A5" w:rsidRPr="00622A41">
        <w:rPr>
          <w:color w:val="000000" w:themeColor="text1"/>
          <w:szCs w:val="28"/>
        </w:rPr>
        <w:t>Thái Bình tại trạm Phả Lại biến đổi chậm</w:t>
      </w:r>
      <w:r w:rsidR="00D561A5" w:rsidRPr="00622A41">
        <w:rPr>
          <w:bCs/>
          <w:iCs/>
          <w:color w:val="000000" w:themeColor="text1"/>
          <w:szCs w:val="28"/>
        </w:rPr>
        <w:t xml:space="preserve"> theo điều tiết của hồ chứa và ảnh hưởng của thủy triều.</w:t>
      </w:r>
    </w:p>
    <w:p w14:paraId="40BB855B" w14:textId="24C71785" w:rsidR="00AB66FA" w:rsidRPr="00622A41" w:rsidRDefault="00236643" w:rsidP="002F433D">
      <w:pPr>
        <w:widowControl w:val="0"/>
        <w:spacing w:after="80" w:line="264" w:lineRule="auto"/>
        <w:ind w:firstLine="709"/>
        <w:jc w:val="both"/>
        <w:rPr>
          <w:color w:val="000000" w:themeColor="text1"/>
          <w:szCs w:val="28"/>
        </w:rPr>
      </w:pPr>
      <w:r w:rsidRPr="00622A41">
        <w:rPr>
          <w:b/>
          <w:color w:val="000000" w:themeColor="text1"/>
          <w:szCs w:val="28"/>
        </w:rPr>
        <w:t>2</w:t>
      </w:r>
      <w:r w:rsidR="00AB66FA" w:rsidRPr="00622A41">
        <w:rPr>
          <w:b/>
          <w:color w:val="000000" w:themeColor="text1"/>
          <w:szCs w:val="28"/>
        </w:rPr>
        <w:t xml:space="preserve">. Các sông khu vực Trung Bộ: </w:t>
      </w:r>
      <w:r w:rsidR="00AB66FA" w:rsidRPr="00622A41">
        <w:rPr>
          <w:color w:val="000000" w:themeColor="text1"/>
          <w:szCs w:val="28"/>
        </w:rPr>
        <w:t xml:space="preserve">Mực nước các sông biến đổi </w:t>
      </w:r>
      <w:r w:rsidR="00B8414A" w:rsidRPr="00622A41">
        <w:rPr>
          <w:color w:val="000000" w:themeColor="text1"/>
          <w:szCs w:val="28"/>
        </w:rPr>
        <w:t xml:space="preserve">chậm </w:t>
      </w:r>
      <w:r w:rsidR="00AB66FA" w:rsidRPr="00622A41">
        <w:rPr>
          <w:color w:val="000000" w:themeColor="text1"/>
          <w:szCs w:val="28"/>
        </w:rPr>
        <w:t xml:space="preserve">theo </w:t>
      </w:r>
      <w:r w:rsidR="00B8414A" w:rsidRPr="00622A41">
        <w:rPr>
          <w:color w:val="000000" w:themeColor="text1"/>
          <w:szCs w:val="28"/>
        </w:rPr>
        <w:t>điều tiết hồ chứa</w:t>
      </w:r>
      <w:r w:rsidR="007957C8" w:rsidRPr="00622A41">
        <w:rPr>
          <w:color w:val="000000" w:themeColor="text1"/>
          <w:szCs w:val="28"/>
        </w:rPr>
        <w:t xml:space="preserve"> </w:t>
      </w:r>
      <w:r w:rsidR="00B8414A" w:rsidRPr="00622A41">
        <w:rPr>
          <w:color w:val="000000" w:themeColor="text1"/>
          <w:szCs w:val="28"/>
        </w:rPr>
        <w:t xml:space="preserve">và </w:t>
      </w:r>
      <w:r w:rsidR="00D27488" w:rsidRPr="00622A41">
        <w:rPr>
          <w:color w:val="000000" w:themeColor="text1"/>
          <w:szCs w:val="28"/>
        </w:rPr>
        <w:t xml:space="preserve">ảnh hưởng của </w:t>
      </w:r>
      <w:r w:rsidR="00B8414A" w:rsidRPr="00622A41">
        <w:rPr>
          <w:color w:val="000000" w:themeColor="text1"/>
          <w:szCs w:val="28"/>
        </w:rPr>
        <w:t>thủy triều.</w:t>
      </w:r>
    </w:p>
    <w:p w14:paraId="1E7F6FED" w14:textId="02C6DA3C" w:rsidR="00DB5B78" w:rsidRPr="00454AAD" w:rsidRDefault="00397107" w:rsidP="002F433D">
      <w:pPr>
        <w:widowControl w:val="0"/>
        <w:spacing w:after="80" w:line="264" w:lineRule="auto"/>
        <w:ind w:firstLine="709"/>
        <w:jc w:val="both"/>
        <w:rPr>
          <w:color w:val="FF0000"/>
          <w:szCs w:val="28"/>
        </w:rPr>
      </w:pPr>
      <w:r w:rsidRPr="00622A41">
        <w:rPr>
          <w:rFonts w:eastAsia="Cambria Math"/>
          <w:b/>
          <w:color w:val="000000" w:themeColor="text1"/>
          <w:szCs w:val="28"/>
        </w:rPr>
        <w:t>3</w:t>
      </w:r>
      <w:r w:rsidR="00AB66FA" w:rsidRPr="00622A41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22A41">
        <w:rPr>
          <w:rFonts w:eastAsia="Cambria Math"/>
          <w:color w:val="000000" w:themeColor="text1"/>
          <w:szCs w:val="28"/>
        </w:rPr>
        <w:t xml:space="preserve"> </w:t>
      </w:r>
      <w:r w:rsidR="00F40A69" w:rsidRPr="00622A41">
        <w:rPr>
          <w:color w:val="000000" w:themeColor="text1"/>
          <w:szCs w:val="28"/>
        </w:rPr>
        <w:t>Mực</w:t>
      </w:r>
      <w:r w:rsidR="00473612" w:rsidRPr="00622A41">
        <w:rPr>
          <w:color w:val="000000" w:themeColor="text1"/>
          <w:szCs w:val="28"/>
        </w:rPr>
        <w:t xml:space="preserve"> nước</w:t>
      </w:r>
      <w:r w:rsidR="00F40A69" w:rsidRPr="00622A41">
        <w:rPr>
          <w:color w:val="000000" w:themeColor="text1"/>
          <w:szCs w:val="28"/>
        </w:rPr>
        <w:t xml:space="preserve"> đầu nguồn sông Cửu Long</w:t>
      </w:r>
      <w:r w:rsidR="004F4381" w:rsidRPr="00622A41">
        <w:rPr>
          <w:color w:val="000000" w:themeColor="text1"/>
          <w:szCs w:val="28"/>
        </w:rPr>
        <w:t xml:space="preserve"> </w:t>
      </w:r>
      <w:r w:rsidR="007029B9" w:rsidRPr="00622A41">
        <w:rPr>
          <w:color w:val="000000" w:themeColor="text1"/>
          <w:szCs w:val="28"/>
        </w:rPr>
        <w:t xml:space="preserve">dao động </w:t>
      </w:r>
      <w:r w:rsidR="00916482" w:rsidRPr="00622A41">
        <w:rPr>
          <w:color w:val="000000" w:themeColor="text1"/>
          <w:szCs w:val="28"/>
        </w:rPr>
        <w:t>theo triều. Đến</w:t>
      </w:r>
      <w:r w:rsidR="003C497A" w:rsidRPr="00622A41">
        <w:rPr>
          <w:color w:val="000000" w:themeColor="text1"/>
          <w:szCs w:val="28"/>
        </w:rPr>
        <w:t xml:space="preserve"> ngày </w:t>
      </w:r>
      <w:r w:rsidR="00FD516F" w:rsidRPr="00622A41">
        <w:rPr>
          <w:color w:val="000000" w:themeColor="text1"/>
          <w:szCs w:val="28"/>
        </w:rPr>
        <w:t>1</w:t>
      </w:r>
      <w:r w:rsidR="0022721C">
        <w:rPr>
          <w:color w:val="000000" w:themeColor="text1"/>
          <w:szCs w:val="28"/>
        </w:rPr>
        <w:t>7</w:t>
      </w:r>
      <w:r w:rsidR="00F40A69" w:rsidRPr="00622A41">
        <w:rPr>
          <w:color w:val="000000" w:themeColor="text1"/>
          <w:szCs w:val="28"/>
        </w:rPr>
        <w:t>/</w:t>
      </w:r>
      <w:r w:rsidR="000250BA" w:rsidRPr="00622A41">
        <w:rPr>
          <w:color w:val="000000" w:themeColor="text1"/>
          <w:szCs w:val="28"/>
        </w:rPr>
        <w:t>6</w:t>
      </w:r>
      <w:r w:rsidR="00F40A69" w:rsidRPr="00622A41">
        <w:rPr>
          <w:color w:val="000000" w:themeColor="text1"/>
          <w:szCs w:val="28"/>
        </w:rPr>
        <w:t>, mực nước cao nhất ngày trên sông</w:t>
      </w:r>
      <w:r w:rsidR="000341E2" w:rsidRPr="00622A41">
        <w:rPr>
          <w:color w:val="000000" w:themeColor="text1"/>
          <w:szCs w:val="28"/>
        </w:rPr>
        <w:t xml:space="preserve"> Tiền tại trạm Tân Châu ở mức </w:t>
      </w:r>
      <w:r w:rsidR="00D0298E" w:rsidRPr="00622A41">
        <w:rPr>
          <w:color w:val="000000" w:themeColor="text1"/>
          <w:szCs w:val="28"/>
        </w:rPr>
        <w:t>1</w:t>
      </w:r>
      <w:r w:rsidR="000341E2" w:rsidRPr="00622A41">
        <w:rPr>
          <w:color w:val="000000" w:themeColor="text1"/>
          <w:szCs w:val="28"/>
        </w:rPr>
        <w:t>,</w:t>
      </w:r>
      <w:r w:rsidR="0022721C">
        <w:rPr>
          <w:color w:val="000000" w:themeColor="text1"/>
          <w:szCs w:val="28"/>
        </w:rPr>
        <w:t>40</w:t>
      </w:r>
      <w:r w:rsidR="00F40A69" w:rsidRPr="00622A41">
        <w:rPr>
          <w:color w:val="000000" w:themeColor="text1"/>
          <w:szCs w:val="28"/>
        </w:rPr>
        <w:t>m; trên sông Hậu tại trạm Châu Đốc ở mức 1,</w:t>
      </w:r>
      <w:r w:rsidR="0022721C">
        <w:rPr>
          <w:color w:val="000000" w:themeColor="text1"/>
          <w:szCs w:val="28"/>
        </w:rPr>
        <w:t>55</w:t>
      </w:r>
      <w:r w:rsidR="00574B63" w:rsidRPr="00622A41">
        <w:rPr>
          <w:color w:val="000000" w:themeColor="text1"/>
          <w:szCs w:val="28"/>
        </w:rPr>
        <w:t>m.</w:t>
      </w:r>
    </w:p>
    <w:p w14:paraId="1903A9D6" w14:textId="555E4517" w:rsidR="00940B76" w:rsidRPr="00622A41" w:rsidRDefault="00940B76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b/>
          <w:color w:val="000000" w:themeColor="text1"/>
          <w:szCs w:val="28"/>
        </w:rPr>
      </w:pPr>
      <w:r w:rsidRPr="00622A41">
        <w:rPr>
          <w:b/>
          <w:bCs/>
          <w:color w:val="000000" w:themeColor="text1"/>
          <w:szCs w:val="28"/>
          <w:lang w:val="en-GB"/>
        </w:rPr>
        <w:t>III. TÌNH HÌNH ĐÊ ĐIỀU</w:t>
      </w:r>
    </w:p>
    <w:p w14:paraId="55827699" w14:textId="77777777" w:rsidR="004F4381" w:rsidRPr="00454AAD" w:rsidRDefault="00940B76" w:rsidP="002F433D">
      <w:pPr>
        <w:widowControl w:val="0"/>
        <w:spacing w:after="80" w:line="264" w:lineRule="auto"/>
        <w:ind w:firstLine="709"/>
        <w:jc w:val="both"/>
        <w:rPr>
          <w:color w:val="FF0000"/>
          <w:szCs w:val="28"/>
          <w:highlight w:val="yellow"/>
        </w:rPr>
      </w:pPr>
      <w:r w:rsidRPr="00622A41">
        <w:rPr>
          <w:color w:val="000000" w:themeColor="text1"/>
          <w:szCs w:val="28"/>
        </w:rPr>
        <w:t>Trong ngày trực ban không ghi nhận thông tin sự cố đê điều xảy ra trên các tuyến đê từ cấp III đến cấp đặc biệt.</w:t>
      </w:r>
    </w:p>
    <w:p w14:paraId="48231DEA" w14:textId="671CE060" w:rsidR="00D82BAE" w:rsidRPr="00622A41" w:rsidRDefault="005B18E9" w:rsidP="002F433D">
      <w:pPr>
        <w:widowControl w:val="0"/>
        <w:shd w:val="clear" w:color="auto" w:fill="FFFFFF" w:themeFill="background1"/>
        <w:spacing w:after="80" w:line="264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622A41">
        <w:rPr>
          <w:b/>
          <w:bCs/>
          <w:color w:val="000000" w:themeColor="text1"/>
          <w:szCs w:val="28"/>
          <w:lang w:val="en-GB"/>
        </w:rPr>
        <w:t>IV. CÔNG TÁC CHỈ ĐẠO, ỨNG PHÓ</w:t>
      </w:r>
    </w:p>
    <w:p w14:paraId="295127E3" w14:textId="7535F39A" w:rsidR="00454AAD" w:rsidRPr="00622A41" w:rsidRDefault="00454AAD" w:rsidP="002F433D">
      <w:pPr>
        <w:pStyle w:val="BodyText"/>
        <w:widowControl w:val="0"/>
        <w:spacing w:after="8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622A41">
        <w:rPr>
          <w:rFonts w:ascii="Times New Roman" w:hAnsi="Times New Roman"/>
          <w:noProof/>
          <w:color w:val="000000" w:themeColor="text1"/>
          <w:szCs w:val="28"/>
        </w:rPr>
        <w:t>- Ngày 12/6/2026, Ban Chỉ đạo Phòng thủ dân sự quốc gia đã ban hành văn bản số 22/BCĐ-BNNMT về việc chủ động ứng phó với mưa lớn, lũ quét, sạt lở đất, lốc, sét, mưa đá, ngập lụt.</w:t>
      </w:r>
    </w:p>
    <w:p w14:paraId="5E772EF5" w14:textId="2F2E9685" w:rsidR="005B18E9" w:rsidRPr="00622A41" w:rsidRDefault="005B18E9" w:rsidP="002F433D">
      <w:pPr>
        <w:pStyle w:val="BodyText"/>
        <w:widowControl w:val="0"/>
        <w:spacing w:after="8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22A41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</w:t>
      </w:r>
      <w:r w:rsidRPr="00622A41">
        <w:rPr>
          <w:rFonts w:ascii="Times New Roman" w:hAnsi="Times New Roman"/>
          <w:noProof/>
          <w:color w:val="000000" w:themeColor="text1"/>
          <w:szCs w:val="28"/>
        </w:rPr>
        <w:t xml:space="preserve"> </w:t>
      </w:r>
      <w:r w:rsidRPr="00622A41">
        <w:rPr>
          <w:rFonts w:ascii="Times New Roman" w:hAnsi="Times New Roman"/>
          <w:noProof/>
          <w:color w:val="000000" w:themeColor="text1"/>
          <w:szCs w:val="28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332E6EB0" w14:textId="3D32F5E2" w:rsidR="00D82BAE" w:rsidRDefault="005B18E9" w:rsidP="002F433D">
      <w:pPr>
        <w:widowControl w:val="0"/>
        <w:spacing w:after="80" w:line="264" w:lineRule="auto"/>
        <w:ind w:firstLine="709"/>
        <w:jc w:val="both"/>
        <w:rPr>
          <w:noProof/>
          <w:color w:val="000000" w:themeColor="text1"/>
          <w:szCs w:val="28"/>
        </w:rPr>
      </w:pPr>
      <w:r w:rsidRPr="00622A41">
        <w:rPr>
          <w:noProof/>
          <w:color w:val="000000" w:themeColor="text1"/>
          <w:szCs w:val="28"/>
          <w:lang w:val="vi-VN"/>
        </w:rPr>
        <w:t>- Các địa phương tổ chức trực ban; chủ động theo dõi thời tiết, thông tin dự báo, cảnh báo</w:t>
      </w:r>
      <w:r w:rsidRPr="00622A41">
        <w:rPr>
          <w:noProof/>
          <w:color w:val="000000" w:themeColor="text1"/>
          <w:szCs w:val="28"/>
        </w:rPr>
        <w:t xml:space="preserve"> và</w:t>
      </w:r>
      <w:r w:rsidRPr="00622A41">
        <w:rPr>
          <w:noProof/>
          <w:color w:val="000000" w:themeColor="text1"/>
          <w:szCs w:val="28"/>
          <w:lang w:val="vi-VN"/>
        </w:rPr>
        <w:t xml:space="preserve"> triển khai các biện pháp ứng phó</w:t>
      </w:r>
      <w:r w:rsidR="008077B9" w:rsidRPr="00622A41">
        <w:rPr>
          <w:noProof/>
          <w:color w:val="000000" w:themeColor="text1"/>
          <w:szCs w:val="28"/>
        </w:rPr>
        <w:t>.</w:t>
      </w:r>
    </w:p>
    <w:p w14:paraId="708FDC89" w14:textId="165493BD" w:rsidR="00E177E3" w:rsidRPr="002F433D" w:rsidRDefault="00E177E3" w:rsidP="002F433D">
      <w:pPr>
        <w:widowControl w:val="0"/>
        <w:spacing w:after="80" w:line="264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2F433D">
        <w:rPr>
          <w:b/>
          <w:noProof/>
          <w:color w:val="000000" w:themeColor="text1"/>
          <w:szCs w:val="28"/>
        </w:rPr>
        <w:t>V. TÌNH HÌNH THIỆT HẠI</w:t>
      </w:r>
    </w:p>
    <w:p w14:paraId="45B46C89" w14:textId="589DB168" w:rsidR="00E177E3" w:rsidRPr="002F433D" w:rsidRDefault="00E177E3" w:rsidP="002F433D">
      <w:pPr>
        <w:widowControl w:val="0"/>
        <w:spacing w:after="80" w:line="264" w:lineRule="auto"/>
        <w:ind w:firstLine="709"/>
        <w:jc w:val="both"/>
        <w:rPr>
          <w:noProof/>
          <w:color w:val="000000" w:themeColor="text1"/>
          <w:szCs w:val="28"/>
        </w:rPr>
      </w:pPr>
      <w:r w:rsidRPr="002F433D">
        <w:rPr>
          <w:noProof/>
          <w:color w:val="000000" w:themeColor="text1"/>
          <w:szCs w:val="28"/>
        </w:rPr>
        <w:t xml:space="preserve">Theo báo cáo của xã Trà My, </w:t>
      </w:r>
      <w:r w:rsidR="00A67CB5">
        <w:rPr>
          <w:noProof/>
          <w:color w:val="000000" w:themeColor="text1"/>
          <w:szCs w:val="28"/>
        </w:rPr>
        <w:t>t</w:t>
      </w:r>
      <w:r w:rsidRPr="002F433D">
        <w:rPr>
          <w:noProof/>
          <w:color w:val="000000" w:themeColor="text1"/>
          <w:szCs w:val="28"/>
        </w:rPr>
        <w:t>hành phố Đà Nẵng, mưa dông kèm lốc xảy ra chiều ngày 13/6</w:t>
      </w:r>
      <w:r w:rsidR="00A67CB5">
        <w:rPr>
          <w:noProof/>
          <w:color w:val="000000" w:themeColor="text1"/>
          <w:szCs w:val="28"/>
        </w:rPr>
        <w:t xml:space="preserve"> trên địa bàn xã</w:t>
      </w:r>
      <w:r w:rsidRPr="002F433D">
        <w:rPr>
          <w:noProof/>
          <w:color w:val="000000" w:themeColor="text1"/>
          <w:szCs w:val="28"/>
        </w:rPr>
        <w:t xml:space="preserve"> đã làm 15 nhà bị hư hỏng, tốc mái. </w:t>
      </w:r>
      <w:r w:rsidR="002F433D" w:rsidRPr="002F433D">
        <w:rPr>
          <w:noProof/>
          <w:color w:val="000000" w:themeColor="text1"/>
          <w:szCs w:val="28"/>
        </w:rPr>
        <w:t>Hiện</w:t>
      </w:r>
      <w:r w:rsidRPr="002F433D">
        <w:rPr>
          <w:noProof/>
          <w:color w:val="000000" w:themeColor="text1"/>
          <w:szCs w:val="28"/>
        </w:rPr>
        <w:t xml:space="preserve"> chính quyền địa phương đã huy động lực lượng hỗ trợ người dân khắc phục hậu quả.</w:t>
      </w:r>
      <w:r w:rsidR="00B5663E">
        <w:rPr>
          <w:noProof/>
          <w:color w:val="000000" w:themeColor="text1"/>
          <w:szCs w:val="28"/>
        </w:rPr>
        <w:t>/.</w:t>
      </w:r>
    </w:p>
    <w:p w14:paraId="3A0B000E" w14:textId="17900E5F" w:rsidR="00B74412" w:rsidRPr="00454AAD" w:rsidRDefault="00B74412" w:rsidP="00CE3E89">
      <w:pPr>
        <w:widowControl w:val="0"/>
        <w:spacing w:line="252" w:lineRule="auto"/>
        <w:ind w:firstLine="709"/>
        <w:jc w:val="both"/>
        <w:rPr>
          <w:noProof/>
          <w:color w:val="FF0000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622A41" w:rsidRPr="00622A41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622A41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622A41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622A41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622A41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622A41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622A41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622A41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622A41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622A41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622A41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622A41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622A41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622A41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64A21A84" w:rsidR="00357DB4" w:rsidRPr="00622A41" w:rsidRDefault="00357DB4" w:rsidP="00C8256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622A41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7E9DF97C" w:rsidR="00357DB4" w:rsidRPr="00622A41" w:rsidRDefault="00A67CB5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454AAD">
              <w:rPr>
                <w:noProof/>
                <w:color w:val="FF0000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B9FEEFC" wp14:editId="62CB0B2C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9690</wp:posOffset>
                      </wp:positionV>
                      <wp:extent cx="3495675" cy="8382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3B5A" w14:textId="1BD575F8" w:rsidR="00AA573E" w:rsidRPr="00A67CB5" w:rsidRDefault="002274E1" w:rsidP="000E53E6">
                                  <w:pPr>
                                    <w:shd w:val="clear" w:color="auto" w:fill="FFFFFF" w:themeFill="background1"/>
                                    <w:spacing w:before="10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ưởng ca trực:</w:t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1D2410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C017E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rần Công Tuyên</w:t>
                                  </w:r>
                                </w:p>
                                <w:p w14:paraId="15FBC9F4" w14:textId="38741325" w:rsidR="00195C00" w:rsidRPr="00A67CB5" w:rsidRDefault="00AA573E" w:rsidP="000E53E6">
                                  <w:pPr>
                                    <w:shd w:val="clear" w:color="auto" w:fill="FFFFFF" w:themeFill="background1"/>
                                    <w:spacing w:before="100"/>
                                    <w:ind w:left="720" w:hanging="72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1: </w:t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16482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9C017E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ấn Đình Thư</w:t>
                                  </w:r>
                                </w:p>
                                <w:p w14:paraId="1BA7F23D" w14:textId="513F2299" w:rsidR="00195C00" w:rsidRPr="009C017E" w:rsidRDefault="00AA573E" w:rsidP="000E53E6">
                                  <w:pPr>
                                    <w:shd w:val="clear" w:color="auto" w:fill="FFFFFF" w:themeFill="background1"/>
                                    <w:spacing w:before="100"/>
                                    <w:ind w:left="720" w:hanging="7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rực T2: </w:t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400BDB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="009C017E" w:rsidRPr="00A67CB5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Lê Huy Phúc</w:t>
                                  </w:r>
                                </w:p>
                                <w:p w14:paraId="77B4358D" w14:textId="1BD0027A" w:rsidR="00AA573E" w:rsidRPr="009C017E" w:rsidRDefault="00AA573E" w:rsidP="000E53E6">
                                  <w:pPr>
                                    <w:shd w:val="clear" w:color="auto" w:fill="FFFFFF" w:themeFill="background1"/>
                                    <w:spacing w:before="100"/>
                                    <w:ind w:left="720" w:hanging="720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14:paraId="0E29F820" w14:textId="77777777" w:rsidR="001475D8" w:rsidRPr="009C017E" w:rsidRDefault="001475D8" w:rsidP="000E53E6">
                                  <w:pPr>
                                    <w:shd w:val="clear" w:color="auto" w:fill="FFFFFF" w:themeFill="background1"/>
                                    <w:spacing w:before="1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E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0.8pt;margin-top:4.7pt;width:275.25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" filled="f" stroked="f">
                      <v:textbox>
                        <w:txbxContent>
                          <w:p w14:paraId="2E713B5A" w14:textId="1BD575F8" w:rsidR="00AA573E" w:rsidRPr="00A67CB5" w:rsidRDefault="002274E1" w:rsidP="000E53E6">
                            <w:pPr>
                              <w:shd w:val="clear" w:color="auto" w:fill="FFFFFF" w:themeFill="background1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C017E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Công Tuyên</w:t>
                            </w:r>
                          </w:p>
                          <w:p w14:paraId="15FBC9F4" w14:textId="38741325" w:rsidR="00195C00" w:rsidRPr="00A67CB5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16482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C017E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ấn Đình Thư</w:t>
                            </w:r>
                          </w:p>
                          <w:p w14:paraId="1BA7F23D" w14:textId="513F2299" w:rsidR="00195C00" w:rsidRPr="009C017E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400BDB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9C017E" w:rsidRPr="00A67CB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uy Phúc</w:t>
                            </w:r>
                            <w:bookmarkEnd w:id="1"/>
                          </w:p>
                          <w:p w14:paraId="77B4358D" w14:textId="1BD0027A" w:rsidR="00AA573E" w:rsidRPr="009C017E" w:rsidRDefault="00AA573E" w:rsidP="000E53E6">
                            <w:pPr>
                              <w:shd w:val="clear" w:color="auto" w:fill="FFFFFF" w:themeFill="background1"/>
                              <w:spacing w:before="100"/>
                              <w:ind w:left="720" w:hanging="72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E29F820" w14:textId="77777777" w:rsidR="001475D8" w:rsidRPr="009C017E" w:rsidRDefault="001475D8" w:rsidP="000E53E6">
                            <w:pPr>
                              <w:shd w:val="clear" w:color="auto" w:fill="FFFFFF" w:themeFill="background1"/>
                              <w:spacing w:before="1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DB4" w:rsidRPr="00622A41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78F422C5" w:rsidR="00357DB4" w:rsidRPr="00622A41" w:rsidRDefault="00C4793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622A41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622A41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60974D39" w:rsidR="00A543F1" w:rsidRPr="00622A41" w:rsidRDefault="00C4793E" w:rsidP="00A8290A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622A41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2B34BC52" w14:textId="7B307050" w:rsidR="008E4BC1" w:rsidRPr="00622A41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622A41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66A5EEA8" w:rsidR="00357DB4" w:rsidRPr="00622A41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58"/>
                <w:szCs w:val="28"/>
                <w:lang w:val="it-IT"/>
              </w:rPr>
            </w:pPr>
          </w:p>
          <w:p w14:paraId="163BDB31" w14:textId="635E5D44" w:rsidR="00357DB4" w:rsidRPr="00622A41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622A41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607150F0" w:rsidR="00357DB4" w:rsidRPr="00622A41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5E3D13A8" w:rsidR="00357DB4" w:rsidRPr="00622A41" w:rsidRDefault="00D82BAE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622A41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74626A89" w:rsidR="00C90B88" w:rsidRPr="00454AAD" w:rsidRDefault="00C90B88" w:rsidP="005209FF">
      <w:pPr>
        <w:widowControl w:val="0"/>
        <w:rPr>
          <w:color w:val="FF0000"/>
          <w:sz w:val="6"/>
          <w:szCs w:val="28"/>
        </w:rPr>
      </w:pPr>
    </w:p>
    <w:sectPr w:rsidR="00C90B88" w:rsidRPr="00454AAD" w:rsidSect="002F433D">
      <w:headerReference w:type="default" r:id="rId8"/>
      <w:footerReference w:type="even" r:id="rId9"/>
      <w:pgSz w:w="11907" w:h="16840" w:code="9"/>
      <w:pgMar w:top="1021" w:right="1134" w:bottom="709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19FD" w14:textId="77777777" w:rsidR="00A51F5C" w:rsidRDefault="00A51F5C" w:rsidP="00357DB4">
      <w:r>
        <w:separator/>
      </w:r>
    </w:p>
  </w:endnote>
  <w:endnote w:type="continuationSeparator" w:id="0">
    <w:p w14:paraId="57392314" w14:textId="77777777" w:rsidR="00A51F5C" w:rsidRDefault="00A51F5C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0694" w14:textId="77777777" w:rsidR="00A51F5C" w:rsidRDefault="00A51F5C" w:rsidP="00357DB4">
      <w:r>
        <w:separator/>
      </w:r>
    </w:p>
  </w:footnote>
  <w:footnote w:type="continuationSeparator" w:id="0">
    <w:p w14:paraId="288AFC2B" w14:textId="77777777" w:rsidR="00A51F5C" w:rsidRDefault="00A51F5C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043A600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4F5161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0695B"/>
    <w:multiLevelType w:val="multilevel"/>
    <w:tmpl w:val="402A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BF7"/>
    <w:rsid w:val="00010C1D"/>
    <w:rsid w:val="000111DF"/>
    <w:rsid w:val="000136AE"/>
    <w:rsid w:val="00014223"/>
    <w:rsid w:val="00015697"/>
    <w:rsid w:val="00015813"/>
    <w:rsid w:val="00017010"/>
    <w:rsid w:val="000178C7"/>
    <w:rsid w:val="00017C8B"/>
    <w:rsid w:val="00017DA5"/>
    <w:rsid w:val="00017F52"/>
    <w:rsid w:val="00020461"/>
    <w:rsid w:val="000209AD"/>
    <w:rsid w:val="00021265"/>
    <w:rsid w:val="000219A8"/>
    <w:rsid w:val="00021B22"/>
    <w:rsid w:val="00021B26"/>
    <w:rsid w:val="00022042"/>
    <w:rsid w:val="0002234C"/>
    <w:rsid w:val="000227A0"/>
    <w:rsid w:val="00022EDA"/>
    <w:rsid w:val="00022F5E"/>
    <w:rsid w:val="00023468"/>
    <w:rsid w:val="000235DA"/>
    <w:rsid w:val="00024667"/>
    <w:rsid w:val="00024EC5"/>
    <w:rsid w:val="000250BA"/>
    <w:rsid w:val="00025538"/>
    <w:rsid w:val="0002576F"/>
    <w:rsid w:val="00026365"/>
    <w:rsid w:val="000263FB"/>
    <w:rsid w:val="000266CC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1E2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183"/>
    <w:rsid w:val="000438DE"/>
    <w:rsid w:val="0004425B"/>
    <w:rsid w:val="00044530"/>
    <w:rsid w:val="00044906"/>
    <w:rsid w:val="00044B34"/>
    <w:rsid w:val="00044EB8"/>
    <w:rsid w:val="00045613"/>
    <w:rsid w:val="00046F1E"/>
    <w:rsid w:val="00052784"/>
    <w:rsid w:val="00052788"/>
    <w:rsid w:val="00052954"/>
    <w:rsid w:val="00052B06"/>
    <w:rsid w:val="000530F0"/>
    <w:rsid w:val="000533BB"/>
    <w:rsid w:val="00053BE7"/>
    <w:rsid w:val="00054594"/>
    <w:rsid w:val="00054614"/>
    <w:rsid w:val="00055375"/>
    <w:rsid w:val="00055F56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3F83"/>
    <w:rsid w:val="0006452B"/>
    <w:rsid w:val="000646A3"/>
    <w:rsid w:val="0006475A"/>
    <w:rsid w:val="00065604"/>
    <w:rsid w:val="000659D3"/>
    <w:rsid w:val="00065FF0"/>
    <w:rsid w:val="00066299"/>
    <w:rsid w:val="0006641E"/>
    <w:rsid w:val="00066B94"/>
    <w:rsid w:val="00067716"/>
    <w:rsid w:val="00067BE7"/>
    <w:rsid w:val="00067C8C"/>
    <w:rsid w:val="00067E20"/>
    <w:rsid w:val="00070209"/>
    <w:rsid w:val="00071370"/>
    <w:rsid w:val="00071635"/>
    <w:rsid w:val="00071A59"/>
    <w:rsid w:val="00071BBB"/>
    <w:rsid w:val="00072455"/>
    <w:rsid w:val="000726B6"/>
    <w:rsid w:val="00072F23"/>
    <w:rsid w:val="00073183"/>
    <w:rsid w:val="00073AC5"/>
    <w:rsid w:val="00073F3B"/>
    <w:rsid w:val="00074025"/>
    <w:rsid w:val="000740DC"/>
    <w:rsid w:val="00074259"/>
    <w:rsid w:val="0007507A"/>
    <w:rsid w:val="00075AF6"/>
    <w:rsid w:val="00076E90"/>
    <w:rsid w:val="000773AB"/>
    <w:rsid w:val="0007749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3918"/>
    <w:rsid w:val="000840A5"/>
    <w:rsid w:val="000841ED"/>
    <w:rsid w:val="000852E9"/>
    <w:rsid w:val="000854E3"/>
    <w:rsid w:val="000854FC"/>
    <w:rsid w:val="00085AD1"/>
    <w:rsid w:val="00085E74"/>
    <w:rsid w:val="000867FE"/>
    <w:rsid w:val="00086A41"/>
    <w:rsid w:val="00086B50"/>
    <w:rsid w:val="00086E38"/>
    <w:rsid w:val="00086F87"/>
    <w:rsid w:val="000870FE"/>
    <w:rsid w:val="0008729E"/>
    <w:rsid w:val="00090527"/>
    <w:rsid w:val="00090630"/>
    <w:rsid w:val="0009166B"/>
    <w:rsid w:val="0009176F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6C2"/>
    <w:rsid w:val="000948C6"/>
    <w:rsid w:val="00096EE0"/>
    <w:rsid w:val="000979F5"/>
    <w:rsid w:val="00097F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5665"/>
    <w:rsid w:val="000A5DAB"/>
    <w:rsid w:val="000A640A"/>
    <w:rsid w:val="000A670A"/>
    <w:rsid w:val="000A69D9"/>
    <w:rsid w:val="000A6D95"/>
    <w:rsid w:val="000A6ED5"/>
    <w:rsid w:val="000A70C9"/>
    <w:rsid w:val="000A7677"/>
    <w:rsid w:val="000A7767"/>
    <w:rsid w:val="000A77A4"/>
    <w:rsid w:val="000A7D1F"/>
    <w:rsid w:val="000B0585"/>
    <w:rsid w:val="000B0B22"/>
    <w:rsid w:val="000B0D1A"/>
    <w:rsid w:val="000B0E04"/>
    <w:rsid w:val="000B0FE6"/>
    <w:rsid w:val="000B13AF"/>
    <w:rsid w:val="000B16A9"/>
    <w:rsid w:val="000B25F7"/>
    <w:rsid w:val="000B30BC"/>
    <w:rsid w:val="000B3A13"/>
    <w:rsid w:val="000B4063"/>
    <w:rsid w:val="000B4740"/>
    <w:rsid w:val="000B555F"/>
    <w:rsid w:val="000B655E"/>
    <w:rsid w:val="000B77CB"/>
    <w:rsid w:val="000C041F"/>
    <w:rsid w:val="000C0509"/>
    <w:rsid w:val="000C09A5"/>
    <w:rsid w:val="000C1380"/>
    <w:rsid w:val="000C169B"/>
    <w:rsid w:val="000C18FB"/>
    <w:rsid w:val="000C2151"/>
    <w:rsid w:val="000C231D"/>
    <w:rsid w:val="000C28FB"/>
    <w:rsid w:val="000C2FC7"/>
    <w:rsid w:val="000C31EB"/>
    <w:rsid w:val="000C3306"/>
    <w:rsid w:val="000C3AB5"/>
    <w:rsid w:val="000C40CB"/>
    <w:rsid w:val="000C41BA"/>
    <w:rsid w:val="000C46BC"/>
    <w:rsid w:val="000C4C95"/>
    <w:rsid w:val="000C67DA"/>
    <w:rsid w:val="000C6A6A"/>
    <w:rsid w:val="000C71C5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915"/>
    <w:rsid w:val="000D4B8F"/>
    <w:rsid w:val="000D4D75"/>
    <w:rsid w:val="000D51E8"/>
    <w:rsid w:val="000D5487"/>
    <w:rsid w:val="000D54A8"/>
    <w:rsid w:val="000D5CE6"/>
    <w:rsid w:val="000D6534"/>
    <w:rsid w:val="000D6CF7"/>
    <w:rsid w:val="000D6D83"/>
    <w:rsid w:val="000D72B2"/>
    <w:rsid w:val="000D73F7"/>
    <w:rsid w:val="000D7690"/>
    <w:rsid w:val="000E030A"/>
    <w:rsid w:val="000E1A3E"/>
    <w:rsid w:val="000E2507"/>
    <w:rsid w:val="000E25A6"/>
    <w:rsid w:val="000E26CB"/>
    <w:rsid w:val="000E2BC6"/>
    <w:rsid w:val="000E2CE9"/>
    <w:rsid w:val="000E2D79"/>
    <w:rsid w:val="000E4282"/>
    <w:rsid w:val="000E4777"/>
    <w:rsid w:val="000E4DEE"/>
    <w:rsid w:val="000E4FBB"/>
    <w:rsid w:val="000E53E6"/>
    <w:rsid w:val="000E5621"/>
    <w:rsid w:val="000E589D"/>
    <w:rsid w:val="000E5A4B"/>
    <w:rsid w:val="000E5E83"/>
    <w:rsid w:val="000E607A"/>
    <w:rsid w:val="000E6899"/>
    <w:rsid w:val="000E6D35"/>
    <w:rsid w:val="000E6DAD"/>
    <w:rsid w:val="000E77E2"/>
    <w:rsid w:val="000F01AA"/>
    <w:rsid w:val="000F0A44"/>
    <w:rsid w:val="000F0E91"/>
    <w:rsid w:val="000F1050"/>
    <w:rsid w:val="000F1368"/>
    <w:rsid w:val="000F18AC"/>
    <w:rsid w:val="000F1D3C"/>
    <w:rsid w:val="000F2054"/>
    <w:rsid w:val="000F20EC"/>
    <w:rsid w:val="000F2B53"/>
    <w:rsid w:val="000F3227"/>
    <w:rsid w:val="000F3629"/>
    <w:rsid w:val="000F3736"/>
    <w:rsid w:val="000F3C54"/>
    <w:rsid w:val="000F436D"/>
    <w:rsid w:val="000F47C5"/>
    <w:rsid w:val="000F47DA"/>
    <w:rsid w:val="000F4C6E"/>
    <w:rsid w:val="000F5882"/>
    <w:rsid w:val="000F61B8"/>
    <w:rsid w:val="000F6C1F"/>
    <w:rsid w:val="000F74CA"/>
    <w:rsid w:val="00101950"/>
    <w:rsid w:val="001019AC"/>
    <w:rsid w:val="00101D14"/>
    <w:rsid w:val="00102649"/>
    <w:rsid w:val="0010282D"/>
    <w:rsid w:val="00102932"/>
    <w:rsid w:val="00102D9F"/>
    <w:rsid w:val="00103D12"/>
    <w:rsid w:val="00103D49"/>
    <w:rsid w:val="00104819"/>
    <w:rsid w:val="001049EA"/>
    <w:rsid w:val="00104C86"/>
    <w:rsid w:val="00104F52"/>
    <w:rsid w:val="0010544C"/>
    <w:rsid w:val="00105DE3"/>
    <w:rsid w:val="00106162"/>
    <w:rsid w:val="00107412"/>
    <w:rsid w:val="0011186D"/>
    <w:rsid w:val="001118E7"/>
    <w:rsid w:val="00111BF1"/>
    <w:rsid w:val="00112689"/>
    <w:rsid w:val="00112945"/>
    <w:rsid w:val="00112F94"/>
    <w:rsid w:val="001137E8"/>
    <w:rsid w:val="001139AB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17C94"/>
    <w:rsid w:val="0012098A"/>
    <w:rsid w:val="00120D5C"/>
    <w:rsid w:val="00120FB6"/>
    <w:rsid w:val="001213A8"/>
    <w:rsid w:val="0012144E"/>
    <w:rsid w:val="001215A0"/>
    <w:rsid w:val="001240AD"/>
    <w:rsid w:val="00124BCB"/>
    <w:rsid w:val="00124D9A"/>
    <w:rsid w:val="00124EC4"/>
    <w:rsid w:val="0012517F"/>
    <w:rsid w:val="00125182"/>
    <w:rsid w:val="00125473"/>
    <w:rsid w:val="00126228"/>
    <w:rsid w:val="001268D0"/>
    <w:rsid w:val="00127059"/>
    <w:rsid w:val="00127498"/>
    <w:rsid w:val="00127FCC"/>
    <w:rsid w:val="001301D4"/>
    <w:rsid w:val="001309FE"/>
    <w:rsid w:val="001316D7"/>
    <w:rsid w:val="00131BA4"/>
    <w:rsid w:val="001330DE"/>
    <w:rsid w:val="00133317"/>
    <w:rsid w:val="001337D6"/>
    <w:rsid w:val="00134B1D"/>
    <w:rsid w:val="00134F5F"/>
    <w:rsid w:val="001361C7"/>
    <w:rsid w:val="00136969"/>
    <w:rsid w:val="00136FF3"/>
    <w:rsid w:val="001370FA"/>
    <w:rsid w:val="001379FD"/>
    <w:rsid w:val="00137A9F"/>
    <w:rsid w:val="00137C91"/>
    <w:rsid w:val="00140840"/>
    <w:rsid w:val="00140850"/>
    <w:rsid w:val="00140B5C"/>
    <w:rsid w:val="00140BE2"/>
    <w:rsid w:val="001415C0"/>
    <w:rsid w:val="001421DE"/>
    <w:rsid w:val="001434E3"/>
    <w:rsid w:val="00143725"/>
    <w:rsid w:val="00143F17"/>
    <w:rsid w:val="00144CDD"/>
    <w:rsid w:val="00144F67"/>
    <w:rsid w:val="001456B5"/>
    <w:rsid w:val="00145F6D"/>
    <w:rsid w:val="001463CC"/>
    <w:rsid w:val="00146640"/>
    <w:rsid w:val="00146D3B"/>
    <w:rsid w:val="0014710F"/>
    <w:rsid w:val="00147295"/>
    <w:rsid w:val="001475D8"/>
    <w:rsid w:val="00147803"/>
    <w:rsid w:val="00147A5D"/>
    <w:rsid w:val="00147B35"/>
    <w:rsid w:val="00150276"/>
    <w:rsid w:val="001509A7"/>
    <w:rsid w:val="00150B6E"/>
    <w:rsid w:val="00150ECF"/>
    <w:rsid w:val="00150FCE"/>
    <w:rsid w:val="00151A5E"/>
    <w:rsid w:val="00151F04"/>
    <w:rsid w:val="00152BA8"/>
    <w:rsid w:val="001534DC"/>
    <w:rsid w:val="00153F17"/>
    <w:rsid w:val="00154D77"/>
    <w:rsid w:val="001555C2"/>
    <w:rsid w:val="001557A9"/>
    <w:rsid w:val="0015593D"/>
    <w:rsid w:val="00155A65"/>
    <w:rsid w:val="00155B13"/>
    <w:rsid w:val="00155D16"/>
    <w:rsid w:val="00156322"/>
    <w:rsid w:val="001566A7"/>
    <w:rsid w:val="001569DE"/>
    <w:rsid w:val="001570FC"/>
    <w:rsid w:val="001579AA"/>
    <w:rsid w:val="00157BD2"/>
    <w:rsid w:val="00157C5C"/>
    <w:rsid w:val="00157E22"/>
    <w:rsid w:val="0016021F"/>
    <w:rsid w:val="00160956"/>
    <w:rsid w:val="0016097E"/>
    <w:rsid w:val="001613B8"/>
    <w:rsid w:val="0016168B"/>
    <w:rsid w:val="00161942"/>
    <w:rsid w:val="0016266E"/>
    <w:rsid w:val="001630EB"/>
    <w:rsid w:val="00163638"/>
    <w:rsid w:val="00163B79"/>
    <w:rsid w:val="00163E37"/>
    <w:rsid w:val="00163EAE"/>
    <w:rsid w:val="00164357"/>
    <w:rsid w:val="00165702"/>
    <w:rsid w:val="00166091"/>
    <w:rsid w:val="00166EFD"/>
    <w:rsid w:val="00167396"/>
    <w:rsid w:val="00170159"/>
    <w:rsid w:val="001701F4"/>
    <w:rsid w:val="001702AF"/>
    <w:rsid w:val="001707C0"/>
    <w:rsid w:val="001713AF"/>
    <w:rsid w:val="001716A7"/>
    <w:rsid w:val="00171B14"/>
    <w:rsid w:val="00171EBD"/>
    <w:rsid w:val="001723BA"/>
    <w:rsid w:val="001723FF"/>
    <w:rsid w:val="001727B4"/>
    <w:rsid w:val="00172D58"/>
    <w:rsid w:val="00172F5B"/>
    <w:rsid w:val="001732EA"/>
    <w:rsid w:val="001738D7"/>
    <w:rsid w:val="0017392B"/>
    <w:rsid w:val="0017395B"/>
    <w:rsid w:val="00173DC2"/>
    <w:rsid w:val="00173DEE"/>
    <w:rsid w:val="001741A0"/>
    <w:rsid w:val="00174330"/>
    <w:rsid w:val="001744D0"/>
    <w:rsid w:val="00174B6C"/>
    <w:rsid w:val="00174D66"/>
    <w:rsid w:val="00174D73"/>
    <w:rsid w:val="00174E7A"/>
    <w:rsid w:val="001758C5"/>
    <w:rsid w:val="00175BAA"/>
    <w:rsid w:val="00175C96"/>
    <w:rsid w:val="00175D32"/>
    <w:rsid w:val="0017656F"/>
    <w:rsid w:val="00177883"/>
    <w:rsid w:val="00177E97"/>
    <w:rsid w:val="00180305"/>
    <w:rsid w:val="001803A7"/>
    <w:rsid w:val="00180469"/>
    <w:rsid w:val="0018069D"/>
    <w:rsid w:val="00180DC0"/>
    <w:rsid w:val="00181067"/>
    <w:rsid w:val="001811CB"/>
    <w:rsid w:val="00181250"/>
    <w:rsid w:val="00181582"/>
    <w:rsid w:val="00181C44"/>
    <w:rsid w:val="00181CA2"/>
    <w:rsid w:val="00181F6A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0C44"/>
    <w:rsid w:val="00191D4F"/>
    <w:rsid w:val="00192480"/>
    <w:rsid w:val="001924D7"/>
    <w:rsid w:val="00192D80"/>
    <w:rsid w:val="00192F11"/>
    <w:rsid w:val="00194D4C"/>
    <w:rsid w:val="00194F47"/>
    <w:rsid w:val="0019509C"/>
    <w:rsid w:val="001954E4"/>
    <w:rsid w:val="00195937"/>
    <w:rsid w:val="00195C00"/>
    <w:rsid w:val="0019628B"/>
    <w:rsid w:val="001964D9"/>
    <w:rsid w:val="00196E0F"/>
    <w:rsid w:val="00197911"/>
    <w:rsid w:val="001979C7"/>
    <w:rsid w:val="00197B6B"/>
    <w:rsid w:val="001A0D97"/>
    <w:rsid w:val="001A1094"/>
    <w:rsid w:val="001A109B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464"/>
    <w:rsid w:val="001A4742"/>
    <w:rsid w:val="001A4949"/>
    <w:rsid w:val="001A56AA"/>
    <w:rsid w:val="001A5881"/>
    <w:rsid w:val="001A6A75"/>
    <w:rsid w:val="001A6B88"/>
    <w:rsid w:val="001A7003"/>
    <w:rsid w:val="001B0061"/>
    <w:rsid w:val="001B01FE"/>
    <w:rsid w:val="001B0A9C"/>
    <w:rsid w:val="001B1271"/>
    <w:rsid w:val="001B17AB"/>
    <w:rsid w:val="001B1DA8"/>
    <w:rsid w:val="001B251A"/>
    <w:rsid w:val="001B39FE"/>
    <w:rsid w:val="001B3E28"/>
    <w:rsid w:val="001B4276"/>
    <w:rsid w:val="001B4333"/>
    <w:rsid w:val="001B44D2"/>
    <w:rsid w:val="001B4C52"/>
    <w:rsid w:val="001B4D57"/>
    <w:rsid w:val="001B5E52"/>
    <w:rsid w:val="001B61F1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2E04"/>
    <w:rsid w:val="001C3280"/>
    <w:rsid w:val="001C3538"/>
    <w:rsid w:val="001C3BD6"/>
    <w:rsid w:val="001C41E7"/>
    <w:rsid w:val="001C4939"/>
    <w:rsid w:val="001C54B1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087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2EE7"/>
    <w:rsid w:val="001D31B5"/>
    <w:rsid w:val="001D4533"/>
    <w:rsid w:val="001D4DDB"/>
    <w:rsid w:val="001D4F92"/>
    <w:rsid w:val="001D514A"/>
    <w:rsid w:val="001D5749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902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2D9"/>
    <w:rsid w:val="001F0CE2"/>
    <w:rsid w:val="001F123D"/>
    <w:rsid w:val="001F271F"/>
    <w:rsid w:val="001F27ED"/>
    <w:rsid w:val="001F30C5"/>
    <w:rsid w:val="001F30DF"/>
    <w:rsid w:val="001F30EB"/>
    <w:rsid w:val="001F4480"/>
    <w:rsid w:val="001F464D"/>
    <w:rsid w:val="001F4C3F"/>
    <w:rsid w:val="001F4C8A"/>
    <w:rsid w:val="001F51C0"/>
    <w:rsid w:val="001F56B7"/>
    <w:rsid w:val="001F5E28"/>
    <w:rsid w:val="001F6168"/>
    <w:rsid w:val="001F6CF9"/>
    <w:rsid w:val="001F6E33"/>
    <w:rsid w:val="001F6FAD"/>
    <w:rsid w:val="00200224"/>
    <w:rsid w:val="00200B7C"/>
    <w:rsid w:val="00200BCA"/>
    <w:rsid w:val="00200D01"/>
    <w:rsid w:val="00200EB1"/>
    <w:rsid w:val="00201C2E"/>
    <w:rsid w:val="00201FC5"/>
    <w:rsid w:val="00202AFD"/>
    <w:rsid w:val="00202E0C"/>
    <w:rsid w:val="002040B5"/>
    <w:rsid w:val="002048C9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53E"/>
    <w:rsid w:val="00207E0A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3F84"/>
    <w:rsid w:val="00214674"/>
    <w:rsid w:val="00214F60"/>
    <w:rsid w:val="00215248"/>
    <w:rsid w:val="00215BB9"/>
    <w:rsid w:val="0021628E"/>
    <w:rsid w:val="002162EB"/>
    <w:rsid w:val="00216628"/>
    <w:rsid w:val="00216F78"/>
    <w:rsid w:val="00217174"/>
    <w:rsid w:val="00217AAD"/>
    <w:rsid w:val="00217FA5"/>
    <w:rsid w:val="00220482"/>
    <w:rsid w:val="00220B67"/>
    <w:rsid w:val="0022146E"/>
    <w:rsid w:val="002214AC"/>
    <w:rsid w:val="00221A95"/>
    <w:rsid w:val="00222386"/>
    <w:rsid w:val="002226A5"/>
    <w:rsid w:val="00222F4D"/>
    <w:rsid w:val="002239EB"/>
    <w:rsid w:val="00224A38"/>
    <w:rsid w:val="002265E8"/>
    <w:rsid w:val="0022721C"/>
    <w:rsid w:val="002274E1"/>
    <w:rsid w:val="002275C7"/>
    <w:rsid w:val="0023043B"/>
    <w:rsid w:val="0023092A"/>
    <w:rsid w:val="00230A84"/>
    <w:rsid w:val="00230CAD"/>
    <w:rsid w:val="00231434"/>
    <w:rsid w:val="00231CEE"/>
    <w:rsid w:val="00232110"/>
    <w:rsid w:val="00232A69"/>
    <w:rsid w:val="002331B9"/>
    <w:rsid w:val="002332D7"/>
    <w:rsid w:val="00233B36"/>
    <w:rsid w:val="002344BC"/>
    <w:rsid w:val="0023482B"/>
    <w:rsid w:val="00234CBD"/>
    <w:rsid w:val="00234D21"/>
    <w:rsid w:val="00234E14"/>
    <w:rsid w:val="002350C1"/>
    <w:rsid w:val="002361FD"/>
    <w:rsid w:val="0023641B"/>
    <w:rsid w:val="00236643"/>
    <w:rsid w:val="002374F4"/>
    <w:rsid w:val="00237505"/>
    <w:rsid w:val="00237A56"/>
    <w:rsid w:val="00237C86"/>
    <w:rsid w:val="00240597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6A0A"/>
    <w:rsid w:val="00247C6D"/>
    <w:rsid w:val="00247FE3"/>
    <w:rsid w:val="0025001B"/>
    <w:rsid w:val="002503F8"/>
    <w:rsid w:val="002504B1"/>
    <w:rsid w:val="00250F75"/>
    <w:rsid w:val="0025100D"/>
    <w:rsid w:val="00251D42"/>
    <w:rsid w:val="00252173"/>
    <w:rsid w:val="002521E0"/>
    <w:rsid w:val="00252333"/>
    <w:rsid w:val="0025278A"/>
    <w:rsid w:val="00252B2C"/>
    <w:rsid w:val="00252D19"/>
    <w:rsid w:val="00253202"/>
    <w:rsid w:val="00253E46"/>
    <w:rsid w:val="002545E8"/>
    <w:rsid w:val="002548FF"/>
    <w:rsid w:val="002553F6"/>
    <w:rsid w:val="0025565E"/>
    <w:rsid w:val="00255A61"/>
    <w:rsid w:val="00255AD6"/>
    <w:rsid w:val="00256357"/>
    <w:rsid w:val="0025650F"/>
    <w:rsid w:val="002565BA"/>
    <w:rsid w:val="002578C1"/>
    <w:rsid w:val="002601F0"/>
    <w:rsid w:val="00260242"/>
    <w:rsid w:val="0026164A"/>
    <w:rsid w:val="00262390"/>
    <w:rsid w:val="002624C0"/>
    <w:rsid w:val="00262B1B"/>
    <w:rsid w:val="00262F17"/>
    <w:rsid w:val="00263470"/>
    <w:rsid w:val="00264A49"/>
    <w:rsid w:val="00265E63"/>
    <w:rsid w:val="00266854"/>
    <w:rsid w:val="0026691E"/>
    <w:rsid w:val="00267AAF"/>
    <w:rsid w:val="002704AC"/>
    <w:rsid w:val="002704EF"/>
    <w:rsid w:val="00270584"/>
    <w:rsid w:val="0027090F"/>
    <w:rsid w:val="0027099B"/>
    <w:rsid w:val="002712AC"/>
    <w:rsid w:val="00271B6F"/>
    <w:rsid w:val="00271FAD"/>
    <w:rsid w:val="00272399"/>
    <w:rsid w:val="0027270D"/>
    <w:rsid w:val="00272D9F"/>
    <w:rsid w:val="00272F3F"/>
    <w:rsid w:val="00273024"/>
    <w:rsid w:val="00273B0C"/>
    <w:rsid w:val="0027438F"/>
    <w:rsid w:val="00274882"/>
    <w:rsid w:val="00274FA7"/>
    <w:rsid w:val="002758AB"/>
    <w:rsid w:val="0027626E"/>
    <w:rsid w:val="00276510"/>
    <w:rsid w:val="0027692E"/>
    <w:rsid w:val="00276C26"/>
    <w:rsid w:val="002774B1"/>
    <w:rsid w:val="002778FF"/>
    <w:rsid w:val="00281BF2"/>
    <w:rsid w:val="00282320"/>
    <w:rsid w:val="0028284E"/>
    <w:rsid w:val="00282B16"/>
    <w:rsid w:val="00282C60"/>
    <w:rsid w:val="00282C7B"/>
    <w:rsid w:val="00282DC7"/>
    <w:rsid w:val="00284A25"/>
    <w:rsid w:val="00285B69"/>
    <w:rsid w:val="00285C95"/>
    <w:rsid w:val="00286B0F"/>
    <w:rsid w:val="00287172"/>
    <w:rsid w:val="0028790B"/>
    <w:rsid w:val="00287A1A"/>
    <w:rsid w:val="002909BF"/>
    <w:rsid w:val="00290C50"/>
    <w:rsid w:val="0029109C"/>
    <w:rsid w:val="00291BB4"/>
    <w:rsid w:val="00291BBE"/>
    <w:rsid w:val="00291DE3"/>
    <w:rsid w:val="00292283"/>
    <w:rsid w:val="002932FA"/>
    <w:rsid w:val="00293792"/>
    <w:rsid w:val="0029512F"/>
    <w:rsid w:val="002957B4"/>
    <w:rsid w:val="00295BE3"/>
    <w:rsid w:val="00295F4F"/>
    <w:rsid w:val="002967F5"/>
    <w:rsid w:val="00296A0B"/>
    <w:rsid w:val="002973C9"/>
    <w:rsid w:val="00297D87"/>
    <w:rsid w:val="002A02D0"/>
    <w:rsid w:val="002A0460"/>
    <w:rsid w:val="002A0669"/>
    <w:rsid w:val="002A197F"/>
    <w:rsid w:val="002A1D09"/>
    <w:rsid w:val="002A2738"/>
    <w:rsid w:val="002A28B0"/>
    <w:rsid w:val="002A2E6B"/>
    <w:rsid w:val="002A3000"/>
    <w:rsid w:val="002A3694"/>
    <w:rsid w:val="002A48B0"/>
    <w:rsid w:val="002A51A8"/>
    <w:rsid w:val="002A550F"/>
    <w:rsid w:val="002A6833"/>
    <w:rsid w:val="002A6DB4"/>
    <w:rsid w:val="002A7062"/>
    <w:rsid w:val="002A746B"/>
    <w:rsid w:val="002A7C37"/>
    <w:rsid w:val="002B03A1"/>
    <w:rsid w:val="002B0E18"/>
    <w:rsid w:val="002B10D3"/>
    <w:rsid w:val="002B1234"/>
    <w:rsid w:val="002B142A"/>
    <w:rsid w:val="002B1443"/>
    <w:rsid w:val="002B175E"/>
    <w:rsid w:val="002B18B8"/>
    <w:rsid w:val="002B2193"/>
    <w:rsid w:val="002B21FC"/>
    <w:rsid w:val="002B2AE8"/>
    <w:rsid w:val="002B365C"/>
    <w:rsid w:val="002B3AB7"/>
    <w:rsid w:val="002B3AC9"/>
    <w:rsid w:val="002B49CC"/>
    <w:rsid w:val="002B5981"/>
    <w:rsid w:val="002B5B02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2A11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6255"/>
    <w:rsid w:val="002D6C99"/>
    <w:rsid w:val="002D6DB9"/>
    <w:rsid w:val="002D6DCF"/>
    <w:rsid w:val="002D7259"/>
    <w:rsid w:val="002D748D"/>
    <w:rsid w:val="002E08B2"/>
    <w:rsid w:val="002E0F0E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4E5E"/>
    <w:rsid w:val="002E580F"/>
    <w:rsid w:val="002E5848"/>
    <w:rsid w:val="002E5F5B"/>
    <w:rsid w:val="002E6131"/>
    <w:rsid w:val="002E6463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433D"/>
    <w:rsid w:val="002F5863"/>
    <w:rsid w:val="002F62F6"/>
    <w:rsid w:val="002F65B1"/>
    <w:rsid w:val="002F670D"/>
    <w:rsid w:val="002F751B"/>
    <w:rsid w:val="00300254"/>
    <w:rsid w:val="00300C27"/>
    <w:rsid w:val="00300DBE"/>
    <w:rsid w:val="00301309"/>
    <w:rsid w:val="00301481"/>
    <w:rsid w:val="00301AC4"/>
    <w:rsid w:val="00301CDB"/>
    <w:rsid w:val="00301E7E"/>
    <w:rsid w:val="003020C0"/>
    <w:rsid w:val="00302648"/>
    <w:rsid w:val="00302BA1"/>
    <w:rsid w:val="00303CCA"/>
    <w:rsid w:val="00304210"/>
    <w:rsid w:val="00304339"/>
    <w:rsid w:val="00304A42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0D1"/>
    <w:rsid w:val="00313338"/>
    <w:rsid w:val="00313361"/>
    <w:rsid w:val="00313830"/>
    <w:rsid w:val="003139CE"/>
    <w:rsid w:val="00313A7B"/>
    <w:rsid w:val="00313F75"/>
    <w:rsid w:val="00314572"/>
    <w:rsid w:val="00314963"/>
    <w:rsid w:val="00314E1A"/>
    <w:rsid w:val="00315573"/>
    <w:rsid w:val="00316956"/>
    <w:rsid w:val="00317DD7"/>
    <w:rsid w:val="00320AD5"/>
    <w:rsid w:val="00321867"/>
    <w:rsid w:val="00322465"/>
    <w:rsid w:val="0032410F"/>
    <w:rsid w:val="00324266"/>
    <w:rsid w:val="00324369"/>
    <w:rsid w:val="003243BE"/>
    <w:rsid w:val="0032474C"/>
    <w:rsid w:val="00325357"/>
    <w:rsid w:val="00325729"/>
    <w:rsid w:val="003257DA"/>
    <w:rsid w:val="0032608F"/>
    <w:rsid w:val="003264C9"/>
    <w:rsid w:val="00326912"/>
    <w:rsid w:val="003279E3"/>
    <w:rsid w:val="00330611"/>
    <w:rsid w:val="00330820"/>
    <w:rsid w:val="0033098D"/>
    <w:rsid w:val="00330A74"/>
    <w:rsid w:val="00330D78"/>
    <w:rsid w:val="00331154"/>
    <w:rsid w:val="0033141A"/>
    <w:rsid w:val="003316DE"/>
    <w:rsid w:val="00331F97"/>
    <w:rsid w:val="00332C36"/>
    <w:rsid w:val="003331A9"/>
    <w:rsid w:val="003333B2"/>
    <w:rsid w:val="00333603"/>
    <w:rsid w:val="00333680"/>
    <w:rsid w:val="00333948"/>
    <w:rsid w:val="00334253"/>
    <w:rsid w:val="003344D4"/>
    <w:rsid w:val="00334CF3"/>
    <w:rsid w:val="00334F78"/>
    <w:rsid w:val="00335231"/>
    <w:rsid w:val="00335868"/>
    <w:rsid w:val="00335EDB"/>
    <w:rsid w:val="0033677D"/>
    <w:rsid w:val="00336E07"/>
    <w:rsid w:val="0033788E"/>
    <w:rsid w:val="00337B6C"/>
    <w:rsid w:val="0034065B"/>
    <w:rsid w:val="00340844"/>
    <w:rsid w:val="00340A85"/>
    <w:rsid w:val="003410C3"/>
    <w:rsid w:val="00341940"/>
    <w:rsid w:val="0034199C"/>
    <w:rsid w:val="00341B52"/>
    <w:rsid w:val="00341BE4"/>
    <w:rsid w:val="00341F93"/>
    <w:rsid w:val="0034201A"/>
    <w:rsid w:val="00342B15"/>
    <w:rsid w:val="00342BB7"/>
    <w:rsid w:val="00343A8C"/>
    <w:rsid w:val="003447C4"/>
    <w:rsid w:val="0034480A"/>
    <w:rsid w:val="00344A68"/>
    <w:rsid w:val="00344D5B"/>
    <w:rsid w:val="003454A1"/>
    <w:rsid w:val="00345A68"/>
    <w:rsid w:val="003463F5"/>
    <w:rsid w:val="00346A5B"/>
    <w:rsid w:val="00346ADB"/>
    <w:rsid w:val="00346E43"/>
    <w:rsid w:val="00347215"/>
    <w:rsid w:val="003503A0"/>
    <w:rsid w:val="00350C3C"/>
    <w:rsid w:val="00350EAE"/>
    <w:rsid w:val="00350F0E"/>
    <w:rsid w:val="003515AA"/>
    <w:rsid w:val="00351F33"/>
    <w:rsid w:val="00351F5D"/>
    <w:rsid w:val="00352637"/>
    <w:rsid w:val="00352769"/>
    <w:rsid w:val="0035276D"/>
    <w:rsid w:val="00352ACB"/>
    <w:rsid w:val="0035323A"/>
    <w:rsid w:val="00353DB3"/>
    <w:rsid w:val="00353DFA"/>
    <w:rsid w:val="00354005"/>
    <w:rsid w:val="00354B21"/>
    <w:rsid w:val="003556C5"/>
    <w:rsid w:val="003557FB"/>
    <w:rsid w:val="00356533"/>
    <w:rsid w:val="00356ABD"/>
    <w:rsid w:val="003573F7"/>
    <w:rsid w:val="003574D7"/>
    <w:rsid w:val="00357606"/>
    <w:rsid w:val="00357782"/>
    <w:rsid w:val="003577DA"/>
    <w:rsid w:val="003579B7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2F74"/>
    <w:rsid w:val="0036490C"/>
    <w:rsid w:val="00365645"/>
    <w:rsid w:val="00365756"/>
    <w:rsid w:val="00367176"/>
    <w:rsid w:val="003703FB"/>
    <w:rsid w:val="0037115E"/>
    <w:rsid w:val="00373AC6"/>
    <w:rsid w:val="00374235"/>
    <w:rsid w:val="0037429C"/>
    <w:rsid w:val="003749BD"/>
    <w:rsid w:val="00375854"/>
    <w:rsid w:val="00375EB1"/>
    <w:rsid w:val="0037625A"/>
    <w:rsid w:val="0037627D"/>
    <w:rsid w:val="00376482"/>
    <w:rsid w:val="0037650E"/>
    <w:rsid w:val="00376950"/>
    <w:rsid w:val="00376D94"/>
    <w:rsid w:val="00380388"/>
    <w:rsid w:val="00380687"/>
    <w:rsid w:val="0038084D"/>
    <w:rsid w:val="00380AA0"/>
    <w:rsid w:val="00380B44"/>
    <w:rsid w:val="003811E5"/>
    <w:rsid w:val="00381445"/>
    <w:rsid w:val="003817B2"/>
    <w:rsid w:val="00381810"/>
    <w:rsid w:val="00381899"/>
    <w:rsid w:val="00381E7C"/>
    <w:rsid w:val="00381F72"/>
    <w:rsid w:val="003835B7"/>
    <w:rsid w:val="003843D7"/>
    <w:rsid w:val="0038464B"/>
    <w:rsid w:val="00384671"/>
    <w:rsid w:val="00384C48"/>
    <w:rsid w:val="0038510C"/>
    <w:rsid w:val="0038600C"/>
    <w:rsid w:val="00386DBE"/>
    <w:rsid w:val="00386F78"/>
    <w:rsid w:val="0038728E"/>
    <w:rsid w:val="00387759"/>
    <w:rsid w:val="00387815"/>
    <w:rsid w:val="00387B3F"/>
    <w:rsid w:val="00387EE5"/>
    <w:rsid w:val="003901EE"/>
    <w:rsid w:val="003902CE"/>
    <w:rsid w:val="00390358"/>
    <w:rsid w:val="003905A9"/>
    <w:rsid w:val="003905D7"/>
    <w:rsid w:val="00391292"/>
    <w:rsid w:val="003913A6"/>
    <w:rsid w:val="0039177F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5CF"/>
    <w:rsid w:val="003A47D1"/>
    <w:rsid w:val="003A4A9F"/>
    <w:rsid w:val="003A6520"/>
    <w:rsid w:val="003A7089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A38"/>
    <w:rsid w:val="003B5CCD"/>
    <w:rsid w:val="003B6148"/>
    <w:rsid w:val="003B6B37"/>
    <w:rsid w:val="003B6B85"/>
    <w:rsid w:val="003B7807"/>
    <w:rsid w:val="003B78E8"/>
    <w:rsid w:val="003B7D66"/>
    <w:rsid w:val="003C0037"/>
    <w:rsid w:val="003C0246"/>
    <w:rsid w:val="003C03BB"/>
    <w:rsid w:val="003C07D1"/>
    <w:rsid w:val="003C10E6"/>
    <w:rsid w:val="003C163E"/>
    <w:rsid w:val="003C1657"/>
    <w:rsid w:val="003C1746"/>
    <w:rsid w:val="003C1B4F"/>
    <w:rsid w:val="003C204B"/>
    <w:rsid w:val="003C23EC"/>
    <w:rsid w:val="003C3B96"/>
    <w:rsid w:val="003C448D"/>
    <w:rsid w:val="003C497A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2C06"/>
    <w:rsid w:val="003D3929"/>
    <w:rsid w:val="003D3DE2"/>
    <w:rsid w:val="003D42FC"/>
    <w:rsid w:val="003D441F"/>
    <w:rsid w:val="003D4446"/>
    <w:rsid w:val="003D4569"/>
    <w:rsid w:val="003D4632"/>
    <w:rsid w:val="003D469A"/>
    <w:rsid w:val="003D4AFC"/>
    <w:rsid w:val="003D51A5"/>
    <w:rsid w:val="003D5300"/>
    <w:rsid w:val="003D5C8C"/>
    <w:rsid w:val="003D626D"/>
    <w:rsid w:val="003D6527"/>
    <w:rsid w:val="003D65A1"/>
    <w:rsid w:val="003D66AB"/>
    <w:rsid w:val="003D6A56"/>
    <w:rsid w:val="003D6FB8"/>
    <w:rsid w:val="003D798A"/>
    <w:rsid w:val="003D7AE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6996"/>
    <w:rsid w:val="003E74F5"/>
    <w:rsid w:val="003E7B82"/>
    <w:rsid w:val="003E7FC8"/>
    <w:rsid w:val="003F04E9"/>
    <w:rsid w:val="003F1664"/>
    <w:rsid w:val="003F1882"/>
    <w:rsid w:val="003F1F00"/>
    <w:rsid w:val="003F2DF8"/>
    <w:rsid w:val="003F30A0"/>
    <w:rsid w:val="003F32BC"/>
    <w:rsid w:val="003F35F1"/>
    <w:rsid w:val="003F374A"/>
    <w:rsid w:val="003F3A2E"/>
    <w:rsid w:val="003F48B5"/>
    <w:rsid w:val="003F49F1"/>
    <w:rsid w:val="003F51A5"/>
    <w:rsid w:val="003F592C"/>
    <w:rsid w:val="003F6466"/>
    <w:rsid w:val="003F673F"/>
    <w:rsid w:val="003F697E"/>
    <w:rsid w:val="003F6A2C"/>
    <w:rsid w:val="003F7836"/>
    <w:rsid w:val="00400012"/>
    <w:rsid w:val="0040024D"/>
    <w:rsid w:val="004002B2"/>
    <w:rsid w:val="004003D2"/>
    <w:rsid w:val="00400842"/>
    <w:rsid w:val="00400877"/>
    <w:rsid w:val="00400B3B"/>
    <w:rsid w:val="00400BDB"/>
    <w:rsid w:val="00400EC9"/>
    <w:rsid w:val="00400FB6"/>
    <w:rsid w:val="00400FF8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2F7"/>
    <w:rsid w:val="004058C5"/>
    <w:rsid w:val="00406F04"/>
    <w:rsid w:val="00407439"/>
    <w:rsid w:val="00407655"/>
    <w:rsid w:val="004077CC"/>
    <w:rsid w:val="004078C2"/>
    <w:rsid w:val="0041012F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3906"/>
    <w:rsid w:val="00414067"/>
    <w:rsid w:val="0041459C"/>
    <w:rsid w:val="0041471A"/>
    <w:rsid w:val="004149B9"/>
    <w:rsid w:val="00414FEE"/>
    <w:rsid w:val="0041512D"/>
    <w:rsid w:val="004158F7"/>
    <w:rsid w:val="00415964"/>
    <w:rsid w:val="004163F7"/>
    <w:rsid w:val="0041771F"/>
    <w:rsid w:val="00417835"/>
    <w:rsid w:val="00417DF9"/>
    <w:rsid w:val="004201FF"/>
    <w:rsid w:val="004212C9"/>
    <w:rsid w:val="00421369"/>
    <w:rsid w:val="004216CA"/>
    <w:rsid w:val="00421A22"/>
    <w:rsid w:val="00421D5C"/>
    <w:rsid w:val="0042258A"/>
    <w:rsid w:val="0042375F"/>
    <w:rsid w:val="00423EB5"/>
    <w:rsid w:val="00424628"/>
    <w:rsid w:val="0042467F"/>
    <w:rsid w:val="004268BB"/>
    <w:rsid w:val="0042746A"/>
    <w:rsid w:val="00427C68"/>
    <w:rsid w:val="0043020D"/>
    <w:rsid w:val="00430A9A"/>
    <w:rsid w:val="00431365"/>
    <w:rsid w:val="00433906"/>
    <w:rsid w:val="00433C2B"/>
    <w:rsid w:val="00433CA3"/>
    <w:rsid w:val="00433E59"/>
    <w:rsid w:val="00433EA6"/>
    <w:rsid w:val="004340DE"/>
    <w:rsid w:val="0043437F"/>
    <w:rsid w:val="00435065"/>
    <w:rsid w:val="00435153"/>
    <w:rsid w:val="00436531"/>
    <w:rsid w:val="00436AA1"/>
    <w:rsid w:val="00436AA5"/>
    <w:rsid w:val="00436BC5"/>
    <w:rsid w:val="00437DD9"/>
    <w:rsid w:val="0044065A"/>
    <w:rsid w:val="00440B57"/>
    <w:rsid w:val="00440D9F"/>
    <w:rsid w:val="00440F2E"/>
    <w:rsid w:val="00441323"/>
    <w:rsid w:val="004414BE"/>
    <w:rsid w:val="004415D7"/>
    <w:rsid w:val="00441922"/>
    <w:rsid w:val="0044192B"/>
    <w:rsid w:val="00441DF5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4E6A"/>
    <w:rsid w:val="0044512E"/>
    <w:rsid w:val="004459FE"/>
    <w:rsid w:val="00445D3E"/>
    <w:rsid w:val="00446F20"/>
    <w:rsid w:val="00446FB7"/>
    <w:rsid w:val="004516A4"/>
    <w:rsid w:val="00451ABD"/>
    <w:rsid w:val="00452173"/>
    <w:rsid w:val="00452C4E"/>
    <w:rsid w:val="00453355"/>
    <w:rsid w:val="004534D2"/>
    <w:rsid w:val="00453AC4"/>
    <w:rsid w:val="00454044"/>
    <w:rsid w:val="00454AAD"/>
    <w:rsid w:val="00454F6A"/>
    <w:rsid w:val="0045513E"/>
    <w:rsid w:val="00455982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0B9"/>
    <w:rsid w:val="00464110"/>
    <w:rsid w:val="004648F3"/>
    <w:rsid w:val="00464A67"/>
    <w:rsid w:val="00464B65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26D7"/>
    <w:rsid w:val="00472876"/>
    <w:rsid w:val="00473266"/>
    <w:rsid w:val="00473612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13F5"/>
    <w:rsid w:val="004814A4"/>
    <w:rsid w:val="00482238"/>
    <w:rsid w:val="00482743"/>
    <w:rsid w:val="00482A3A"/>
    <w:rsid w:val="00482D5D"/>
    <w:rsid w:val="0048313E"/>
    <w:rsid w:val="004831DE"/>
    <w:rsid w:val="00484994"/>
    <w:rsid w:val="00485CE8"/>
    <w:rsid w:val="0048601B"/>
    <w:rsid w:val="004861B3"/>
    <w:rsid w:val="0048675C"/>
    <w:rsid w:val="00486A93"/>
    <w:rsid w:val="00486EE3"/>
    <w:rsid w:val="00486FA1"/>
    <w:rsid w:val="0048772E"/>
    <w:rsid w:val="0049117E"/>
    <w:rsid w:val="004918D7"/>
    <w:rsid w:val="0049199E"/>
    <w:rsid w:val="004925FB"/>
    <w:rsid w:val="00492A03"/>
    <w:rsid w:val="00492D6B"/>
    <w:rsid w:val="00493055"/>
    <w:rsid w:val="0049375E"/>
    <w:rsid w:val="00494572"/>
    <w:rsid w:val="004945C6"/>
    <w:rsid w:val="00494880"/>
    <w:rsid w:val="00494A98"/>
    <w:rsid w:val="00495045"/>
    <w:rsid w:val="004959E9"/>
    <w:rsid w:val="00495A09"/>
    <w:rsid w:val="00495AA3"/>
    <w:rsid w:val="00495BED"/>
    <w:rsid w:val="00495DF1"/>
    <w:rsid w:val="00495DFE"/>
    <w:rsid w:val="00495E27"/>
    <w:rsid w:val="00496E0E"/>
    <w:rsid w:val="00497669"/>
    <w:rsid w:val="004A01F6"/>
    <w:rsid w:val="004A02BC"/>
    <w:rsid w:val="004A03DC"/>
    <w:rsid w:val="004A0629"/>
    <w:rsid w:val="004A0CFD"/>
    <w:rsid w:val="004A0D57"/>
    <w:rsid w:val="004A1468"/>
    <w:rsid w:val="004A1A76"/>
    <w:rsid w:val="004A2635"/>
    <w:rsid w:val="004A3B45"/>
    <w:rsid w:val="004A4FBE"/>
    <w:rsid w:val="004A5FAE"/>
    <w:rsid w:val="004A603E"/>
    <w:rsid w:val="004A67B3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71B"/>
    <w:rsid w:val="004B2914"/>
    <w:rsid w:val="004B2BD2"/>
    <w:rsid w:val="004B30EB"/>
    <w:rsid w:val="004B31EC"/>
    <w:rsid w:val="004B3A9D"/>
    <w:rsid w:val="004B3F42"/>
    <w:rsid w:val="004B4D71"/>
    <w:rsid w:val="004B5158"/>
    <w:rsid w:val="004B6079"/>
    <w:rsid w:val="004B6915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46BD"/>
    <w:rsid w:val="004C51A4"/>
    <w:rsid w:val="004C599B"/>
    <w:rsid w:val="004C5AA4"/>
    <w:rsid w:val="004C6CC1"/>
    <w:rsid w:val="004D04FD"/>
    <w:rsid w:val="004D16B8"/>
    <w:rsid w:val="004D1842"/>
    <w:rsid w:val="004D1D70"/>
    <w:rsid w:val="004D2A12"/>
    <w:rsid w:val="004D2A18"/>
    <w:rsid w:val="004D2E85"/>
    <w:rsid w:val="004D34E4"/>
    <w:rsid w:val="004D3826"/>
    <w:rsid w:val="004D3E48"/>
    <w:rsid w:val="004D4FD1"/>
    <w:rsid w:val="004D4FEA"/>
    <w:rsid w:val="004D503B"/>
    <w:rsid w:val="004D511E"/>
    <w:rsid w:val="004D5270"/>
    <w:rsid w:val="004D5430"/>
    <w:rsid w:val="004D5AD6"/>
    <w:rsid w:val="004D5BE3"/>
    <w:rsid w:val="004D5D11"/>
    <w:rsid w:val="004D6AED"/>
    <w:rsid w:val="004D729A"/>
    <w:rsid w:val="004D7BB6"/>
    <w:rsid w:val="004D7DB1"/>
    <w:rsid w:val="004D7FC9"/>
    <w:rsid w:val="004E10B3"/>
    <w:rsid w:val="004E14E2"/>
    <w:rsid w:val="004E1917"/>
    <w:rsid w:val="004E1A26"/>
    <w:rsid w:val="004E3271"/>
    <w:rsid w:val="004E4220"/>
    <w:rsid w:val="004E44DF"/>
    <w:rsid w:val="004E460B"/>
    <w:rsid w:val="004E58E1"/>
    <w:rsid w:val="004E59EF"/>
    <w:rsid w:val="004E5F0A"/>
    <w:rsid w:val="004E5F80"/>
    <w:rsid w:val="004E645E"/>
    <w:rsid w:val="004E6719"/>
    <w:rsid w:val="004E793E"/>
    <w:rsid w:val="004E79D8"/>
    <w:rsid w:val="004E7E1E"/>
    <w:rsid w:val="004F03C2"/>
    <w:rsid w:val="004F05AD"/>
    <w:rsid w:val="004F0D9B"/>
    <w:rsid w:val="004F1166"/>
    <w:rsid w:val="004F13E6"/>
    <w:rsid w:val="004F22F0"/>
    <w:rsid w:val="004F23EF"/>
    <w:rsid w:val="004F34C8"/>
    <w:rsid w:val="004F3AE8"/>
    <w:rsid w:val="004F4381"/>
    <w:rsid w:val="004F44BC"/>
    <w:rsid w:val="004F4D2E"/>
    <w:rsid w:val="004F5161"/>
    <w:rsid w:val="004F562A"/>
    <w:rsid w:val="004F63AC"/>
    <w:rsid w:val="004F6B59"/>
    <w:rsid w:val="004F7A21"/>
    <w:rsid w:val="005002E4"/>
    <w:rsid w:val="005003FB"/>
    <w:rsid w:val="00500490"/>
    <w:rsid w:val="00500503"/>
    <w:rsid w:val="00500882"/>
    <w:rsid w:val="00501D35"/>
    <w:rsid w:val="00502BEF"/>
    <w:rsid w:val="00502DE5"/>
    <w:rsid w:val="005036FB"/>
    <w:rsid w:val="00503E08"/>
    <w:rsid w:val="00504649"/>
    <w:rsid w:val="00504890"/>
    <w:rsid w:val="00504AF3"/>
    <w:rsid w:val="0050598E"/>
    <w:rsid w:val="00505D54"/>
    <w:rsid w:val="005060B1"/>
    <w:rsid w:val="005062DB"/>
    <w:rsid w:val="0050677B"/>
    <w:rsid w:val="00506991"/>
    <w:rsid w:val="00507AF1"/>
    <w:rsid w:val="00507EED"/>
    <w:rsid w:val="00510291"/>
    <w:rsid w:val="00510A3C"/>
    <w:rsid w:val="00510B11"/>
    <w:rsid w:val="00511D82"/>
    <w:rsid w:val="00511DB7"/>
    <w:rsid w:val="00511E00"/>
    <w:rsid w:val="00512494"/>
    <w:rsid w:val="00512B25"/>
    <w:rsid w:val="005134D5"/>
    <w:rsid w:val="00513A2A"/>
    <w:rsid w:val="005142E6"/>
    <w:rsid w:val="00515254"/>
    <w:rsid w:val="0051544B"/>
    <w:rsid w:val="00515587"/>
    <w:rsid w:val="005159A8"/>
    <w:rsid w:val="00516032"/>
    <w:rsid w:val="00516328"/>
    <w:rsid w:val="0051654C"/>
    <w:rsid w:val="005166A4"/>
    <w:rsid w:val="005169A5"/>
    <w:rsid w:val="00516D95"/>
    <w:rsid w:val="00517976"/>
    <w:rsid w:val="00517979"/>
    <w:rsid w:val="00520113"/>
    <w:rsid w:val="005202B0"/>
    <w:rsid w:val="005204EA"/>
    <w:rsid w:val="0052053B"/>
    <w:rsid w:val="0052062F"/>
    <w:rsid w:val="00520822"/>
    <w:rsid w:val="005209FF"/>
    <w:rsid w:val="00520EC9"/>
    <w:rsid w:val="0052124C"/>
    <w:rsid w:val="00521462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26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29"/>
    <w:rsid w:val="00536F73"/>
    <w:rsid w:val="005371AE"/>
    <w:rsid w:val="005377CC"/>
    <w:rsid w:val="00537DFC"/>
    <w:rsid w:val="00540320"/>
    <w:rsid w:val="00540A4A"/>
    <w:rsid w:val="00540FEC"/>
    <w:rsid w:val="00541732"/>
    <w:rsid w:val="005419DF"/>
    <w:rsid w:val="00542701"/>
    <w:rsid w:val="0054335B"/>
    <w:rsid w:val="00543A71"/>
    <w:rsid w:val="00543D9A"/>
    <w:rsid w:val="00544169"/>
    <w:rsid w:val="00544DE7"/>
    <w:rsid w:val="0054580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801"/>
    <w:rsid w:val="005519B2"/>
    <w:rsid w:val="00551AB4"/>
    <w:rsid w:val="00551EA3"/>
    <w:rsid w:val="00551F9B"/>
    <w:rsid w:val="0055217C"/>
    <w:rsid w:val="00552232"/>
    <w:rsid w:val="005529A9"/>
    <w:rsid w:val="00552BCD"/>
    <w:rsid w:val="00552FAC"/>
    <w:rsid w:val="005531B8"/>
    <w:rsid w:val="0055355B"/>
    <w:rsid w:val="00553E99"/>
    <w:rsid w:val="00554781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2D10"/>
    <w:rsid w:val="0056312B"/>
    <w:rsid w:val="00563693"/>
    <w:rsid w:val="00563891"/>
    <w:rsid w:val="00563941"/>
    <w:rsid w:val="005639B6"/>
    <w:rsid w:val="00563B81"/>
    <w:rsid w:val="00563C59"/>
    <w:rsid w:val="005643FF"/>
    <w:rsid w:val="0056513D"/>
    <w:rsid w:val="005661CB"/>
    <w:rsid w:val="0056636B"/>
    <w:rsid w:val="0056676D"/>
    <w:rsid w:val="00566881"/>
    <w:rsid w:val="005668D3"/>
    <w:rsid w:val="005669DB"/>
    <w:rsid w:val="00567524"/>
    <w:rsid w:val="00570011"/>
    <w:rsid w:val="005706B2"/>
    <w:rsid w:val="00571E7D"/>
    <w:rsid w:val="00573B1A"/>
    <w:rsid w:val="00573B5B"/>
    <w:rsid w:val="00574041"/>
    <w:rsid w:val="0057428C"/>
    <w:rsid w:val="00574B63"/>
    <w:rsid w:val="00575577"/>
    <w:rsid w:val="00575EC2"/>
    <w:rsid w:val="00575F41"/>
    <w:rsid w:val="00576164"/>
    <w:rsid w:val="005761A0"/>
    <w:rsid w:val="0057623E"/>
    <w:rsid w:val="00576BE7"/>
    <w:rsid w:val="00576E39"/>
    <w:rsid w:val="005807A1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17"/>
    <w:rsid w:val="00585542"/>
    <w:rsid w:val="0058565F"/>
    <w:rsid w:val="00585895"/>
    <w:rsid w:val="005865E2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ACB"/>
    <w:rsid w:val="00593DD1"/>
    <w:rsid w:val="005945CC"/>
    <w:rsid w:val="00594977"/>
    <w:rsid w:val="00594EAA"/>
    <w:rsid w:val="00595752"/>
    <w:rsid w:val="00595A44"/>
    <w:rsid w:val="005962E9"/>
    <w:rsid w:val="00596C8F"/>
    <w:rsid w:val="00596D05"/>
    <w:rsid w:val="00596EFA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18E9"/>
    <w:rsid w:val="005B238F"/>
    <w:rsid w:val="005B2CCE"/>
    <w:rsid w:val="005B3B6B"/>
    <w:rsid w:val="005B4193"/>
    <w:rsid w:val="005B46B9"/>
    <w:rsid w:val="005B4953"/>
    <w:rsid w:val="005B4E88"/>
    <w:rsid w:val="005B5014"/>
    <w:rsid w:val="005B65DF"/>
    <w:rsid w:val="005B78C3"/>
    <w:rsid w:val="005C049A"/>
    <w:rsid w:val="005C0955"/>
    <w:rsid w:val="005C0D14"/>
    <w:rsid w:val="005C1315"/>
    <w:rsid w:val="005C190D"/>
    <w:rsid w:val="005C1F33"/>
    <w:rsid w:val="005C1FA1"/>
    <w:rsid w:val="005C20B6"/>
    <w:rsid w:val="005C23E0"/>
    <w:rsid w:val="005C2AAA"/>
    <w:rsid w:val="005C44B2"/>
    <w:rsid w:val="005C4B98"/>
    <w:rsid w:val="005C5432"/>
    <w:rsid w:val="005C5D38"/>
    <w:rsid w:val="005C651D"/>
    <w:rsid w:val="005C66E6"/>
    <w:rsid w:val="005C6AA1"/>
    <w:rsid w:val="005C6DA9"/>
    <w:rsid w:val="005C6DC7"/>
    <w:rsid w:val="005C700A"/>
    <w:rsid w:val="005C7523"/>
    <w:rsid w:val="005C7952"/>
    <w:rsid w:val="005C7D8F"/>
    <w:rsid w:val="005D0601"/>
    <w:rsid w:val="005D0A10"/>
    <w:rsid w:val="005D1621"/>
    <w:rsid w:val="005D1ED7"/>
    <w:rsid w:val="005D211E"/>
    <w:rsid w:val="005D21F5"/>
    <w:rsid w:val="005D2437"/>
    <w:rsid w:val="005D25F4"/>
    <w:rsid w:val="005D2853"/>
    <w:rsid w:val="005D2AF3"/>
    <w:rsid w:val="005D2C24"/>
    <w:rsid w:val="005D2FC1"/>
    <w:rsid w:val="005D3317"/>
    <w:rsid w:val="005D38E7"/>
    <w:rsid w:val="005D3DBC"/>
    <w:rsid w:val="005D3DBF"/>
    <w:rsid w:val="005D4268"/>
    <w:rsid w:val="005D4571"/>
    <w:rsid w:val="005D4F36"/>
    <w:rsid w:val="005D505E"/>
    <w:rsid w:val="005D5E34"/>
    <w:rsid w:val="005D6455"/>
    <w:rsid w:val="005D6460"/>
    <w:rsid w:val="005D6F4D"/>
    <w:rsid w:val="005D738A"/>
    <w:rsid w:val="005D74A9"/>
    <w:rsid w:val="005D78BB"/>
    <w:rsid w:val="005D7A69"/>
    <w:rsid w:val="005D7E9B"/>
    <w:rsid w:val="005E0502"/>
    <w:rsid w:val="005E0766"/>
    <w:rsid w:val="005E08F9"/>
    <w:rsid w:val="005E0ED2"/>
    <w:rsid w:val="005E198B"/>
    <w:rsid w:val="005E1BA6"/>
    <w:rsid w:val="005E28F6"/>
    <w:rsid w:val="005E384D"/>
    <w:rsid w:val="005E3B9F"/>
    <w:rsid w:val="005E3BE5"/>
    <w:rsid w:val="005E440F"/>
    <w:rsid w:val="005E4CD0"/>
    <w:rsid w:val="005E6BFB"/>
    <w:rsid w:val="005E76DF"/>
    <w:rsid w:val="005E7F82"/>
    <w:rsid w:val="005F015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45D"/>
    <w:rsid w:val="005F4A61"/>
    <w:rsid w:val="005F4C1F"/>
    <w:rsid w:val="005F6AA1"/>
    <w:rsid w:val="005F6CDF"/>
    <w:rsid w:val="005F6DE7"/>
    <w:rsid w:val="005F70EB"/>
    <w:rsid w:val="006005E9"/>
    <w:rsid w:val="00601077"/>
    <w:rsid w:val="006010B0"/>
    <w:rsid w:val="006018E2"/>
    <w:rsid w:val="00601B59"/>
    <w:rsid w:val="00601D6B"/>
    <w:rsid w:val="00601D94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48"/>
    <w:rsid w:val="006138DC"/>
    <w:rsid w:val="0061408A"/>
    <w:rsid w:val="0061454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2A41"/>
    <w:rsid w:val="006232BE"/>
    <w:rsid w:val="00623669"/>
    <w:rsid w:val="00623760"/>
    <w:rsid w:val="00623D91"/>
    <w:rsid w:val="006242B2"/>
    <w:rsid w:val="00624618"/>
    <w:rsid w:val="006247BE"/>
    <w:rsid w:val="00624D1E"/>
    <w:rsid w:val="00626260"/>
    <w:rsid w:val="00626584"/>
    <w:rsid w:val="00626838"/>
    <w:rsid w:val="0062700C"/>
    <w:rsid w:val="00627D6B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376F3"/>
    <w:rsid w:val="00640709"/>
    <w:rsid w:val="006408AF"/>
    <w:rsid w:val="006409EF"/>
    <w:rsid w:val="00640EFF"/>
    <w:rsid w:val="0064142D"/>
    <w:rsid w:val="006414FC"/>
    <w:rsid w:val="00641691"/>
    <w:rsid w:val="006422AD"/>
    <w:rsid w:val="00642358"/>
    <w:rsid w:val="006425E9"/>
    <w:rsid w:val="006427A6"/>
    <w:rsid w:val="006429F6"/>
    <w:rsid w:val="0064319F"/>
    <w:rsid w:val="00643256"/>
    <w:rsid w:val="006433AC"/>
    <w:rsid w:val="00643B5E"/>
    <w:rsid w:val="00643B70"/>
    <w:rsid w:val="00644367"/>
    <w:rsid w:val="00644C49"/>
    <w:rsid w:val="00644E90"/>
    <w:rsid w:val="00644F31"/>
    <w:rsid w:val="006463CF"/>
    <w:rsid w:val="006469E3"/>
    <w:rsid w:val="006506DE"/>
    <w:rsid w:val="00650D7B"/>
    <w:rsid w:val="00651105"/>
    <w:rsid w:val="0065145E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101"/>
    <w:rsid w:val="00656BBD"/>
    <w:rsid w:val="00656D9A"/>
    <w:rsid w:val="00656F76"/>
    <w:rsid w:val="00657C8E"/>
    <w:rsid w:val="00657FAB"/>
    <w:rsid w:val="006600B0"/>
    <w:rsid w:val="00660B11"/>
    <w:rsid w:val="006613E9"/>
    <w:rsid w:val="006617A0"/>
    <w:rsid w:val="00661B00"/>
    <w:rsid w:val="0066214E"/>
    <w:rsid w:val="0066244E"/>
    <w:rsid w:val="00663302"/>
    <w:rsid w:val="00663511"/>
    <w:rsid w:val="00663B59"/>
    <w:rsid w:val="00663F04"/>
    <w:rsid w:val="00663FA6"/>
    <w:rsid w:val="00663FE3"/>
    <w:rsid w:val="0066489F"/>
    <w:rsid w:val="00665778"/>
    <w:rsid w:val="00665856"/>
    <w:rsid w:val="00665DA1"/>
    <w:rsid w:val="0066646C"/>
    <w:rsid w:val="00666C19"/>
    <w:rsid w:val="0067016D"/>
    <w:rsid w:val="00670618"/>
    <w:rsid w:val="00670C1B"/>
    <w:rsid w:val="00670C6A"/>
    <w:rsid w:val="00670DD6"/>
    <w:rsid w:val="00671146"/>
    <w:rsid w:val="006713D5"/>
    <w:rsid w:val="00671676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20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551"/>
    <w:rsid w:val="00687AF3"/>
    <w:rsid w:val="006902FF"/>
    <w:rsid w:val="00690C89"/>
    <w:rsid w:val="006913B6"/>
    <w:rsid w:val="00691D37"/>
    <w:rsid w:val="00692716"/>
    <w:rsid w:val="00692A56"/>
    <w:rsid w:val="00692B93"/>
    <w:rsid w:val="006932AD"/>
    <w:rsid w:val="00693CDF"/>
    <w:rsid w:val="0069443D"/>
    <w:rsid w:val="006946C5"/>
    <w:rsid w:val="006950B8"/>
    <w:rsid w:val="006950F5"/>
    <w:rsid w:val="00695378"/>
    <w:rsid w:val="00695CDB"/>
    <w:rsid w:val="006962EF"/>
    <w:rsid w:val="0069663B"/>
    <w:rsid w:val="00696CA8"/>
    <w:rsid w:val="006971FC"/>
    <w:rsid w:val="00697D67"/>
    <w:rsid w:val="006A16F1"/>
    <w:rsid w:val="006A19BE"/>
    <w:rsid w:val="006A1B16"/>
    <w:rsid w:val="006A1D68"/>
    <w:rsid w:val="006A1DD0"/>
    <w:rsid w:val="006A29D5"/>
    <w:rsid w:val="006A3586"/>
    <w:rsid w:val="006A36F8"/>
    <w:rsid w:val="006A3C95"/>
    <w:rsid w:val="006A3EE8"/>
    <w:rsid w:val="006A6F59"/>
    <w:rsid w:val="006A710F"/>
    <w:rsid w:val="006A7F02"/>
    <w:rsid w:val="006B0516"/>
    <w:rsid w:val="006B12BD"/>
    <w:rsid w:val="006B12D3"/>
    <w:rsid w:val="006B1315"/>
    <w:rsid w:val="006B1373"/>
    <w:rsid w:val="006B17C3"/>
    <w:rsid w:val="006B18DC"/>
    <w:rsid w:val="006B1EDA"/>
    <w:rsid w:val="006B2B6F"/>
    <w:rsid w:val="006B2E03"/>
    <w:rsid w:val="006B2E6F"/>
    <w:rsid w:val="006B3632"/>
    <w:rsid w:val="006B3893"/>
    <w:rsid w:val="006B3D60"/>
    <w:rsid w:val="006B3F37"/>
    <w:rsid w:val="006B3F68"/>
    <w:rsid w:val="006B52CD"/>
    <w:rsid w:val="006B5691"/>
    <w:rsid w:val="006B6027"/>
    <w:rsid w:val="006B6299"/>
    <w:rsid w:val="006B660A"/>
    <w:rsid w:val="006B680F"/>
    <w:rsid w:val="006B6F9C"/>
    <w:rsid w:val="006B730A"/>
    <w:rsid w:val="006B76CD"/>
    <w:rsid w:val="006B7E41"/>
    <w:rsid w:val="006C0106"/>
    <w:rsid w:val="006C06BE"/>
    <w:rsid w:val="006C0ADA"/>
    <w:rsid w:val="006C0C90"/>
    <w:rsid w:val="006C1415"/>
    <w:rsid w:val="006C1FA2"/>
    <w:rsid w:val="006C2812"/>
    <w:rsid w:val="006C2C6C"/>
    <w:rsid w:val="006C45DE"/>
    <w:rsid w:val="006C4EEA"/>
    <w:rsid w:val="006C50A4"/>
    <w:rsid w:val="006C63C7"/>
    <w:rsid w:val="006C695F"/>
    <w:rsid w:val="006C69B6"/>
    <w:rsid w:val="006C7187"/>
    <w:rsid w:val="006C77AC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449"/>
    <w:rsid w:val="006D66C7"/>
    <w:rsid w:val="006D68BF"/>
    <w:rsid w:val="006D6CB5"/>
    <w:rsid w:val="006D711D"/>
    <w:rsid w:val="006D72F3"/>
    <w:rsid w:val="006E0434"/>
    <w:rsid w:val="006E0863"/>
    <w:rsid w:val="006E08DF"/>
    <w:rsid w:val="006E13C1"/>
    <w:rsid w:val="006E219E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5F35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190E"/>
    <w:rsid w:val="006F1CB0"/>
    <w:rsid w:val="006F1CC5"/>
    <w:rsid w:val="006F22ED"/>
    <w:rsid w:val="006F24AA"/>
    <w:rsid w:val="006F25BC"/>
    <w:rsid w:val="006F3D6C"/>
    <w:rsid w:val="006F3E13"/>
    <w:rsid w:val="006F4454"/>
    <w:rsid w:val="006F4AFF"/>
    <w:rsid w:val="006F4F19"/>
    <w:rsid w:val="006F530A"/>
    <w:rsid w:val="006F5347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29B9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151"/>
    <w:rsid w:val="007204A8"/>
    <w:rsid w:val="0072069C"/>
    <w:rsid w:val="00720876"/>
    <w:rsid w:val="00720A74"/>
    <w:rsid w:val="00720E74"/>
    <w:rsid w:val="00721515"/>
    <w:rsid w:val="00722098"/>
    <w:rsid w:val="00722367"/>
    <w:rsid w:val="00722C5E"/>
    <w:rsid w:val="0072355B"/>
    <w:rsid w:val="00723798"/>
    <w:rsid w:val="007240CC"/>
    <w:rsid w:val="007242EB"/>
    <w:rsid w:val="007242EC"/>
    <w:rsid w:val="0072441B"/>
    <w:rsid w:val="00724564"/>
    <w:rsid w:val="00724DD2"/>
    <w:rsid w:val="0072555D"/>
    <w:rsid w:val="00726AAD"/>
    <w:rsid w:val="00726C48"/>
    <w:rsid w:val="007270C7"/>
    <w:rsid w:val="007305D8"/>
    <w:rsid w:val="007307C6"/>
    <w:rsid w:val="00731412"/>
    <w:rsid w:val="007318CE"/>
    <w:rsid w:val="00731ACB"/>
    <w:rsid w:val="00731E2A"/>
    <w:rsid w:val="00731F83"/>
    <w:rsid w:val="00732AF8"/>
    <w:rsid w:val="00732E31"/>
    <w:rsid w:val="00732FF1"/>
    <w:rsid w:val="0073323A"/>
    <w:rsid w:val="00733639"/>
    <w:rsid w:val="007338BF"/>
    <w:rsid w:val="00733C9E"/>
    <w:rsid w:val="00733F3B"/>
    <w:rsid w:val="007340AB"/>
    <w:rsid w:val="00734111"/>
    <w:rsid w:val="007353F2"/>
    <w:rsid w:val="00736023"/>
    <w:rsid w:val="0073607D"/>
    <w:rsid w:val="00736538"/>
    <w:rsid w:val="007371FF"/>
    <w:rsid w:val="0073752B"/>
    <w:rsid w:val="00737C1A"/>
    <w:rsid w:val="0074064A"/>
    <w:rsid w:val="00741027"/>
    <w:rsid w:val="00741C6C"/>
    <w:rsid w:val="007421A6"/>
    <w:rsid w:val="007424A0"/>
    <w:rsid w:val="00742913"/>
    <w:rsid w:val="007439DF"/>
    <w:rsid w:val="00743B4E"/>
    <w:rsid w:val="00743BB9"/>
    <w:rsid w:val="00744236"/>
    <w:rsid w:val="0074467A"/>
    <w:rsid w:val="00745409"/>
    <w:rsid w:val="00745656"/>
    <w:rsid w:val="00745D6E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47CCF"/>
    <w:rsid w:val="00750882"/>
    <w:rsid w:val="00750D53"/>
    <w:rsid w:val="007516EE"/>
    <w:rsid w:val="007519C3"/>
    <w:rsid w:val="00751E27"/>
    <w:rsid w:val="007526A0"/>
    <w:rsid w:val="00753A8E"/>
    <w:rsid w:val="007540A7"/>
    <w:rsid w:val="0075438D"/>
    <w:rsid w:val="007543C6"/>
    <w:rsid w:val="00754410"/>
    <w:rsid w:val="00754BCD"/>
    <w:rsid w:val="00755675"/>
    <w:rsid w:val="00755991"/>
    <w:rsid w:val="00755A2D"/>
    <w:rsid w:val="0075615A"/>
    <w:rsid w:val="007561FF"/>
    <w:rsid w:val="007564E8"/>
    <w:rsid w:val="007565F1"/>
    <w:rsid w:val="007565FD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88B"/>
    <w:rsid w:val="00767916"/>
    <w:rsid w:val="0077004A"/>
    <w:rsid w:val="00770059"/>
    <w:rsid w:val="00770769"/>
    <w:rsid w:val="00771279"/>
    <w:rsid w:val="00771630"/>
    <w:rsid w:val="00771AFC"/>
    <w:rsid w:val="0077220C"/>
    <w:rsid w:val="007734F0"/>
    <w:rsid w:val="0077456B"/>
    <w:rsid w:val="007747EF"/>
    <w:rsid w:val="007748EE"/>
    <w:rsid w:val="00775018"/>
    <w:rsid w:val="007755B3"/>
    <w:rsid w:val="007766A3"/>
    <w:rsid w:val="00776E35"/>
    <w:rsid w:val="007770E7"/>
    <w:rsid w:val="007771EE"/>
    <w:rsid w:val="00777308"/>
    <w:rsid w:val="00777363"/>
    <w:rsid w:val="00780D7C"/>
    <w:rsid w:val="0078135F"/>
    <w:rsid w:val="0078175E"/>
    <w:rsid w:val="00784994"/>
    <w:rsid w:val="00784B49"/>
    <w:rsid w:val="00784D47"/>
    <w:rsid w:val="007854E0"/>
    <w:rsid w:val="007879DC"/>
    <w:rsid w:val="00790770"/>
    <w:rsid w:val="00790A92"/>
    <w:rsid w:val="00790BEC"/>
    <w:rsid w:val="00791653"/>
    <w:rsid w:val="00791C4E"/>
    <w:rsid w:val="00792028"/>
    <w:rsid w:val="00792407"/>
    <w:rsid w:val="00792767"/>
    <w:rsid w:val="007928BD"/>
    <w:rsid w:val="0079309D"/>
    <w:rsid w:val="00793FB6"/>
    <w:rsid w:val="0079414D"/>
    <w:rsid w:val="0079431C"/>
    <w:rsid w:val="00794646"/>
    <w:rsid w:val="007957C8"/>
    <w:rsid w:val="00795E88"/>
    <w:rsid w:val="007964C0"/>
    <w:rsid w:val="00796C74"/>
    <w:rsid w:val="00797418"/>
    <w:rsid w:val="007974FE"/>
    <w:rsid w:val="00797533"/>
    <w:rsid w:val="00797595"/>
    <w:rsid w:val="007A019E"/>
    <w:rsid w:val="007A16DE"/>
    <w:rsid w:val="007A2112"/>
    <w:rsid w:val="007A27CB"/>
    <w:rsid w:val="007A2B39"/>
    <w:rsid w:val="007A369E"/>
    <w:rsid w:val="007A37E0"/>
    <w:rsid w:val="007A37F7"/>
    <w:rsid w:val="007A386C"/>
    <w:rsid w:val="007A536B"/>
    <w:rsid w:val="007A55FC"/>
    <w:rsid w:val="007A59A2"/>
    <w:rsid w:val="007A5D39"/>
    <w:rsid w:val="007A60C0"/>
    <w:rsid w:val="007A624C"/>
    <w:rsid w:val="007A642D"/>
    <w:rsid w:val="007A6466"/>
    <w:rsid w:val="007A648F"/>
    <w:rsid w:val="007A69E1"/>
    <w:rsid w:val="007A7492"/>
    <w:rsid w:val="007A75D7"/>
    <w:rsid w:val="007A790F"/>
    <w:rsid w:val="007A7A8A"/>
    <w:rsid w:val="007B0C5B"/>
    <w:rsid w:val="007B0CD8"/>
    <w:rsid w:val="007B105F"/>
    <w:rsid w:val="007B1B90"/>
    <w:rsid w:val="007B338E"/>
    <w:rsid w:val="007B363C"/>
    <w:rsid w:val="007B3E4D"/>
    <w:rsid w:val="007B43C4"/>
    <w:rsid w:val="007B4B7D"/>
    <w:rsid w:val="007B5872"/>
    <w:rsid w:val="007B5AD2"/>
    <w:rsid w:val="007B60A8"/>
    <w:rsid w:val="007B6463"/>
    <w:rsid w:val="007B65EC"/>
    <w:rsid w:val="007B6A23"/>
    <w:rsid w:val="007B767B"/>
    <w:rsid w:val="007B7A31"/>
    <w:rsid w:val="007C00FA"/>
    <w:rsid w:val="007C049F"/>
    <w:rsid w:val="007C0737"/>
    <w:rsid w:val="007C0831"/>
    <w:rsid w:val="007C08EE"/>
    <w:rsid w:val="007C0C6E"/>
    <w:rsid w:val="007C0D11"/>
    <w:rsid w:val="007C0DBA"/>
    <w:rsid w:val="007C116D"/>
    <w:rsid w:val="007C24A6"/>
    <w:rsid w:val="007C2838"/>
    <w:rsid w:val="007C2AAE"/>
    <w:rsid w:val="007C2E2B"/>
    <w:rsid w:val="007C2F94"/>
    <w:rsid w:val="007C2FA9"/>
    <w:rsid w:val="007C33AE"/>
    <w:rsid w:val="007C3B51"/>
    <w:rsid w:val="007C4CAB"/>
    <w:rsid w:val="007C4EC0"/>
    <w:rsid w:val="007C67A3"/>
    <w:rsid w:val="007C73F7"/>
    <w:rsid w:val="007D0122"/>
    <w:rsid w:val="007D0628"/>
    <w:rsid w:val="007D0DCF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4F67"/>
    <w:rsid w:val="007D56D4"/>
    <w:rsid w:val="007D59FF"/>
    <w:rsid w:val="007D5A9E"/>
    <w:rsid w:val="007D611F"/>
    <w:rsid w:val="007D62A4"/>
    <w:rsid w:val="007D6383"/>
    <w:rsid w:val="007D6618"/>
    <w:rsid w:val="007D6BEB"/>
    <w:rsid w:val="007D6FB7"/>
    <w:rsid w:val="007D722B"/>
    <w:rsid w:val="007D76D5"/>
    <w:rsid w:val="007D788F"/>
    <w:rsid w:val="007E17A4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48A"/>
    <w:rsid w:val="007F2BFD"/>
    <w:rsid w:val="007F2CC9"/>
    <w:rsid w:val="007F2FF2"/>
    <w:rsid w:val="007F364C"/>
    <w:rsid w:val="007F3BEB"/>
    <w:rsid w:val="007F54F0"/>
    <w:rsid w:val="007F56B2"/>
    <w:rsid w:val="007F5B29"/>
    <w:rsid w:val="007F6BAA"/>
    <w:rsid w:val="007F74B5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14BA"/>
    <w:rsid w:val="00802AEC"/>
    <w:rsid w:val="00802DC2"/>
    <w:rsid w:val="00802DFA"/>
    <w:rsid w:val="00803184"/>
    <w:rsid w:val="008036E6"/>
    <w:rsid w:val="00803FD9"/>
    <w:rsid w:val="00804597"/>
    <w:rsid w:val="0080496E"/>
    <w:rsid w:val="00804B8E"/>
    <w:rsid w:val="008052F0"/>
    <w:rsid w:val="00805D52"/>
    <w:rsid w:val="0080619E"/>
    <w:rsid w:val="0080621C"/>
    <w:rsid w:val="0080647E"/>
    <w:rsid w:val="0080737B"/>
    <w:rsid w:val="0080741A"/>
    <w:rsid w:val="008074F4"/>
    <w:rsid w:val="008077B9"/>
    <w:rsid w:val="008100DE"/>
    <w:rsid w:val="00810698"/>
    <w:rsid w:val="00810748"/>
    <w:rsid w:val="00811830"/>
    <w:rsid w:val="008130EE"/>
    <w:rsid w:val="00813589"/>
    <w:rsid w:val="00813899"/>
    <w:rsid w:val="00813BA0"/>
    <w:rsid w:val="00813C53"/>
    <w:rsid w:val="008147D4"/>
    <w:rsid w:val="008153C9"/>
    <w:rsid w:val="008166C7"/>
    <w:rsid w:val="0082053A"/>
    <w:rsid w:val="00821024"/>
    <w:rsid w:val="00821E4A"/>
    <w:rsid w:val="008220A2"/>
    <w:rsid w:val="008221F3"/>
    <w:rsid w:val="00822938"/>
    <w:rsid w:val="00822F4E"/>
    <w:rsid w:val="0082300B"/>
    <w:rsid w:val="0082368E"/>
    <w:rsid w:val="00823CC0"/>
    <w:rsid w:val="00823F08"/>
    <w:rsid w:val="00824105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46"/>
    <w:rsid w:val="008307BD"/>
    <w:rsid w:val="008308E0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0FAC"/>
    <w:rsid w:val="0084110F"/>
    <w:rsid w:val="008412C3"/>
    <w:rsid w:val="00841577"/>
    <w:rsid w:val="0084201B"/>
    <w:rsid w:val="00842A3B"/>
    <w:rsid w:val="00843416"/>
    <w:rsid w:val="00843609"/>
    <w:rsid w:val="0084381F"/>
    <w:rsid w:val="008438F7"/>
    <w:rsid w:val="00843C1A"/>
    <w:rsid w:val="00843FF8"/>
    <w:rsid w:val="0084426B"/>
    <w:rsid w:val="00844712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1C9F"/>
    <w:rsid w:val="008522DE"/>
    <w:rsid w:val="00852AC1"/>
    <w:rsid w:val="00852BFE"/>
    <w:rsid w:val="00852C79"/>
    <w:rsid w:val="00852F18"/>
    <w:rsid w:val="00853028"/>
    <w:rsid w:val="008537AD"/>
    <w:rsid w:val="008537C2"/>
    <w:rsid w:val="00854560"/>
    <w:rsid w:val="00854BAE"/>
    <w:rsid w:val="00854E70"/>
    <w:rsid w:val="008551DD"/>
    <w:rsid w:val="008554D7"/>
    <w:rsid w:val="008564C1"/>
    <w:rsid w:val="008574C2"/>
    <w:rsid w:val="00857E41"/>
    <w:rsid w:val="0086059E"/>
    <w:rsid w:val="008605BB"/>
    <w:rsid w:val="00860928"/>
    <w:rsid w:val="00860AAD"/>
    <w:rsid w:val="00860CF6"/>
    <w:rsid w:val="008616E6"/>
    <w:rsid w:val="008617E3"/>
    <w:rsid w:val="008624F1"/>
    <w:rsid w:val="00862EBF"/>
    <w:rsid w:val="008630F7"/>
    <w:rsid w:val="00863383"/>
    <w:rsid w:val="00863E84"/>
    <w:rsid w:val="00864146"/>
    <w:rsid w:val="00864233"/>
    <w:rsid w:val="008645CF"/>
    <w:rsid w:val="00865731"/>
    <w:rsid w:val="0086588C"/>
    <w:rsid w:val="00865C64"/>
    <w:rsid w:val="008663AA"/>
    <w:rsid w:val="00866787"/>
    <w:rsid w:val="008670DD"/>
    <w:rsid w:val="008670E2"/>
    <w:rsid w:val="0086726F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A5"/>
    <w:rsid w:val="008722D7"/>
    <w:rsid w:val="00872E1C"/>
    <w:rsid w:val="0087308B"/>
    <w:rsid w:val="00873C18"/>
    <w:rsid w:val="00873F48"/>
    <w:rsid w:val="0087453A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89F"/>
    <w:rsid w:val="00881BCF"/>
    <w:rsid w:val="00882FD2"/>
    <w:rsid w:val="008836A4"/>
    <w:rsid w:val="00883B12"/>
    <w:rsid w:val="00883D6D"/>
    <w:rsid w:val="00884204"/>
    <w:rsid w:val="00884A8B"/>
    <w:rsid w:val="00884DF6"/>
    <w:rsid w:val="00885180"/>
    <w:rsid w:val="008860C7"/>
    <w:rsid w:val="00886120"/>
    <w:rsid w:val="0088645A"/>
    <w:rsid w:val="008872DD"/>
    <w:rsid w:val="00887708"/>
    <w:rsid w:val="00887CA2"/>
    <w:rsid w:val="00890712"/>
    <w:rsid w:val="00890947"/>
    <w:rsid w:val="0089166E"/>
    <w:rsid w:val="008917D9"/>
    <w:rsid w:val="0089188A"/>
    <w:rsid w:val="0089217D"/>
    <w:rsid w:val="0089229B"/>
    <w:rsid w:val="00892559"/>
    <w:rsid w:val="00892F87"/>
    <w:rsid w:val="008932EE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6F48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2C53"/>
    <w:rsid w:val="008A38AA"/>
    <w:rsid w:val="008A3B3E"/>
    <w:rsid w:val="008A411F"/>
    <w:rsid w:val="008A47BA"/>
    <w:rsid w:val="008A4F60"/>
    <w:rsid w:val="008A73D6"/>
    <w:rsid w:val="008A7DA3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A82"/>
    <w:rsid w:val="008B7E68"/>
    <w:rsid w:val="008B7FB8"/>
    <w:rsid w:val="008C0C1E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474"/>
    <w:rsid w:val="008C3516"/>
    <w:rsid w:val="008C37D9"/>
    <w:rsid w:val="008C3B95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567"/>
    <w:rsid w:val="008D2909"/>
    <w:rsid w:val="008D34BA"/>
    <w:rsid w:val="008D3523"/>
    <w:rsid w:val="008D3F8F"/>
    <w:rsid w:val="008D4545"/>
    <w:rsid w:val="008D475E"/>
    <w:rsid w:val="008D5899"/>
    <w:rsid w:val="008D6289"/>
    <w:rsid w:val="008D6561"/>
    <w:rsid w:val="008D670D"/>
    <w:rsid w:val="008D68B2"/>
    <w:rsid w:val="008D6C4A"/>
    <w:rsid w:val="008D738D"/>
    <w:rsid w:val="008D73D8"/>
    <w:rsid w:val="008D7401"/>
    <w:rsid w:val="008D770A"/>
    <w:rsid w:val="008D7949"/>
    <w:rsid w:val="008D7C50"/>
    <w:rsid w:val="008E01A4"/>
    <w:rsid w:val="008E0CB2"/>
    <w:rsid w:val="008E1538"/>
    <w:rsid w:val="008E159B"/>
    <w:rsid w:val="008E1750"/>
    <w:rsid w:val="008E1762"/>
    <w:rsid w:val="008E26D9"/>
    <w:rsid w:val="008E2A9E"/>
    <w:rsid w:val="008E326E"/>
    <w:rsid w:val="008E479A"/>
    <w:rsid w:val="008E4BC1"/>
    <w:rsid w:val="008E4BED"/>
    <w:rsid w:val="008E5173"/>
    <w:rsid w:val="008E58C4"/>
    <w:rsid w:val="008E5A83"/>
    <w:rsid w:val="008E5BF4"/>
    <w:rsid w:val="008E639C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42D5"/>
    <w:rsid w:val="008F449A"/>
    <w:rsid w:val="008F4EFA"/>
    <w:rsid w:val="008F50D2"/>
    <w:rsid w:val="008F5172"/>
    <w:rsid w:val="008F58B7"/>
    <w:rsid w:val="008F6D80"/>
    <w:rsid w:val="008F7A6F"/>
    <w:rsid w:val="008F7C99"/>
    <w:rsid w:val="00900340"/>
    <w:rsid w:val="009011FD"/>
    <w:rsid w:val="00901931"/>
    <w:rsid w:val="00901AA2"/>
    <w:rsid w:val="00901B4F"/>
    <w:rsid w:val="00902261"/>
    <w:rsid w:val="00902292"/>
    <w:rsid w:val="00902976"/>
    <w:rsid w:val="00903008"/>
    <w:rsid w:val="00903053"/>
    <w:rsid w:val="00903726"/>
    <w:rsid w:val="00903F1C"/>
    <w:rsid w:val="0090405D"/>
    <w:rsid w:val="00905A96"/>
    <w:rsid w:val="009062B8"/>
    <w:rsid w:val="00906C9E"/>
    <w:rsid w:val="00907464"/>
    <w:rsid w:val="00907711"/>
    <w:rsid w:val="00907E6A"/>
    <w:rsid w:val="00907F2B"/>
    <w:rsid w:val="00907F6F"/>
    <w:rsid w:val="00910039"/>
    <w:rsid w:val="00910500"/>
    <w:rsid w:val="00910B4E"/>
    <w:rsid w:val="00910E3A"/>
    <w:rsid w:val="00911537"/>
    <w:rsid w:val="00911639"/>
    <w:rsid w:val="00911654"/>
    <w:rsid w:val="00912162"/>
    <w:rsid w:val="009125B3"/>
    <w:rsid w:val="009125C9"/>
    <w:rsid w:val="009127F4"/>
    <w:rsid w:val="00912B7A"/>
    <w:rsid w:val="00913FFA"/>
    <w:rsid w:val="00914116"/>
    <w:rsid w:val="00914AE5"/>
    <w:rsid w:val="00915D16"/>
    <w:rsid w:val="009160B5"/>
    <w:rsid w:val="00916482"/>
    <w:rsid w:val="0091681C"/>
    <w:rsid w:val="0091693B"/>
    <w:rsid w:val="00916AA1"/>
    <w:rsid w:val="00916ADA"/>
    <w:rsid w:val="00916EE9"/>
    <w:rsid w:val="0091725C"/>
    <w:rsid w:val="0091775D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233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37328"/>
    <w:rsid w:val="0093778C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45DD9"/>
    <w:rsid w:val="009473FD"/>
    <w:rsid w:val="009509E5"/>
    <w:rsid w:val="00950BDB"/>
    <w:rsid w:val="0095119C"/>
    <w:rsid w:val="0095124D"/>
    <w:rsid w:val="00951768"/>
    <w:rsid w:val="00951C2C"/>
    <w:rsid w:val="00951EAB"/>
    <w:rsid w:val="00952300"/>
    <w:rsid w:val="009523A4"/>
    <w:rsid w:val="00952F2B"/>
    <w:rsid w:val="00953B40"/>
    <w:rsid w:val="00953D68"/>
    <w:rsid w:val="00954169"/>
    <w:rsid w:val="009549C8"/>
    <w:rsid w:val="009550F3"/>
    <w:rsid w:val="009550F9"/>
    <w:rsid w:val="0095613F"/>
    <w:rsid w:val="00956496"/>
    <w:rsid w:val="0095702C"/>
    <w:rsid w:val="0095799F"/>
    <w:rsid w:val="00957FC6"/>
    <w:rsid w:val="0096008C"/>
    <w:rsid w:val="0096028B"/>
    <w:rsid w:val="00960492"/>
    <w:rsid w:val="009605D6"/>
    <w:rsid w:val="00960D35"/>
    <w:rsid w:val="0096181E"/>
    <w:rsid w:val="00961ED2"/>
    <w:rsid w:val="00962520"/>
    <w:rsid w:val="00963CF0"/>
    <w:rsid w:val="00963F30"/>
    <w:rsid w:val="009640AD"/>
    <w:rsid w:val="00964161"/>
    <w:rsid w:val="00964C52"/>
    <w:rsid w:val="00964FBA"/>
    <w:rsid w:val="0096521F"/>
    <w:rsid w:val="009652A1"/>
    <w:rsid w:val="0096535F"/>
    <w:rsid w:val="00965BE7"/>
    <w:rsid w:val="009663F8"/>
    <w:rsid w:val="009664E5"/>
    <w:rsid w:val="0096664C"/>
    <w:rsid w:val="00966E32"/>
    <w:rsid w:val="00967C53"/>
    <w:rsid w:val="00970E31"/>
    <w:rsid w:val="00970EE1"/>
    <w:rsid w:val="00970EFC"/>
    <w:rsid w:val="009713F1"/>
    <w:rsid w:val="00972014"/>
    <w:rsid w:val="009725AD"/>
    <w:rsid w:val="00972D4E"/>
    <w:rsid w:val="00973717"/>
    <w:rsid w:val="00973723"/>
    <w:rsid w:val="00973B41"/>
    <w:rsid w:val="00973CCC"/>
    <w:rsid w:val="009742EF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7A9"/>
    <w:rsid w:val="00981CBE"/>
    <w:rsid w:val="00982226"/>
    <w:rsid w:val="009826D6"/>
    <w:rsid w:val="00982F11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1D8"/>
    <w:rsid w:val="00985283"/>
    <w:rsid w:val="0098536D"/>
    <w:rsid w:val="00985A99"/>
    <w:rsid w:val="00986074"/>
    <w:rsid w:val="0098632C"/>
    <w:rsid w:val="009866FB"/>
    <w:rsid w:val="009869CB"/>
    <w:rsid w:val="00987BFF"/>
    <w:rsid w:val="00990590"/>
    <w:rsid w:val="009906A5"/>
    <w:rsid w:val="0099185A"/>
    <w:rsid w:val="00991A60"/>
    <w:rsid w:val="00991C76"/>
    <w:rsid w:val="009929E1"/>
    <w:rsid w:val="00992F26"/>
    <w:rsid w:val="00992F5F"/>
    <w:rsid w:val="009930C8"/>
    <w:rsid w:val="00993F77"/>
    <w:rsid w:val="00994529"/>
    <w:rsid w:val="00994C1A"/>
    <w:rsid w:val="0099561A"/>
    <w:rsid w:val="009956B6"/>
    <w:rsid w:val="00996494"/>
    <w:rsid w:val="00996E2C"/>
    <w:rsid w:val="00996E45"/>
    <w:rsid w:val="0099768D"/>
    <w:rsid w:val="00997801"/>
    <w:rsid w:val="0099782D"/>
    <w:rsid w:val="00997AFA"/>
    <w:rsid w:val="009A0D43"/>
    <w:rsid w:val="009A1528"/>
    <w:rsid w:val="009A21B0"/>
    <w:rsid w:val="009A264A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285"/>
    <w:rsid w:val="009B55E7"/>
    <w:rsid w:val="009B5925"/>
    <w:rsid w:val="009B6368"/>
    <w:rsid w:val="009B7870"/>
    <w:rsid w:val="009B7A77"/>
    <w:rsid w:val="009C017E"/>
    <w:rsid w:val="009C01C7"/>
    <w:rsid w:val="009C03EF"/>
    <w:rsid w:val="009C0644"/>
    <w:rsid w:val="009C0ED7"/>
    <w:rsid w:val="009C16E6"/>
    <w:rsid w:val="009C1DDC"/>
    <w:rsid w:val="009C29D4"/>
    <w:rsid w:val="009C36E8"/>
    <w:rsid w:val="009C4008"/>
    <w:rsid w:val="009C4B36"/>
    <w:rsid w:val="009C4BC1"/>
    <w:rsid w:val="009C5C44"/>
    <w:rsid w:val="009C6DE9"/>
    <w:rsid w:val="009D0100"/>
    <w:rsid w:val="009D0861"/>
    <w:rsid w:val="009D0D6A"/>
    <w:rsid w:val="009D119E"/>
    <w:rsid w:val="009D1A94"/>
    <w:rsid w:val="009D1BF3"/>
    <w:rsid w:val="009D23A9"/>
    <w:rsid w:val="009D3D04"/>
    <w:rsid w:val="009D3D90"/>
    <w:rsid w:val="009D470D"/>
    <w:rsid w:val="009D4923"/>
    <w:rsid w:val="009D5EF9"/>
    <w:rsid w:val="009D5F82"/>
    <w:rsid w:val="009D6492"/>
    <w:rsid w:val="009D7C55"/>
    <w:rsid w:val="009D7F8B"/>
    <w:rsid w:val="009E05E2"/>
    <w:rsid w:val="009E064F"/>
    <w:rsid w:val="009E0A57"/>
    <w:rsid w:val="009E1035"/>
    <w:rsid w:val="009E10BD"/>
    <w:rsid w:val="009E15EE"/>
    <w:rsid w:val="009E216E"/>
    <w:rsid w:val="009E24C7"/>
    <w:rsid w:val="009E253A"/>
    <w:rsid w:val="009E2A26"/>
    <w:rsid w:val="009E2C24"/>
    <w:rsid w:val="009E2CD2"/>
    <w:rsid w:val="009E2D59"/>
    <w:rsid w:val="009E2E65"/>
    <w:rsid w:val="009E2FA7"/>
    <w:rsid w:val="009E31DC"/>
    <w:rsid w:val="009E37B5"/>
    <w:rsid w:val="009E3E5F"/>
    <w:rsid w:val="009E4087"/>
    <w:rsid w:val="009E4732"/>
    <w:rsid w:val="009E49B5"/>
    <w:rsid w:val="009E4AB4"/>
    <w:rsid w:val="009E4E08"/>
    <w:rsid w:val="009E62BC"/>
    <w:rsid w:val="009E6928"/>
    <w:rsid w:val="009E6E9A"/>
    <w:rsid w:val="009F02A5"/>
    <w:rsid w:val="009F09A2"/>
    <w:rsid w:val="009F15BF"/>
    <w:rsid w:val="009F1768"/>
    <w:rsid w:val="009F4685"/>
    <w:rsid w:val="009F4FED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9F75BE"/>
    <w:rsid w:val="00A00084"/>
    <w:rsid w:val="00A006B5"/>
    <w:rsid w:val="00A0088D"/>
    <w:rsid w:val="00A00AFC"/>
    <w:rsid w:val="00A00B39"/>
    <w:rsid w:val="00A01719"/>
    <w:rsid w:val="00A01D08"/>
    <w:rsid w:val="00A02475"/>
    <w:rsid w:val="00A02BB1"/>
    <w:rsid w:val="00A02C25"/>
    <w:rsid w:val="00A02F7D"/>
    <w:rsid w:val="00A038E7"/>
    <w:rsid w:val="00A03D6D"/>
    <w:rsid w:val="00A04391"/>
    <w:rsid w:val="00A04601"/>
    <w:rsid w:val="00A04C8C"/>
    <w:rsid w:val="00A04C96"/>
    <w:rsid w:val="00A05704"/>
    <w:rsid w:val="00A070D7"/>
    <w:rsid w:val="00A0776C"/>
    <w:rsid w:val="00A10A21"/>
    <w:rsid w:val="00A10A84"/>
    <w:rsid w:val="00A12C85"/>
    <w:rsid w:val="00A14A63"/>
    <w:rsid w:val="00A14C29"/>
    <w:rsid w:val="00A15496"/>
    <w:rsid w:val="00A15C94"/>
    <w:rsid w:val="00A15D23"/>
    <w:rsid w:val="00A17817"/>
    <w:rsid w:val="00A17E33"/>
    <w:rsid w:val="00A203AB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630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17B6"/>
    <w:rsid w:val="00A3208C"/>
    <w:rsid w:val="00A32ADD"/>
    <w:rsid w:val="00A32C64"/>
    <w:rsid w:val="00A32E04"/>
    <w:rsid w:val="00A32F97"/>
    <w:rsid w:val="00A330C2"/>
    <w:rsid w:val="00A33738"/>
    <w:rsid w:val="00A33CC3"/>
    <w:rsid w:val="00A33F53"/>
    <w:rsid w:val="00A34505"/>
    <w:rsid w:val="00A35600"/>
    <w:rsid w:val="00A3602E"/>
    <w:rsid w:val="00A366FF"/>
    <w:rsid w:val="00A36E96"/>
    <w:rsid w:val="00A36EB8"/>
    <w:rsid w:val="00A37000"/>
    <w:rsid w:val="00A370BF"/>
    <w:rsid w:val="00A37BFD"/>
    <w:rsid w:val="00A37DB3"/>
    <w:rsid w:val="00A37F27"/>
    <w:rsid w:val="00A4035B"/>
    <w:rsid w:val="00A40A07"/>
    <w:rsid w:val="00A40B41"/>
    <w:rsid w:val="00A40FC8"/>
    <w:rsid w:val="00A40FE6"/>
    <w:rsid w:val="00A4179A"/>
    <w:rsid w:val="00A417AC"/>
    <w:rsid w:val="00A417FF"/>
    <w:rsid w:val="00A418D4"/>
    <w:rsid w:val="00A41A41"/>
    <w:rsid w:val="00A427BC"/>
    <w:rsid w:val="00A42D25"/>
    <w:rsid w:val="00A430AF"/>
    <w:rsid w:val="00A43397"/>
    <w:rsid w:val="00A44963"/>
    <w:rsid w:val="00A454A9"/>
    <w:rsid w:val="00A45661"/>
    <w:rsid w:val="00A46F6E"/>
    <w:rsid w:val="00A508F5"/>
    <w:rsid w:val="00A50A1E"/>
    <w:rsid w:val="00A50B68"/>
    <w:rsid w:val="00A50DA5"/>
    <w:rsid w:val="00A515BC"/>
    <w:rsid w:val="00A51F5C"/>
    <w:rsid w:val="00A52596"/>
    <w:rsid w:val="00A52762"/>
    <w:rsid w:val="00A52A0D"/>
    <w:rsid w:val="00A52B8F"/>
    <w:rsid w:val="00A537CF"/>
    <w:rsid w:val="00A54046"/>
    <w:rsid w:val="00A5425E"/>
    <w:rsid w:val="00A543F1"/>
    <w:rsid w:val="00A549A0"/>
    <w:rsid w:val="00A56258"/>
    <w:rsid w:val="00A56D60"/>
    <w:rsid w:val="00A570FF"/>
    <w:rsid w:val="00A60A03"/>
    <w:rsid w:val="00A611E7"/>
    <w:rsid w:val="00A6165A"/>
    <w:rsid w:val="00A61A15"/>
    <w:rsid w:val="00A62054"/>
    <w:rsid w:val="00A62170"/>
    <w:rsid w:val="00A623C2"/>
    <w:rsid w:val="00A6260C"/>
    <w:rsid w:val="00A62626"/>
    <w:rsid w:val="00A62D03"/>
    <w:rsid w:val="00A62F64"/>
    <w:rsid w:val="00A6309B"/>
    <w:rsid w:val="00A63657"/>
    <w:rsid w:val="00A63B72"/>
    <w:rsid w:val="00A63D49"/>
    <w:rsid w:val="00A64466"/>
    <w:rsid w:val="00A6457F"/>
    <w:rsid w:val="00A64792"/>
    <w:rsid w:val="00A64A9E"/>
    <w:rsid w:val="00A64ABE"/>
    <w:rsid w:val="00A65907"/>
    <w:rsid w:val="00A66054"/>
    <w:rsid w:val="00A6633C"/>
    <w:rsid w:val="00A66653"/>
    <w:rsid w:val="00A66A93"/>
    <w:rsid w:val="00A66EB3"/>
    <w:rsid w:val="00A670E4"/>
    <w:rsid w:val="00A675F8"/>
    <w:rsid w:val="00A679D9"/>
    <w:rsid w:val="00A67CB5"/>
    <w:rsid w:val="00A67CF0"/>
    <w:rsid w:val="00A709B6"/>
    <w:rsid w:val="00A71EE1"/>
    <w:rsid w:val="00A741D6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1784"/>
    <w:rsid w:val="00A8290A"/>
    <w:rsid w:val="00A82988"/>
    <w:rsid w:val="00A82A12"/>
    <w:rsid w:val="00A83093"/>
    <w:rsid w:val="00A83694"/>
    <w:rsid w:val="00A83F87"/>
    <w:rsid w:val="00A84511"/>
    <w:rsid w:val="00A84583"/>
    <w:rsid w:val="00A85714"/>
    <w:rsid w:val="00A85725"/>
    <w:rsid w:val="00A857F0"/>
    <w:rsid w:val="00A85C42"/>
    <w:rsid w:val="00A85C67"/>
    <w:rsid w:val="00A8713B"/>
    <w:rsid w:val="00A8715C"/>
    <w:rsid w:val="00A874D8"/>
    <w:rsid w:val="00A877B8"/>
    <w:rsid w:val="00A87A66"/>
    <w:rsid w:val="00A902EF"/>
    <w:rsid w:val="00A90625"/>
    <w:rsid w:val="00A906B8"/>
    <w:rsid w:val="00A912FA"/>
    <w:rsid w:val="00A918FB"/>
    <w:rsid w:val="00A91ACC"/>
    <w:rsid w:val="00A9238C"/>
    <w:rsid w:val="00A938F4"/>
    <w:rsid w:val="00A94087"/>
    <w:rsid w:val="00A9531A"/>
    <w:rsid w:val="00A95333"/>
    <w:rsid w:val="00A96C31"/>
    <w:rsid w:val="00A96C54"/>
    <w:rsid w:val="00A971C0"/>
    <w:rsid w:val="00A97455"/>
    <w:rsid w:val="00A977C3"/>
    <w:rsid w:val="00A97E7C"/>
    <w:rsid w:val="00A97EC0"/>
    <w:rsid w:val="00AA0BDC"/>
    <w:rsid w:val="00AA0DC0"/>
    <w:rsid w:val="00AA1197"/>
    <w:rsid w:val="00AA13B0"/>
    <w:rsid w:val="00AA1A2B"/>
    <w:rsid w:val="00AA1F04"/>
    <w:rsid w:val="00AA32A2"/>
    <w:rsid w:val="00AA35A8"/>
    <w:rsid w:val="00AA3A60"/>
    <w:rsid w:val="00AA3B42"/>
    <w:rsid w:val="00AA3E4B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43F"/>
    <w:rsid w:val="00AA7C55"/>
    <w:rsid w:val="00AA7C88"/>
    <w:rsid w:val="00AA7F48"/>
    <w:rsid w:val="00AB0902"/>
    <w:rsid w:val="00AB0968"/>
    <w:rsid w:val="00AB13A2"/>
    <w:rsid w:val="00AB21EF"/>
    <w:rsid w:val="00AB230B"/>
    <w:rsid w:val="00AB2644"/>
    <w:rsid w:val="00AB278F"/>
    <w:rsid w:val="00AB3835"/>
    <w:rsid w:val="00AB3F34"/>
    <w:rsid w:val="00AB3F60"/>
    <w:rsid w:val="00AB46F1"/>
    <w:rsid w:val="00AB48B8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B7DC0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5A40"/>
    <w:rsid w:val="00AC60C4"/>
    <w:rsid w:val="00AC6A56"/>
    <w:rsid w:val="00AD008C"/>
    <w:rsid w:val="00AD03CD"/>
    <w:rsid w:val="00AD068D"/>
    <w:rsid w:val="00AD0B11"/>
    <w:rsid w:val="00AD0CC3"/>
    <w:rsid w:val="00AD1503"/>
    <w:rsid w:val="00AD16C2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2EB"/>
    <w:rsid w:val="00AE03B2"/>
    <w:rsid w:val="00AE1132"/>
    <w:rsid w:val="00AE1664"/>
    <w:rsid w:val="00AE22A6"/>
    <w:rsid w:val="00AE2A0A"/>
    <w:rsid w:val="00AE2CD2"/>
    <w:rsid w:val="00AE30CE"/>
    <w:rsid w:val="00AE3570"/>
    <w:rsid w:val="00AE36DA"/>
    <w:rsid w:val="00AE3AA1"/>
    <w:rsid w:val="00AE3FDD"/>
    <w:rsid w:val="00AE4013"/>
    <w:rsid w:val="00AE40A7"/>
    <w:rsid w:val="00AE4B58"/>
    <w:rsid w:val="00AE52C5"/>
    <w:rsid w:val="00AE5732"/>
    <w:rsid w:val="00AE5F5A"/>
    <w:rsid w:val="00AE65FF"/>
    <w:rsid w:val="00AE694D"/>
    <w:rsid w:val="00AE6DF6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876"/>
    <w:rsid w:val="00AF2A88"/>
    <w:rsid w:val="00AF2AD4"/>
    <w:rsid w:val="00AF2F71"/>
    <w:rsid w:val="00AF3016"/>
    <w:rsid w:val="00AF3D7D"/>
    <w:rsid w:val="00AF3DD8"/>
    <w:rsid w:val="00AF3EA5"/>
    <w:rsid w:val="00AF49E9"/>
    <w:rsid w:val="00AF50A9"/>
    <w:rsid w:val="00AF51F8"/>
    <w:rsid w:val="00AF550E"/>
    <w:rsid w:val="00AF5642"/>
    <w:rsid w:val="00AF609C"/>
    <w:rsid w:val="00AF66AD"/>
    <w:rsid w:val="00B00C7F"/>
    <w:rsid w:val="00B01989"/>
    <w:rsid w:val="00B019D3"/>
    <w:rsid w:val="00B01A0A"/>
    <w:rsid w:val="00B01ABF"/>
    <w:rsid w:val="00B01E07"/>
    <w:rsid w:val="00B0204E"/>
    <w:rsid w:val="00B026AD"/>
    <w:rsid w:val="00B02733"/>
    <w:rsid w:val="00B029DF"/>
    <w:rsid w:val="00B053B8"/>
    <w:rsid w:val="00B05E73"/>
    <w:rsid w:val="00B060AD"/>
    <w:rsid w:val="00B0698C"/>
    <w:rsid w:val="00B07AD3"/>
    <w:rsid w:val="00B1000C"/>
    <w:rsid w:val="00B10324"/>
    <w:rsid w:val="00B131B7"/>
    <w:rsid w:val="00B13280"/>
    <w:rsid w:val="00B13B4F"/>
    <w:rsid w:val="00B13D2D"/>
    <w:rsid w:val="00B1411F"/>
    <w:rsid w:val="00B14509"/>
    <w:rsid w:val="00B149F5"/>
    <w:rsid w:val="00B1500C"/>
    <w:rsid w:val="00B1610C"/>
    <w:rsid w:val="00B16412"/>
    <w:rsid w:val="00B16878"/>
    <w:rsid w:val="00B16962"/>
    <w:rsid w:val="00B16D1E"/>
    <w:rsid w:val="00B173B7"/>
    <w:rsid w:val="00B17ADC"/>
    <w:rsid w:val="00B2038D"/>
    <w:rsid w:val="00B205D1"/>
    <w:rsid w:val="00B208CE"/>
    <w:rsid w:val="00B21220"/>
    <w:rsid w:val="00B21459"/>
    <w:rsid w:val="00B221B5"/>
    <w:rsid w:val="00B23436"/>
    <w:rsid w:val="00B23CF8"/>
    <w:rsid w:val="00B23E21"/>
    <w:rsid w:val="00B248C1"/>
    <w:rsid w:val="00B24CF3"/>
    <w:rsid w:val="00B254CA"/>
    <w:rsid w:val="00B25B1D"/>
    <w:rsid w:val="00B25B4E"/>
    <w:rsid w:val="00B26071"/>
    <w:rsid w:val="00B26187"/>
    <w:rsid w:val="00B2723F"/>
    <w:rsid w:val="00B30279"/>
    <w:rsid w:val="00B3153C"/>
    <w:rsid w:val="00B318C3"/>
    <w:rsid w:val="00B318C8"/>
    <w:rsid w:val="00B33641"/>
    <w:rsid w:val="00B33AB0"/>
    <w:rsid w:val="00B33D56"/>
    <w:rsid w:val="00B33DE9"/>
    <w:rsid w:val="00B34045"/>
    <w:rsid w:val="00B346C2"/>
    <w:rsid w:val="00B346D4"/>
    <w:rsid w:val="00B34A18"/>
    <w:rsid w:val="00B35065"/>
    <w:rsid w:val="00B35DA2"/>
    <w:rsid w:val="00B35EB8"/>
    <w:rsid w:val="00B36259"/>
    <w:rsid w:val="00B3743E"/>
    <w:rsid w:val="00B376EB"/>
    <w:rsid w:val="00B402E2"/>
    <w:rsid w:val="00B40E27"/>
    <w:rsid w:val="00B40FBB"/>
    <w:rsid w:val="00B410AC"/>
    <w:rsid w:val="00B416D5"/>
    <w:rsid w:val="00B41A4C"/>
    <w:rsid w:val="00B41B85"/>
    <w:rsid w:val="00B42052"/>
    <w:rsid w:val="00B42269"/>
    <w:rsid w:val="00B43078"/>
    <w:rsid w:val="00B43BCF"/>
    <w:rsid w:val="00B43C6B"/>
    <w:rsid w:val="00B44E01"/>
    <w:rsid w:val="00B44EC1"/>
    <w:rsid w:val="00B453B2"/>
    <w:rsid w:val="00B45BA1"/>
    <w:rsid w:val="00B4676C"/>
    <w:rsid w:val="00B46E4F"/>
    <w:rsid w:val="00B478A4"/>
    <w:rsid w:val="00B47945"/>
    <w:rsid w:val="00B5067C"/>
    <w:rsid w:val="00B50CEE"/>
    <w:rsid w:val="00B50F0B"/>
    <w:rsid w:val="00B50F0D"/>
    <w:rsid w:val="00B5141C"/>
    <w:rsid w:val="00B52B35"/>
    <w:rsid w:val="00B53191"/>
    <w:rsid w:val="00B534CF"/>
    <w:rsid w:val="00B537D5"/>
    <w:rsid w:val="00B53D8C"/>
    <w:rsid w:val="00B543C8"/>
    <w:rsid w:val="00B54D7C"/>
    <w:rsid w:val="00B557EA"/>
    <w:rsid w:val="00B55AE6"/>
    <w:rsid w:val="00B56362"/>
    <w:rsid w:val="00B5663E"/>
    <w:rsid w:val="00B573AD"/>
    <w:rsid w:val="00B57423"/>
    <w:rsid w:val="00B60162"/>
    <w:rsid w:val="00B6073D"/>
    <w:rsid w:val="00B60BE4"/>
    <w:rsid w:val="00B61C3A"/>
    <w:rsid w:val="00B61F9B"/>
    <w:rsid w:val="00B62415"/>
    <w:rsid w:val="00B627E3"/>
    <w:rsid w:val="00B635C8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4E6"/>
    <w:rsid w:val="00B71621"/>
    <w:rsid w:val="00B71931"/>
    <w:rsid w:val="00B72204"/>
    <w:rsid w:val="00B740FA"/>
    <w:rsid w:val="00B74274"/>
    <w:rsid w:val="00B74412"/>
    <w:rsid w:val="00B74949"/>
    <w:rsid w:val="00B75086"/>
    <w:rsid w:val="00B750B7"/>
    <w:rsid w:val="00B75683"/>
    <w:rsid w:val="00B75F4B"/>
    <w:rsid w:val="00B761A7"/>
    <w:rsid w:val="00B76373"/>
    <w:rsid w:val="00B76944"/>
    <w:rsid w:val="00B76FC9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3DBD"/>
    <w:rsid w:val="00B8414A"/>
    <w:rsid w:val="00B846AD"/>
    <w:rsid w:val="00B84874"/>
    <w:rsid w:val="00B85104"/>
    <w:rsid w:val="00B86593"/>
    <w:rsid w:val="00B90D46"/>
    <w:rsid w:val="00B90E8F"/>
    <w:rsid w:val="00B9147D"/>
    <w:rsid w:val="00B9224B"/>
    <w:rsid w:val="00B934AA"/>
    <w:rsid w:val="00B93C50"/>
    <w:rsid w:val="00B943C8"/>
    <w:rsid w:val="00B94CB1"/>
    <w:rsid w:val="00B95038"/>
    <w:rsid w:val="00B955E3"/>
    <w:rsid w:val="00B956A7"/>
    <w:rsid w:val="00B95D9F"/>
    <w:rsid w:val="00B963EA"/>
    <w:rsid w:val="00B964FD"/>
    <w:rsid w:val="00B965C4"/>
    <w:rsid w:val="00B96825"/>
    <w:rsid w:val="00B96844"/>
    <w:rsid w:val="00B96E06"/>
    <w:rsid w:val="00B9739E"/>
    <w:rsid w:val="00B978DA"/>
    <w:rsid w:val="00B97CAA"/>
    <w:rsid w:val="00B97D64"/>
    <w:rsid w:val="00BA060D"/>
    <w:rsid w:val="00BA08E8"/>
    <w:rsid w:val="00BA1973"/>
    <w:rsid w:val="00BA1AE5"/>
    <w:rsid w:val="00BA1F15"/>
    <w:rsid w:val="00BA21A1"/>
    <w:rsid w:val="00BA2DC1"/>
    <w:rsid w:val="00BA304A"/>
    <w:rsid w:val="00BA331A"/>
    <w:rsid w:val="00BA3B9B"/>
    <w:rsid w:val="00BA3D3F"/>
    <w:rsid w:val="00BA3E6D"/>
    <w:rsid w:val="00BA402A"/>
    <w:rsid w:val="00BA428D"/>
    <w:rsid w:val="00BA44ED"/>
    <w:rsid w:val="00BA5746"/>
    <w:rsid w:val="00BA5D11"/>
    <w:rsid w:val="00BA625C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3762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0280"/>
    <w:rsid w:val="00BE1070"/>
    <w:rsid w:val="00BE1CD6"/>
    <w:rsid w:val="00BE25A3"/>
    <w:rsid w:val="00BE25F3"/>
    <w:rsid w:val="00BE2957"/>
    <w:rsid w:val="00BE3877"/>
    <w:rsid w:val="00BE40E3"/>
    <w:rsid w:val="00BE469F"/>
    <w:rsid w:val="00BE46C6"/>
    <w:rsid w:val="00BE49B6"/>
    <w:rsid w:val="00BE4C60"/>
    <w:rsid w:val="00BE59E2"/>
    <w:rsid w:val="00BE5AF4"/>
    <w:rsid w:val="00BE5ED0"/>
    <w:rsid w:val="00BE6029"/>
    <w:rsid w:val="00BE62F5"/>
    <w:rsid w:val="00BE7715"/>
    <w:rsid w:val="00BE7832"/>
    <w:rsid w:val="00BE7A0B"/>
    <w:rsid w:val="00BE7A4E"/>
    <w:rsid w:val="00BE7BFF"/>
    <w:rsid w:val="00BE7DCA"/>
    <w:rsid w:val="00BF0F0C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39F"/>
    <w:rsid w:val="00C00F4A"/>
    <w:rsid w:val="00C024EE"/>
    <w:rsid w:val="00C02BEE"/>
    <w:rsid w:val="00C02E44"/>
    <w:rsid w:val="00C03147"/>
    <w:rsid w:val="00C03581"/>
    <w:rsid w:val="00C04059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0CF9"/>
    <w:rsid w:val="00C116D7"/>
    <w:rsid w:val="00C11B95"/>
    <w:rsid w:val="00C11C0E"/>
    <w:rsid w:val="00C12082"/>
    <w:rsid w:val="00C1299D"/>
    <w:rsid w:val="00C12BCF"/>
    <w:rsid w:val="00C131AF"/>
    <w:rsid w:val="00C13B6E"/>
    <w:rsid w:val="00C140DE"/>
    <w:rsid w:val="00C14295"/>
    <w:rsid w:val="00C14D8E"/>
    <w:rsid w:val="00C1543B"/>
    <w:rsid w:val="00C15D43"/>
    <w:rsid w:val="00C1724F"/>
    <w:rsid w:val="00C1761A"/>
    <w:rsid w:val="00C1797A"/>
    <w:rsid w:val="00C20A45"/>
    <w:rsid w:val="00C20E7E"/>
    <w:rsid w:val="00C210A4"/>
    <w:rsid w:val="00C21BA9"/>
    <w:rsid w:val="00C21C53"/>
    <w:rsid w:val="00C21EFA"/>
    <w:rsid w:val="00C22586"/>
    <w:rsid w:val="00C22798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03F7"/>
    <w:rsid w:val="00C31346"/>
    <w:rsid w:val="00C315DA"/>
    <w:rsid w:val="00C31BAE"/>
    <w:rsid w:val="00C3239E"/>
    <w:rsid w:val="00C32800"/>
    <w:rsid w:val="00C32C55"/>
    <w:rsid w:val="00C3384E"/>
    <w:rsid w:val="00C3413F"/>
    <w:rsid w:val="00C34276"/>
    <w:rsid w:val="00C34368"/>
    <w:rsid w:val="00C348EC"/>
    <w:rsid w:val="00C34F03"/>
    <w:rsid w:val="00C35836"/>
    <w:rsid w:val="00C35912"/>
    <w:rsid w:val="00C35943"/>
    <w:rsid w:val="00C35C66"/>
    <w:rsid w:val="00C35EAD"/>
    <w:rsid w:val="00C364A7"/>
    <w:rsid w:val="00C36886"/>
    <w:rsid w:val="00C372A0"/>
    <w:rsid w:val="00C37AAC"/>
    <w:rsid w:val="00C4014F"/>
    <w:rsid w:val="00C41491"/>
    <w:rsid w:val="00C41C11"/>
    <w:rsid w:val="00C41E38"/>
    <w:rsid w:val="00C431BA"/>
    <w:rsid w:val="00C43C68"/>
    <w:rsid w:val="00C4438A"/>
    <w:rsid w:val="00C44F7B"/>
    <w:rsid w:val="00C45971"/>
    <w:rsid w:val="00C45B1B"/>
    <w:rsid w:val="00C45CDA"/>
    <w:rsid w:val="00C45F7F"/>
    <w:rsid w:val="00C460EF"/>
    <w:rsid w:val="00C467FE"/>
    <w:rsid w:val="00C46F78"/>
    <w:rsid w:val="00C4793E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4005"/>
    <w:rsid w:val="00C5526A"/>
    <w:rsid w:val="00C5573D"/>
    <w:rsid w:val="00C56007"/>
    <w:rsid w:val="00C56216"/>
    <w:rsid w:val="00C568F1"/>
    <w:rsid w:val="00C56D89"/>
    <w:rsid w:val="00C56F1E"/>
    <w:rsid w:val="00C57E7C"/>
    <w:rsid w:val="00C61791"/>
    <w:rsid w:val="00C619D7"/>
    <w:rsid w:val="00C62FA3"/>
    <w:rsid w:val="00C63116"/>
    <w:rsid w:val="00C63366"/>
    <w:rsid w:val="00C636AD"/>
    <w:rsid w:val="00C63CE6"/>
    <w:rsid w:val="00C645CB"/>
    <w:rsid w:val="00C64830"/>
    <w:rsid w:val="00C649A4"/>
    <w:rsid w:val="00C654F5"/>
    <w:rsid w:val="00C65CC6"/>
    <w:rsid w:val="00C6627D"/>
    <w:rsid w:val="00C7036F"/>
    <w:rsid w:val="00C708D7"/>
    <w:rsid w:val="00C70AF7"/>
    <w:rsid w:val="00C70EE8"/>
    <w:rsid w:val="00C7105B"/>
    <w:rsid w:val="00C712F8"/>
    <w:rsid w:val="00C72238"/>
    <w:rsid w:val="00C72738"/>
    <w:rsid w:val="00C729DC"/>
    <w:rsid w:val="00C73019"/>
    <w:rsid w:val="00C73402"/>
    <w:rsid w:val="00C735B6"/>
    <w:rsid w:val="00C738A4"/>
    <w:rsid w:val="00C73C46"/>
    <w:rsid w:val="00C74178"/>
    <w:rsid w:val="00C74B88"/>
    <w:rsid w:val="00C75401"/>
    <w:rsid w:val="00C75407"/>
    <w:rsid w:val="00C757F9"/>
    <w:rsid w:val="00C759BB"/>
    <w:rsid w:val="00C75DC1"/>
    <w:rsid w:val="00C76C63"/>
    <w:rsid w:val="00C77783"/>
    <w:rsid w:val="00C802BE"/>
    <w:rsid w:val="00C803EA"/>
    <w:rsid w:val="00C80736"/>
    <w:rsid w:val="00C80952"/>
    <w:rsid w:val="00C80B0B"/>
    <w:rsid w:val="00C80CC4"/>
    <w:rsid w:val="00C81F59"/>
    <w:rsid w:val="00C8256A"/>
    <w:rsid w:val="00C8263F"/>
    <w:rsid w:val="00C82BDD"/>
    <w:rsid w:val="00C832AC"/>
    <w:rsid w:val="00C83874"/>
    <w:rsid w:val="00C84C16"/>
    <w:rsid w:val="00C8504C"/>
    <w:rsid w:val="00C853D1"/>
    <w:rsid w:val="00C86083"/>
    <w:rsid w:val="00C86437"/>
    <w:rsid w:val="00C865A5"/>
    <w:rsid w:val="00C869D0"/>
    <w:rsid w:val="00C86DA3"/>
    <w:rsid w:val="00C86E41"/>
    <w:rsid w:val="00C8732D"/>
    <w:rsid w:val="00C876E5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97CEF"/>
    <w:rsid w:val="00CA025A"/>
    <w:rsid w:val="00CA03A8"/>
    <w:rsid w:val="00CA0C55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7A"/>
    <w:rsid w:val="00CA4BFA"/>
    <w:rsid w:val="00CA4EC2"/>
    <w:rsid w:val="00CA5769"/>
    <w:rsid w:val="00CA5A6D"/>
    <w:rsid w:val="00CA5A85"/>
    <w:rsid w:val="00CA5DF9"/>
    <w:rsid w:val="00CA606A"/>
    <w:rsid w:val="00CA61C5"/>
    <w:rsid w:val="00CA64A7"/>
    <w:rsid w:val="00CA664B"/>
    <w:rsid w:val="00CA66B1"/>
    <w:rsid w:val="00CA69F1"/>
    <w:rsid w:val="00CA75B4"/>
    <w:rsid w:val="00CA7A20"/>
    <w:rsid w:val="00CB098D"/>
    <w:rsid w:val="00CB09CB"/>
    <w:rsid w:val="00CB0CBF"/>
    <w:rsid w:val="00CB1085"/>
    <w:rsid w:val="00CB183C"/>
    <w:rsid w:val="00CB2403"/>
    <w:rsid w:val="00CB2CA9"/>
    <w:rsid w:val="00CB34AE"/>
    <w:rsid w:val="00CB35A6"/>
    <w:rsid w:val="00CB365C"/>
    <w:rsid w:val="00CB36B9"/>
    <w:rsid w:val="00CB370A"/>
    <w:rsid w:val="00CB3A89"/>
    <w:rsid w:val="00CB4AFB"/>
    <w:rsid w:val="00CB5245"/>
    <w:rsid w:val="00CB57B2"/>
    <w:rsid w:val="00CB5F95"/>
    <w:rsid w:val="00CB6A8B"/>
    <w:rsid w:val="00CB6B35"/>
    <w:rsid w:val="00CB6B3B"/>
    <w:rsid w:val="00CB705F"/>
    <w:rsid w:val="00CB712C"/>
    <w:rsid w:val="00CB7674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59B"/>
    <w:rsid w:val="00CD2D92"/>
    <w:rsid w:val="00CD4491"/>
    <w:rsid w:val="00CD4AA0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3BE4"/>
    <w:rsid w:val="00CE3E89"/>
    <w:rsid w:val="00CE40E9"/>
    <w:rsid w:val="00CE4BB7"/>
    <w:rsid w:val="00CE4EE6"/>
    <w:rsid w:val="00CE532E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57B"/>
    <w:rsid w:val="00CF25D1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BAF"/>
    <w:rsid w:val="00CF7D04"/>
    <w:rsid w:val="00D00064"/>
    <w:rsid w:val="00D0025F"/>
    <w:rsid w:val="00D00877"/>
    <w:rsid w:val="00D0094E"/>
    <w:rsid w:val="00D00BAF"/>
    <w:rsid w:val="00D02746"/>
    <w:rsid w:val="00D0298E"/>
    <w:rsid w:val="00D037D1"/>
    <w:rsid w:val="00D03CDE"/>
    <w:rsid w:val="00D03FF9"/>
    <w:rsid w:val="00D04134"/>
    <w:rsid w:val="00D045C8"/>
    <w:rsid w:val="00D04633"/>
    <w:rsid w:val="00D04821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90A"/>
    <w:rsid w:val="00D109FF"/>
    <w:rsid w:val="00D10B00"/>
    <w:rsid w:val="00D10F70"/>
    <w:rsid w:val="00D1114C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B87"/>
    <w:rsid w:val="00D26D1A"/>
    <w:rsid w:val="00D27084"/>
    <w:rsid w:val="00D27488"/>
    <w:rsid w:val="00D27576"/>
    <w:rsid w:val="00D27ABA"/>
    <w:rsid w:val="00D27E76"/>
    <w:rsid w:val="00D30224"/>
    <w:rsid w:val="00D30447"/>
    <w:rsid w:val="00D31BCA"/>
    <w:rsid w:val="00D31D9A"/>
    <w:rsid w:val="00D328B1"/>
    <w:rsid w:val="00D3291D"/>
    <w:rsid w:val="00D32F24"/>
    <w:rsid w:val="00D33244"/>
    <w:rsid w:val="00D33C41"/>
    <w:rsid w:val="00D34321"/>
    <w:rsid w:val="00D349D3"/>
    <w:rsid w:val="00D34F50"/>
    <w:rsid w:val="00D35056"/>
    <w:rsid w:val="00D35747"/>
    <w:rsid w:val="00D362A5"/>
    <w:rsid w:val="00D36D7C"/>
    <w:rsid w:val="00D36FEA"/>
    <w:rsid w:val="00D37185"/>
    <w:rsid w:val="00D3720B"/>
    <w:rsid w:val="00D3742A"/>
    <w:rsid w:val="00D376F8"/>
    <w:rsid w:val="00D37BAA"/>
    <w:rsid w:val="00D37C27"/>
    <w:rsid w:val="00D37F05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2A06"/>
    <w:rsid w:val="00D43929"/>
    <w:rsid w:val="00D43AC5"/>
    <w:rsid w:val="00D43EEF"/>
    <w:rsid w:val="00D44CCC"/>
    <w:rsid w:val="00D44E5E"/>
    <w:rsid w:val="00D451F1"/>
    <w:rsid w:val="00D45642"/>
    <w:rsid w:val="00D45F66"/>
    <w:rsid w:val="00D4707B"/>
    <w:rsid w:val="00D4733B"/>
    <w:rsid w:val="00D47356"/>
    <w:rsid w:val="00D51025"/>
    <w:rsid w:val="00D51159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1A5"/>
    <w:rsid w:val="00D5675C"/>
    <w:rsid w:val="00D57074"/>
    <w:rsid w:val="00D57E7C"/>
    <w:rsid w:val="00D61887"/>
    <w:rsid w:val="00D61CB8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66456"/>
    <w:rsid w:val="00D67337"/>
    <w:rsid w:val="00D700CA"/>
    <w:rsid w:val="00D7185E"/>
    <w:rsid w:val="00D71CD4"/>
    <w:rsid w:val="00D71E16"/>
    <w:rsid w:val="00D71F05"/>
    <w:rsid w:val="00D72026"/>
    <w:rsid w:val="00D7205C"/>
    <w:rsid w:val="00D72915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12"/>
    <w:rsid w:val="00D76488"/>
    <w:rsid w:val="00D76C2D"/>
    <w:rsid w:val="00D76FE4"/>
    <w:rsid w:val="00D772F8"/>
    <w:rsid w:val="00D776C5"/>
    <w:rsid w:val="00D77B72"/>
    <w:rsid w:val="00D77D63"/>
    <w:rsid w:val="00D80AB7"/>
    <w:rsid w:val="00D80D41"/>
    <w:rsid w:val="00D829A5"/>
    <w:rsid w:val="00D82BAE"/>
    <w:rsid w:val="00D82DE0"/>
    <w:rsid w:val="00D836BD"/>
    <w:rsid w:val="00D84385"/>
    <w:rsid w:val="00D847BE"/>
    <w:rsid w:val="00D849B9"/>
    <w:rsid w:val="00D84FA6"/>
    <w:rsid w:val="00D851F3"/>
    <w:rsid w:val="00D85816"/>
    <w:rsid w:val="00D85D88"/>
    <w:rsid w:val="00D86200"/>
    <w:rsid w:val="00D86739"/>
    <w:rsid w:val="00D8687E"/>
    <w:rsid w:val="00D86BE4"/>
    <w:rsid w:val="00D86FB8"/>
    <w:rsid w:val="00D8709C"/>
    <w:rsid w:val="00D87750"/>
    <w:rsid w:val="00D8780A"/>
    <w:rsid w:val="00D87E10"/>
    <w:rsid w:val="00D908AA"/>
    <w:rsid w:val="00D90C0D"/>
    <w:rsid w:val="00D90FE5"/>
    <w:rsid w:val="00D9191F"/>
    <w:rsid w:val="00D922F4"/>
    <w:rsid w:val="00D927DA"/>
    <w:rsid w:val="00D928A0"/>
    <w:rsid w:val="00D93576"/>
    <w:rsid w:val="00D93CBD"/>
    <w:rsid w:val="00D93F29"/>
    <w:rsid w:val="00D945A4"/>
    <w:rsid w:val="00D947A6"/>
    <w:rsid w:val="00D947F9"/>
    <w:rsid w:val="00D94A14"/>
    <w:rsid w:val="00D94F81"/>
    <w:rsid w:val="00D95651"/>
    <w:rsid w:val="00D95682"/>
    <w:rsid w:val="00D95B88"/>
    <w:rsid w:val="00D96216"/>
    <w:rsid w:val="00D965F3"/>
    <w:rsid w:val="00D96D54"/>
    <w:rsid w:val="00D96E9A"/>
    <w:rsid w:val="00DA0407"/>
    <w:rsid w:val="00DA15AA"/>
    <w:rsid w:val="00DA17BF"/>
    <w:rsid w:val="00DA242B"/>
    <w:rsid w:val="00DA2CBB"/>
    <w:rsid w:val="00DA33C1"/>
    <w:rsid w:val="00DA3FAA"/>
    <w:rsid w:val="00DA3FBE"/>
    <w:rsid w:val="00DA504E"/>
    <w:rsid w:val="00DA5155"/>
    <w:rsid w:val="00DA52FE"/>
    <w:rsid w:val="00DA5AEF"/>
    <w:rsid w:val="00DA5E4E"/>
    <w:rsid w:val="00DA5EE6"/>
    <w:rsid w:val="00DA69C5"/>
    <w:rsid w:val="00DA7524"/>
    <w:rsid w:val="00DB040C"/>
    <w:rsid w:val="00DB0BEE"/>
    <w:rsid w:val="00DB0C00"/>
    <w:rsid w:val="00DB1181"/>
    <w:rsid w:val="00DB12F4"/>
    <w:rsid w:val="00DB23C5"/>
    <w:rsid w:val="00DB2EEC"/>
    <w:rsid w:val="00DB2FC6"/>
    <w:rsid w:val="00DB40DE"/>
    <w:rsid w:val="00DB4212"/>
    <w:rsid w:val="00DB4C3B"/>
    <w:rsid w:val="00DB4C62"/>
    <w:rsid w:val="00DB5649"/>
    <w:rsid w:val="00DB5AD4"/>
    <w:rsid w:val="00DB5B78"/>
    <w:rsid w:val="00DB64DE"/>
    <w:rsid w:val="00DB6D02"/>
    <w:rsid w:val="00DB6E8A"/>
    <w:rsid w:val="00DB7414"/>
    <w:rsid w:val="00DB77BE"/>
    <w:rsid w:val="00DB79C0"/>
    <w:rsid w:val="00DC0437"/>
    <w:rsid w:val="00DC07BC"/>
    <w:rsid w:val="00DC0D38"/>
    <w:rsid w:val="00DC11E4"/>
    <w:rsid w:val="00DC18AE"/>
    <w:rsid w:val="00DC18D2"/>
    <w:rsid w:val="00DC29D0"/>
    <w:rsid w:val="00DC3ED6"/>
    <w:rsid w:val="00DC408B"/>
    <w:rsid w:val="00DC40A5"/>
    <w:rsid w:val="00DC4715"/>
    <w:rsid w:val="00DC4B5B"/>
    <w:rsid w:val="00DC5C0C"/>
    <w:rsid w:val="00DC645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0F27"/>
    <w:rsid w:val="00DE1579"/>
    <w:rsid w:val="00DE248E"/>
    <w:rsid w:val="00DE2721"/>
    <w:rsid w:val="00DE30C0"/>
    <w:rsid w:val="00DE321F"/>
    <w:rsid w:val="00DE3FD2"/>
    <w:rsid w:val="00DE415A"/>
    <w:rsid w:val="00DE41C1"/>
    <w:rsid w:val="00DE4D0C"/>
    <w:rsid w:val="00DE5A0B"/>
    <w:rsid w:val="00DE5FDB"/>
    <w:rsid w:val="00DE6088"/>
    <w:rsid w:val="00DE625B"/>
    <w:rsid w:val="00DE6C0B"/>
    <w:rsid w:val="00DE6C4B"/>
    <w:rsid w:val="00DE6D38"/>
    <w:rsid w:val="00DE793D"/>
    <w:rsid w:val="00DE7A8F"/>
    <w:rsid w:val="00DF00BE"/>
    <w:rsid w:val="00DF04FD"/>
    <w:rsid w:val="00DF07CD"/>
    <w:rsid w:val="00DF147B"/>
    <w:rsid w:val="00DF17B4"/>
    <w:rsid w:val="00DF1E4D"/>
    <w:rsid w:val="00DF25A5"/>
    <w:rsid w:val="00DF2CDB"/>
    <w:rsid w:val="00DF446F"/>
    <w:rsid w:val="00DF4CAD"/>
    <w:rsid w:val="00DF4EE7"/>
    <w:rsid w:val="00DF4FC5"/>
    <w:rsid w:val="00DF5170"/>
    <w:rsid w:val="00DF5398"/>
    <w:rsid w:val="00DF5BEA"/>
    <w:rsid w:val="00DF63F1"/>
    <w:rsid w:val="00DF64C3"/>
    <w:rsid w:val="00DF747E"/>
    <w:rsid w:val="00DF7C8D"/>
    <w:rsid w:val="00E0046E"/>
    <w:rsid w:val="00E00A53"/>
    <w:rsid w:val="00E013D7"/>
    <w:rsid w:val="00E01655"/>
    <w:rsid w:val="00E0246B"/>
    <w:rsid w:val="00E03076"/>
    <w:rsid w:val="00E03390"/>
    <w:rsid w:val="00E04401"/>
    <w:rsid w:val="00E045F9"/>
    <w:rsid w:val="00E04757"/>
    <w:rsid w:val="00E0493C"/>
    <w:rsid w:val="00E04B51"/>
    <w:rsid w:val="00E04D73"/>
    <w:rsid w:val="00E05081"/>
    <w:rsid w:val="00E05427"/>
    <w:rsid w:val="00E054E4"/>
    <w:rsid w:val="00E05D98"/>
    <w:rsid w:val="00E06083"/>
    <w:rsid w:val="00E06169"/>
    <w:rsid w:val="00E061D0"/>
    <w:rsid w:val="00E06554"/>
    <w:rsid w:val="00E0789D"/>
    <w:rsid w:val="00E1041B"/>
    <w:rsid w:val="00E10BE7"/>
    <w:rsid w:val="00E11942"/>
    <w:rsid w:val="00E1205B"/>
    <w:rsid w:val="00E121E9"/>
    <w:rsid w:val="00E124F1"/>
    <w:rsid w:val="00E12A43"/>
    <w:rsid w:val="00E13430"/>
    <w:rsid w:val="00E135D6"/>
    <w:rsid w:val="00E1381F"/>
    <w:rsid w:val="00E13CC9"/>
    <w:rsid w:val="00E14094"/>
    <w:rsid w:val="00E14242"/>
    <w:rsid w:val="00E14B56"/>
    <w:rsid w:val="00E153E0"/>
    <w:rsid w:val="00E15A08"/>
    <w:rsid w:val="00E16192"/>
    <w:rsid w:val="00E1629A"/>
    <w:rsid w:val="00E16958"/>
    <w:rsid w:val="00E17135"/>
    <w:rsid w:val="00E172E5"/>
    <w:rsid w:val="00E17571"/>
    <w:rsid w:val="00E177E3"/>
    <w:rsid w:val="00E17F82"/>
    <w:rsid w:val="00E20858"/>
    <w:rsid w:val="00E210BE"/>
    <w:rsid w:val="00E210CF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3E6"/>
    <w:rsid w:val="00E30750"/>
    <w:rsid w:val="00E318ED"/>
    <w:rsid w:val="00E32371"/>
    <w:rsid w:val="00E32C73"/>
    <w:rsid w:val="00E32E38"/>
    <w:rsid w:val="00E33227"/>
    <w:rsid w:val="00E3397D"/>
    <w:rsid w:val="00E33E30"/>
    <w:rsid w:val="00E3422F"/>
    <w:rsid w:val="00E3502D"/>
    <w:rsid w:val="00E36522"/>
    <w:rsid w:val="00E367E2"/>
    <w:rsid w:val="00E36F7F"/>
    <w:rsid w:val="00E37A3C"/>
    <w:rsid w:val="00E37DEF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5DEA"/>
    <w:rsid w:val="00E4674D"/>
    <w:rsid w:val="00E46755"/>
    <w:rsid w:val="00E469D4"/>
    <w:rsid w:val="00E46B7E"/>
    <w:rsid w:val="00E46F65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232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40"/>
    <w:rsid w:val="00E639FE"/>
    <w:rsid w:val="00E6455B"/>
    <w:rsid w:val="00E6493F"/>
    <w:rsid w:val="00E649B1"/>
    <w:rsid w:val="00E64DAF"/>
    <w:rsid w:val="00E666C2"/>
    <w:rsid w:val="00E668EE"/>
    <w:rsid w:val="00E6755B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4275"/>
    <w:rsid w:val="00E74856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8E0"/>
    <w:rsid w:val="00E83DF5"/>
    <w:rsid w:val="00E83E26"/>
    <w:rsid w:val="00E84B6A"/>
    <w:rsid w:val="00E84D29"/>
    <w:rsid w:val="00E84D76"/>
    <w:rsid w:val="00E84EB6"/>
    <w:rsid w:val="00E84EC4"/>
    <w:rsid w:val="00E8511D"/>
    <w:rsid w:val="00E85A45"/>
    <w:rsid w:val="00E85FDB"/>
    <w:rsid w:val="00E86B2B"/>
    <w:rsid w:val="00E86F9C"/>
    <w:rsid w:val="00E87D2A"/>
    <w:rsid w:val="00E9031D"/>
    <w:rsid w:val="00E90613"/>
    <w:rsid w:val="00E9081C"/>
    <w:rsid w:val="00E90B83"/>
    <w:rsid w:val="00E90E3A"/>
    <w:rsid w:val="00E911B4"/>
    <w:rsid w:val="00E91622"/>
    <w:rsid w:val="00E91846"/>
    <w:rsid w:val="00E91F82"/>
    <w:rsid w:val="00E92036"/>
    <w:rsid w:val="00E9288D"/>
    <w:rsid w:val="00E934BF"/>
    <w:rsid w:val="00E944F3"/>
    <w:rsid w:val="00E94730"/>
    <w:rsid w:val="00E94961"/>
    <w:rsid w:val="00E952C8"/>
    <w:rsid w:val="00E963C9"/>
    <w:rsid w:val="00E96F15"/>
    <w:rsid w:val="00E97009"/>
    <w:rsid w:val="00E9732F"/>
    <w:rsid w:val="00E973AE"/>
    <w:rsid w:val="00E974B0"/>
    <w:rsid w:val="00EA0800"/>
    <w:rsid w:val="00EA0D0D"/>
    <w:rsid w:val="00EA1B07"/>
    <w:rsid w:val="00EA2C43"/>
    <w:rsid w:val="00EA2C8D"/>
    <w:rsid w:val="00EA31C8"/>
    <w:rsid w:val="00EA379B"/>
    <w:rsid w:val="00EA3873"/>
    <w:rsid w:val="00EA4880"/>
    <w:rsid w:val="00EA4C13"/>
    <w:rsid w:val="00EA4FA2"/>
    <w:rsid w:val="00EA51AC"/>
    <w:rsid w:val="00EA51E9"/>
    <w:rsid w:val="00EA58E5"/>
    <w:rsid w:val="00EA5D9E"/>
    <w:rsid w:val="00EA682C"/>
    <w:rsid w:val="00EA71FC"/>
    <w:rsid w:val="00EA749E"/>
    <w:rsid w:val="00EA7875"/>
    <w:rsid w:val="00EB021B"/>
    <w:rsid w:val="00EB0535"/>
    <w:rsid w:val="00EB096E"/>
    <w:rsid w:val="00EB122B"/>
    <w:rsid w:val="00EB12F3"/>
    <w:rsid w:val="00EB1359"/>
    <w:rsid w:val="00EB16ED"/>
    <w:rsid w:val="00EB1931"/>
    <w:rsid w:val="00EB1BB1"/>
    <w:rsid w:val="00EB2449"/>
    <w:rsid w:val="00EB2466"/>
    <w:rsid w:val="00EB26E9"/>
    <w:rsid w:val="00EB288E"/>
    <w:rsid w:val="00EB3039"/>
    <w:rsid w:val="00EB3A13"/>
    <w:rsid w:val="00EB3F0D"/>
    <w:rsid w:val="00EB5B45"/>
    <w:rsid w:val="00EB5CAB"/>
    <w:rsid w:val="00EB5E81"/>
    <w:rsid w:val="00EB67CD"/>
    <w:rsid w:val="00EB6965"/>
    <w:rsid w:val="00EB6D91"/>
    <w:rsid w:val="00EB7019"/>
    <w:rsid w:val="00EB765D"/>
    <w:rsid w:val="00EB7720"/>
    <w:rsid w:val="00EC0A34"/>
    <w:rsid w:val="00EC0FE4"/>
    <w:rsid w:val="00EC1C4D"/>
    <w:rsid w:val="00EC1E16"/>
    <w:rsid w:val="00EC3224"/>
    <w:rsid w:val="00EC3318"/>
    <w:rsid w:val="00EC38F7"/>
    <w:rsid w:val="00EC48E8"/>
    <w:rsid w:val="00EC5256"/>
    <w:rsid w:val="00EC52D7"/>
    <w:rsid w:val="00EC5D16"/>
    <w:rsid w:val="00EC6A4E"/>
    <w:rsid w:val="00EC6A75"/>
    <w:rsid w:val="00EC7077"/>
    <w:rsid w:val="00EC70C7"/>
    <w:rsid w:val="00EC724B"/>
    <w:rsid w:val="00EC7635"/>
    <w:rsid w:val="00EC7EB1"/>
    <w:rsid w:val="00EC7F0C"/>
    <w:rsid w:val="00ED0125"/>
    <w:rsid w:val="00ED01F4"/>
    <w:rsid w:val="00ED031C"/>
    <w:rsid w:val="00ED0934"/>
    <w:rsid w:val="00ED178A"/>
    <w:rsid w:val="00ED1B44"/>
    <w:rsid w:val="00ED1D84"/>
    <w:rsid w:val="00ED25D3"/>
    <w:rsid w:val="00ED283F"/>
    <w:rsid w:val="00ED2C0B"/>
    <w:rsid w:val="00ED2E3D"/>
    <w:rsid w:val="00ED31BC"/>
    <w:rsid w:val="00ED416E"/>
    <w:rsid w:val="00ED41A4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0D87"/>
    <w:rsid w:val="00EE1D75"/>
    <w:rsid w:val="00EE3367"/>
    <w:rsid w:val="00EE36C8"/>
    <w:rsid w:val="00EE375F"/>
    <w:rsid w:val="00EE37F0"/>
    <w:rsid w:val="00EE518D"/>
    <w:rsid w:val="00EE55F5"/>
    <w:rsid w:val="00EE5A3E"/>
    <w:rsid w:val="00EE60E8"/>
    <w:rsid w:val="00EE6289"/>
    <w:rsid w:val="00EE67C2"/>
    <w:rsid w:val="00EF055C"/>
    <w:rsid w:val="00EF0726"/>
    <w:rsid w:val="00EF0B02"/>
    <w:rsid w:val="00EF0CFC"/>
    <w:rsid w:val="00EF0D16"/>
    <w:rsid w:val="00EF1027"/>
    <w:rsid w:val="00EF1331"/>
    <w:rsid w:val="00EF1404"/>
    <w:rsid w:val="00EF1441"/>
    <w:rsid w:val="00EF18CA"/>
    <w:rsid w:val="00EF239F"/>
    <w:rsid w:val="00EF2965"/>
    <w:rsid w:val="00EF3014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BA5"/>
    <w:rsid w:val="00F04F29"/>
    <w:rsid w:val="00F04F33"/>
    <w:rsid w:val="00F067EA"/>
    <w:rsid w:val="00F06868"/>
    <w:rsid w:val="00F06996"/>
    <w:rsid w:val="00F069E5"/>
    <w:rsid w:val="00F070C6"/>
    <w:rsid w:val="00F075AE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3E39"/>
    <w:rsid w:val="00F14369"/>
    <w:rsid w:val="00F14938"/>
    <w:rsid w:val="00F15FE1"/>
    <w:rsid w:val="00F16184"/>
    <w:rsid w:val="00F161D5"/>
    <w:rsid w:val="00F16B28"/>
    <w:rsid w:val="00F16CE2"/>
    <w:rsid w:val="00F17BCB"/>
    <w:rsid w:val="00F2059F"/>
    <w:rsid w:val="00F20A1A"/>
    <w:rsid w:val="00F21455"/>
    <w:rsid w:val="00F21DC3"/>
    <w:rsid w:val="00F22E26"/>
    <w:rsid w:val="00F22FE1"/>
    <w:rsid w:val="00F23175"/>
    <w:rsid w:val="00F239F9"/>
    <w:rsid w:val="00F23E12"/>
    <w:rsid w:val="00F241F0"/>
    <w:rsid w:val="00F243EC"/>
    <w:rsid w:val="00F245B9"/>
    <w:rsid w:val="00F245BB"/>
    <w:rsid w:val="00F24646"/>
    <w:rsid w:val="00F2649F"/>
    <w:rsid w:val="00F30D8D"/>
    <w:rsid w:val="00F3191C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651"/>
    <w:rsid w:val="00F37CED"/>
    <w:rsid w:val="00F404C8"/>
    <w:rsid w:val="00F40937"/>
    <w:rsid w:val="00F40A30"/>
    <w:rsid w:val="00F40A69"/>
    <w:rsid w:val="00F4161A"/>
    <w:rsid w:val="00F418E3"/>
    <w:rsid w:val="00F41F6C"/>
    <w:rsid w:val="00F42678"/>
    <w:rsid w:val="00F428E9"/>
    <w:rsid w:val="00F42D72"/>
    <w:rsid w:val="00F43A4E"/>
    <w:rsid w:val="00F43EE7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476B7"/>
    <w:rsid w:val="00F47E25"/>
    <w:rsid w:val="00F50B8F"/>
    <w:rsid w:val="00F51D0A"/>
    <w:rsid w:val="00F524F9"/>
    <w:rsid w:val="00F52798"/>
    <w:rsid w:val="00F540C0"/>
    <w:rsid w:val="00F54409"/>
    <w:rsid w:val="00F54698"/>
    <w:rsid w:val="00F54FB9"/>
    <w:rsid w:val="00F5519E"/>
    <w:rsid w:val="00F55DDC"/>
    <w:rsid w:val="00F56893"/>
    <w:rsid w:val="00F56F63"/>
    <w:rsid w:val="00F5705E"/>
    <w:rsid w:val="00F57691"/>
    <w:rsid w:val="00F5769B"/>
    <w:rsid w:val="00F57C19"/>
    <w:rsid w:val="00F57D73"/>
    <w:rsid w:val="00F60A4A"/>
    <w:rsid w:val="00F60DB8"/>
    <w:rsid w:val="00F6186E"/>
    <w:rsid w:val="00F61FE3"/>
    <w:rsid w:val="00F62479"/>
    <w:rsid w:val="00F627CF"/>
    <w:rsid w:val="00F6292A"/>
    <w:rsid w:val="00F640F9"/>
    <w:rsid w:val="00F643A3"/>
    <w:rsid w:val="00F6529D"/>
    <w:rsid w:val="00F6557A"/>
    <w:rsid w:val="00F6581F"/>
    <w:rsid w:val="00F65F5F"/>
    <w:rsid w:val="00F66D3E"/>
    <w:rsid w:val="00F66E58"/>
    <w:rsid w:val="00F67F0A"/>
    <w:rsid w:val="00F70237"/>
    <w:rsid w:val="00F702EB"/>
    <w:rsid w:val="00F70A8E"/>
    <w:rsid w:val="00F70E8D"/>
    <w:rsid w:val="00F71CF8"/>
    <w:rsid w:val="00F71E37"/>
    <w:rsid w:val="00F722FF"/>
    <w:rsid w:val="00F72EAA"/>
    <w:rsid w:val="00F72F7E"/>
    <w:rsid w:val="00F73014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77FF7"/>
    <w:rsid w:val="00F80C84"/>
    <w:rsid w:val="00F80DFD"/>
    <w:rsid w:val="00F810A0"/>
    <w:rsid w:val="00F81365"/>
    <w:rsid w:val="00F8165E"/>
    <w:rsid w:val="00F817FD"/>
    <w:rsid w:val="00F81B0A"/>
    <w:rsid w:val="00F8248E"/>
    <w:rsid w:val="00F824B7"/>
    <w:rsid w:val="00F831C0"/>
    <w:rsid w:val="00F8339E"/>
    <w:rsid w:val="00F83860"/>
    <w:rsid w:val="00F83AFA"/>
    <w:rsid w:val="00F83ED1"/>
    <w:rsid w:val="00F8498E"/>
    <w:rsid w:val="00F855B1"/>
    <w:rsid w:val="00F857CA"/>
    <w:rsid w:val="00F85A17"/>
    <w:rsid w:val="00F85D13"/>
    <w:rsid w:val="00F861E0"/>
    <w:rsid w:val="00F86318"/>
    <w:rsid w:val="00F868B4"/>
    <w:rsid w:val="00F86A1D"/>
    <w:rsid w:val="00F86BB2"/>
    <w:rsid w:val="00F874EA"/>
    <w:rsid w:val="00F87D59"/>
    <w:rsid w:val="00F901EF"/>
    <w:rsid w:val="00F90C8B"/>
    <w:rsid w:val="00F90DEA"/>
    <w:rsid w:val="00F90FF7"/>
    <w:rsid w:val="00F9124B"/>
    <w:rsid w:val="00F916D1"/>
    <w:rsid w:val="00F91C48"/>
    <w:rsid w:val="00F91FEF"/>
    <w:rsid w:val="00F92E9B"/>
    <w:rsid w:val="00F934BF"/>
    <w:rsid w:val="00F93F97"/>
    <w:rsid w:val="00F9496F"/>
    <w:rsid w:val="00F94A19"/>
    <w:rsid w:val="00F94E2E"/>
    <w:rsid w:val="00F957B5"/>
    <w:rsid w:val="00F965D5"/>
    <w:rsid w:val="00F9679D"/>
    <w:rsid w:val="00F97043"/>
    <w:rsid w:val="00F978D2"/>
    <w:rsid w:val="00FA0E54"/>
    <w:rsid w:val="00FA1EA9"/>
    <w:rsid w:val="00FA242E"/>
    <w:rsid w:val="00FA2DEE"/>
    <w:rsid w:val="00FA3AF1"/>
    <w:rsid w:val="00FA3D83"/>
    <w:rsid w:val="00FA3FBC"/>
    <w:rsid w:val="00FA42A9"/>
    <w:rsid w:val="00FA489B"/>
    <w:rsid w:val="00FA551B"/>
    <w:rsid w:val="00FA5C94"/>
    <w:rsid w:val="00FA6101"/>
    <w:rsid w:val="00FA6BBD"/>
    <w:rsid w:val="00FA7005"/>
    <w:rsid w:val="00FA756D"/>
    <w:rsid w:val="00FA7C09"/>
    <w:rsid w:val="00FB0360"/>
    <w:rsid w:val="00FB0460"/>
    <w:rsid w:val="00FB0507"/>
    <w:rsid w:val="00FB08D6"/>
    <w:rsid w:val="00FB1D96"/>
    <w:rsid w:val="00FB1F00"/>
    <w:rsid w:val="00FB212D"/>
    <w:rsid w:val="00FB2652"/>
    <w:rsid w:val="00FB2AEA"/>
    <w:rsid w:val="00FB3C07"/>
    <w:rsid w:val="00FB3EE8"/>
    <w:rsid w:val="00FB40CB"/>
    <w:rsid w:val="00FB494A"/>
    <w:rsid w:val="00FB5309"/>
    <w:rsid w:val="00FB5C6B"/>
    <w:rsid w:val="00FB6277"/>
    <w:rsid w:val="00FB74E2"/>
    <w:rsid w:val="00FC1039"/>
    <w:rsid w:val="00FC1F8C"/>
    <w:rsid w:val="00FC2378"/>
    <w:rsid w:val="00FC2BD5"/>
    <w:rsid w:val="00FC30A0"/>
    <w:rsid w:val="00FC32B3"/>
    <w:rsid w:val="00FC412D"/>
    <w:rsid w:val="00FC43F1"/>
    <w:rsid w:val="00FC49E3"/>
    <w:rsid w:val="00FC4B4A"/>
    <w:rsid w:val="00FC4F67"/>
    <w:rsid w:val="00FC4FE9"/>
    <w:rsid w:val="00FC50EF"/>
    <w:rsid w:val="00FC5BB8"/>
    <w:rsid w:val="00FC66CD"/>
    <w:rsid w:val="00FC6A03"/>
    <w:rsid w:val="00FC78AB"/>
    <w:rsid w:val="00FC7EF3"/>
    <w:rsid w:val="00FD03C5"/>
    <w:rsid w:val="00FD0523"/>
    <w:rsid w:val="00FD0FF1"/>
    <w:rsid w:val="00FD1C02"/>
    <w:rsid w:val="00FD1C89"/>
    <w:rsid w:val="00FD28EC"/>
    <w:rsid w:val="00FD303F"/>
    <w:rsid w:val="00FD3CD2"/>
    <w:rsid w:val="00FD4686"/>
    <w:rsid w:val="00FD516F"/>
    <w:rsid w:val="00FD5CF2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26C"/>
    <w:rsid w:val="00FE1763"/>
    <w:rsid w:val="00FE23D3"/>
    <w:rsid w:val="00FE23F6"/>
    <w:rsid w:val="00FE28E7"/>
    <w:rsid w:val="00FE4C6B"/>
    <w:rsid w:val="00FE57CC"/>
    <w:rsid w:val="00FE5C1F"/>
    <w:rsid w:val="00FE5EA0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13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2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4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8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2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8022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2C91E-F629-44B5-88C8-DE5D8EAC0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0268-6E0B-4B6A-BCB1-A709FEA4403A}"/>
</file>

<file path=customXml/itemProps3.xml><?xml version="1.0" encoding="utf-8"?>
<ds:datastoreItem xmlns:ds="http://schemas.openxmlformats.org/officeDocument/2006/customXml" ds:itemID="{29911EE8-C59C-42C6-B589-40241B4AE62F}"/>
</file>

<file path=customXml/itemProps4.xml><?xml version="1.0" encoding="utf-8"?>
<ds:datastoreItem xmlns:ds="http://schemas.openxmlformats.org/officeDocument/2006/customXml" ds:itemID="{D651C2DB-7EDE-4147-8C0E-F96C55C40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779</cp:revision>
  <cp:lastPrinted>2026-06-14T00:43:00Z</cp:lastPrinted>
  <dcterms:created xsi:type="dcterms:W3CDTF">2026-04-01T23:15:00Z</dcterms:created>
  <dcterms:modified xsi:type="dcterms:W3CDTF">2026-06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